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997"/>
      </w:tblGrid>
      <w:tr w:rsidR="00762987" w:rsidRPr="00454C9C" w14:paraId="24E4275E" w14:textId="77777777" w:rsidTr="00E16F3F">
        <w:trPr>
          <w:trHeight w:val="274"/>
        </w:trPr>
        <w:tc>
          <w:tcPr>
            <w:tcW w:w="2977" w:type="dxa"/>
            <w:gridSpan w:val="3"/>
            <w:shd w:val="clear" w:color="auto" w:fill="D9D9D9"/>
          </w:tcPr>
          <w:p w14:paraId="38AECC66" w14:textId="16CE1A56" w:rsidR="00762987" w:rsidRPr="00454C9C" w:rsidRDefault="00762987" w:rsidP="005A02C0">
            <w:pPr>
              <w:spacing w:after="0" w:line="240" w:lineRule="auto"/>
              <w:rPr>
                <w:rFonts w:eastAsia="Calibri"/>
                <w:b/>
                <w:sz w:val="20"/>
              </w:rPr>
            </w:pPr>
            <w:r w:rsidRPr="00454C9C">
              <w:rPr>
                <w:rFonts w:eastAsia="Calibri"/>
                <w:b/>
                <w:sz w:val="20"/>
              </w:rPr>
              <w:t xml:space="preserve">Office Use </w:t>
            </w:r>
          </w:p>
        </w:tc>
      </w:tr>
      <w:tr w:rsidR="005A02C0" w:rsidRPr="00454C9C" w14:paraId="39D1A0F1" w14:textId="77777777" w:rsidTr="005A02C0">
        <w:trPr>
          <w:trHeight w:val="301"/>
        </w:trPr>
        <w:tc>
          <w:tcPr>
            <w:tcW w:w="1129" w:type="dxa"/>
            <w:shd w:val="clear" w:color="auto" w:fill="D9D9D9"/>
          </w:tcPr>
          <w:p w14:paraId="5FC71178" w14:textId="14C1332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b/>
                <w:sz w:val="24"/>
              </w:rPr>
              <w:t xml:space="preserve"> </w:t>
            </w:r>
            <w:r w:rsidR="00424E6D">
              <w:rPr>
                <w:rFonts w:eastAsia="Calibri"/>
                <w:b/>
                <w:sz w:val="24"/>
              </w:rPr>
              <w:t>FP</w:t>
            </w:r>
            <w:r w:rsidRPr="00454C9C">
              <w:rPr>
                <w:rFonts w:eastAsia="Calibri"/>
                <w:b/>
                <w:sz w:val="24"/>
              </w:rPr>
              <w:t xml:space="preserve">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  <w:r w:rsidRPr="00454C9C">
              <w:rPr>
                <w:rFonts w:eastAsia="Calibri"/>
                <w:b/>
                <w:sz w:val="24"/>
              </w:rPr>
              <w:t xml:space="preserve">   </w:t>
            </w:r>
          </w:p>
        </w:tc>
        <w:tc>
          <w:tcPr>
            <w:tcW w:w="851" w:type="dxa"/>
            <w:shd w:val="clear" w:color="auto" w:fill="D9D9D9"/>
          </w:tcPr>
          <w:p w14:paraId="72F61E01" w14:textId="7777777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sz w:val="20"/>
              </w:rPr>
              <w:t xml:space="preserve">Prof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</w:p>
        </w:tc>
        <w:tc>
          <w:tcPr>
            <w:tcW w:w="997" w:type="dxa"/>
            <w:shd w:val="clear" w:color="auto" w:fill="D9D9D9"/>
          </w:tcPr>
          <w:p w14:paraId="66E9FE67" w14:textId="7777777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sz w:val="20"/>
              </w:rPr>
              <w:t xml:space="preserve">Parent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</w:p>
        </w:tc>
      </w:tr>
      <w:tr w:rsidR="005A02C0" w:rsidRPr="00454C9C" w14:paraId="7A945CA9" w14:textId="77777777" w:rsidTr="005A02C0">
        <w:trPr>
          <w:trHeight w:val="326"/>
        </w:trPr>
        <w:tc>
          <w:tcPr>
            <w:tcW w:w="1129" w:type="dxa"/>
            <w:shd w:val="clear" w:color="auto" w:fill="D9D9D9"/>
          </w:tcPr>
          <w:p w14:paraId="3A180A21" w14:textId="7777777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sz w:val="18"/>
              </w:rPr>
              <w:t xml:space="preserve">Label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  <w:r w:rsidRPr="00454C9C">
              <w:rPr>
                <w:rFonts w:eastAsia="Calibri"/>
                <w:b/>
                <w:sz w:val="24"/>
              </w:rPr>
              <w:t xml:space="preserve">  </w:t>
            </w:r>
          </w:p>
        </w:tc>
        <w:tc>
          <w:tcPr>
            <w:tcW w:w="851" w:type="dxa"/>
            <w:shd w:val="clear" w:color="auto" w:fill="D9D9D9"/>
          </w:tcPr>
          <w:p w14:paraId="47495FE4" w14:textId="7777777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sz w:val="18"/>
              </w:rPr>
              <w:t xml:space="preserve">Email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</w:p>
        </w:tc>
        <w:tc>
          <w:tcPr>
            <w:tcW w:w="997" w:type="dxa"/>
            <w:shd w:val="clear" w:color="auto" w:fill="D9D9D9"/>
          </w:tcPr>
          <w:p w14:paraId="64F087BD" w14:textId="77777777" w:rsidR="005A02C0" w:rsidRPr="00454C9C" w:rsidRDefault="005A02C0" w:rsidP="005A02C0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454C9C">
              <w:rPr>
                <w:rFonts w:eastAsia="Calibri"/>
                <w:sz w:val="20"/>
              </w:rPr>
              <w:t>XL</w:t>
            </w:r>
            <w:r w:rsidRPr="00454C9C">
              <w:rPr>
                <w:rFonts w:eastAsia="Calibri"/>
                <w:b/>
                <w:sz w:val="24"/>
              </w:rPr>
              <w:t xml:space="preserve"> </w:t>
            </w:r>
            <w:r w:rsidRPr="00454C9C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C9C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454C9C">
              <w:rPr>
                <w:rFonts w:eastAsia="Calibri"/>
                <w:b/>
                <w:sz w:val="24"/>
              </w:rPr>
              <w:fldChar w:fldCharType="end"/>
            </w:r>
            <w:r w:rsidRPr="00454C9C">
              <w:rPr>
                <w:rFonts w:eastAsia="Calibri"/>
                <w:b/>
                <w:sz w:val="24"/>
              </w:rPr>
              <w:t xml:space="preserve">   </w:t>
            </w:r>
          </w:p>
        </w:tc>
      </w:tr>
    </w:tbl>
    <w:p w14:paraId="09F8D231" w14:textId="77777777" w:rsidR="00032168" w:rsidRPr="00BB7715" w:rsidRDefault="00CB0A1C" w:rsidP="00EC013E">
      <w:pPr>
        <w:spacing w:after="0" w:line="240" w:lineRule="auto"/>
        <w:ind w:left="-993"/>
        <w:jc w:val="center"/>
        <w:rPr>
          <w:rFonts w:ascii="Arial Black" w:hAnsi="Arial Black"/>
          <w:b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3376FC" wp14:editId="6F687949">
            <wp:simplePos x="0" y="0"/>
            <wp:positionH relativeFrom="column">
              <wp:posOffset>-767715</wp:posOffset>
            </wp:positionH>
            <wp:positionV relativeFrom="paragraph">
              <wp:posOffset>635</wp:posOffset>
            </wp:positionV>
            <wp:extent cx="2389505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53" y="21191"/>
                <wp:lineTo x="21353" y="0"/>
                <wp:lineTo x="0" y="0"/>
              </wp:wrapPolygon>
            </wp:wrapThrough>
            <wp:docPr id="2" name="Picture 1" descr="C:\Users\Judith\Pictures\AFSO Logos 2016\AFSO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\Pictures\AFSO Logos 2016\AFSO-Logo-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47">
        <w:rPr>
          <w:rFonts w:ascii="Arial Black" w:hAnsi="Arial Black"/>
          <w:b/>
          <w:sz w:val="36"/>
        </w:rPr>
        <w:t xml:space="preserve"> </w:t>
      </w:r>
    </w:p>
    <w:p w14:paraId="1F29D576" w14:textId="77777777" w:rsidR="00454C9C" w:rsidRPr="00F704DA" w:rsidRDefault="00423E02" w:rsidP="00020109">
      <w:pPr>
        <w:spacing w:after="0" w:line="240" w:lineRule="auto"/>
        <w:ind w:left="3119"/>
        <w:rPr>
          <w:rFonts w:ascii="Arial Rounded MT Bold" w:hAnsi="Arial Rounded MT Bold"/>
          <w:sz w:val="44"/>
        </w:rPr>
      </w:pPr>
      <w:r w:rsidRPr="00F704DA">
        <w:rPr>
          <w:rFonts w:ascii="Arial Rounded MT Bold" w:hAnsi="Arial Rounded MT Bold"/>
          <w:sz w:val="44"/>
        </w:rPr>
        <w:t>Referral Form</w:t>
      </w:r>
    </w:p>
    <w:p w14:paraId="22623FB5" w14:textId="388784B0" w:rsidR="0095584F" w:rsidRPr="0095584F" w:rsidRDefault="00BB7715" w:rsidP="00020109">
      <w:pPr>
        <w:spacing w:after="0" w:line="240" w:lineRule="auto"/>
        <w:ind w:left="3119"/>
        <w:rPr>
          <w:rFonts w:ascii="Arial Rounded MT Bold" w:hAnsi="Arial Rounded MT Bold"/>
          <w:color w:val="FF0000"/>
          <w:sz w:val="18"/>
        </w:rPr>
      </w:pPr>
      <w:r>
        <w:rPr>
          <w:rFonts w:ascii="Arial Rounded MT Bold" w:hAnsi="Arial Rounded MT Bold"/>
          <w:sz w:val="36"/>
        </w:rPr>
        <w:t>For c</w:t>
      </w:r>
      <w:r w:rsidR="00423E02" w:rsidRPr="00200A7E">
        <w:rPr>
          <w:rFonts w:ascii="Arial Rounded MT Bold" w:hAnsi="Arial Rounded MT Bold"/>
          <w:sz w:val="36"/>
        </w:rPr>
        <w:t xml:space="preserve">hildren </w:t>
      </w:r>
      <w:r w:rsidR="00360DAA" w:rsidRPr="00200A7E">
        <w:rPr>
          <w:rFonts w:ascii="Arial Rounded MT Bold" w:hAnsi="Arial Rounded MT Bold"/>
          <w:sz w:val="36"/>
        </w:rPr>
        <w:t xml:space="preserve">aged </w:t>
      </w:r>
      <w:r w:rsidR="00020109">
        <w:rPr>
          <w:rFonts w:ascii="Arial Rounded MT Bold" w:hAnsi="Arial Rounded MT Bold"/>
          <w:sz w:val="36"/>
        </w:rPr>
        <w:br/>
      </w:r>
      <w:r w:rsidR="00360DAA" w:rsidRPr="00200A7E">
        <w:rPr>
          <w:rFonts w:ascii="Arial Rounded MT Bold" w:hAnsi="Arial Rounded MT Bold"/>
          <w:sz w:val="36"/>
        </w:rPr>
        <w:t xml:space="preserve">13 </w:t>
      </w:r>
      <w:r w:rsidR="00D6315D" w:rsidRPr="00200A7E">
        <w:rPr>
          <w:rFonts w:ascii="Arial Rounded MT Bold" w:hAnsi="Arial Rounded MT Bold"/>
          <w:sz w:val="36"/>
        </w:rPr>
        <w:t>and under</w:t>
      </w:r>
      <w:r w:rsidR="0095584F">
        <w:rPr>
          <w:rFonts w:ascii="Arial Rounded MT Bold" w:hAnsi="Arial Rounded MT Bold"/>
          <w:color w:val="FF0000"/>
          <w:sz w:val="24"/>
        </w:rPr>
        <w:br/>
      </w:r>
    </w:p>
    <w:p w14:paraId="2E32B961" w14:textId="77777777" w:rsidR="00054B9F" w:rsidRPr="00F30BDE" w:rsidRDefault="00054B9F" w:rsidP="004A771D">
      <w:pPr>
        <w:spacing w:after="0" w:line="240" w:lineRule="auto"/>
        <w:ind w:left="-993" w:hanging="141"/>
        <w:rPr>
          <w:rFonts w:ascii="Arial Rounded MT Bold" w:hAnsi="Arial Rounded MT Bold"/>
          <w:color w:val="E03770"/>
        </w:rPr>
      </w:pPr>
      <w:r w:rsidRPr="00F30BDE">
        <w:rPr>
          <w:rFonts w:ascii="Arial Rounded MT Bold" w:hAnsi="Arial Rounded MT Bold"/>
          <w:color w:val="E03770"/>
          <w:sz w:val="24"/>
        </w:rPr>
        <w:t xml:space="preserve">Please complete </w:t>
      </w:r>
      <w:r w:rsidRPr="001C326B">
        <w:rPr>
          <w:rFonts w:ascii="Arial Rounded MT Bold" w:hAnsi="Arial Rounded MT Bold"/>
          <w:color w:val="E03770"/>
          <w:sz w:val="24"/>
          <w:u w:val="single"/>
        </w:rPr>
        <w:t>ALL sections</w:t>
      </w:r>
      <w:r w:rsidR="00F8506C" w:rsidRPr="00F30BDE">
        <w:rPr>
          <w:rFonts w:ascii="Arial Rounded MT Bold" w:hAnsi="Arial Rounded MT Bold"/>
          <w:color w:val="E03770"/>
          <w:sz w:val="24"/>
        </w:rPr>
        <w:t>. I</w:t>
      </w:r>
      <w:r w:rsidRPr="00F30BDE">
        <w:rPr>
          <w:rFonts w:ascii="Arial Rounded MT Bold" w:hAnsi="Arial Rounded MT Bold"/>
          <w:color w:val="E03770"/>
          <w:sz w:val="24"/>
        </w:rPr>
        <w:t>ncomplete forms will be returned</w:t>
      </w:r>
      <w:r w:rsidR="00653F5A" w:rsidRPr="00F30BDE">
        <w:rPr>
          <w:rFonts w:ascii="Arial Rounded MT Bold" w:hAnsi="Arial Rounded MT Bold"/>
          <w:color w:val="E03770"/>
          <w:sz w:val="24"/>
        </w:rPr>
        <w:t xml:space="preserve"> to you, </w:t>
      </w:r>
      <w:r w:rsidRPr="00F30BDE">
        <w:rPr>
          <w:rFonts w:ascii="Arial Rounded MT Bold" w:hAnsi="Arial Rounded MT Bold"/>
          <w:color w:val="E03770"/>
          <w:sz w:val="24"/>
        </w:rPr>
        <w:t xml:space="preserve">to be fully </w:t>
      </w:r>
      <w:proofErr w:type="gramStart"/>
      <w:r w:rsidRPr="00F30BDE">
        <w:rPr>
          <w:rFonts w:ascii="Arial Rounded MT Bold" w:hAnsi="Arial Rounded MT Bold"/>
          <w:color w:val="E03770"/>
          <w:sz w:val="24"/>
        </w:rPr>
        <w:t>completed</w:t>
      </w:r>
      <w:proofErr w:type="gramEnd"/>
    </w:p>
    <w:p w14:paraId="6AFE81AC" w14:textId="77777777" w:rsidR="00E5287D" w:rsidRPr="005A3ECA" w:rsidRDefault="00E5287D" w:rsidP="006F565F">
      <w:pPr>
        <w:spacing w:after="0" w:line="240" w:lineRule="auto"/>
        <w:ind w:hanging="1134"/>
        <w:rPr>
          <w:b/>
          <w:sz w:val="36"/>
        </w:rPr>
      </w:pPr>
      <w:r w:rsidRPr="005A3ECA">
        <w:rPr>
          <w:b/>
          <w:sz w:val="36"/>
        </w:rPr>
        <w:t xml:space="preserve">Part A. Child and Family details </w:t>
      </w:r>
    </w:p>
    <w:tbl>
      <w:tblPr>
        <w:tblpPr w:leftFromText="180" w:rightFromText="180" w:vertAnchor="text" w:horzAnchor="page" w:tblpX="279" w:tblpY="1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4101"/>
      </w:tblGrid>
      <w:tr w:rsidR="00896C29" w:rsidRPr="00C35B75" w14:paraId="4253073C" w14:textId="77777777" w:rsidTr="005D052F">
        <w:tc>
          <w:tcPr>
            <w:tcW w:w="846" w:type="dxa"/>
            <w:shd w:val="clear" w:color="auto" w:fill="BFD630"/>
          </w:tcPr>
          <w:p w14:paraId="40C18F9B" w14:textId="72035144" w:rsidR="00896C29" w:rsidRPr="00C35B75" w:rsidRDefault="00C35A5E" w:rsidP="00896C29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bookmarkStart w:id="0" w:name="Text35"/>
            <w:r>
              <w:rPr>
                <w:rFonts w:ascii="Arial Black" w:hAnsi="Arial Black"/>
                <w:b/>
                <w:sz w:val="20"/>
                <w:szCs w:val="20"/>
              </w:rPr>
              <w:t>Date:</w:t>
            </w:r>
          </w:p>
        </w:tc>
        <w:bookmarkEnd w:id="0"/>
        <w:tc>
          <w:tcPr>
            <w:tcW w:w="4101" w:type="dxa"/>
          </w:tcPr>
          <w:p w14:paraId="5CAF0B58" w14:textId="50C2B602" w:rsidR="00896C29" w:rsidRPr="00C35B75" w:rsidRDefault="00BD2AFF" w:rsidP="00896C29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r w:rsidRPr="00570C83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(DD/MM/YYYY)</w:t>
            </w:r>
          </w:p>
        </w:tc>
      </w:tr>
    </w:tbl>
    <w:p w14:paraId="06496197" w14:textId="77777777" w:rsidR="007E0558" w:rsidRDefault="007E0558" w:rsidP="00054B9F">
      <w:pPr>
        <w:spacing w:after="0" w:line="240" w:lineRule="auto"/>
        <w:ind w:left="-993" w:hanging="141"/>
        <w:rPr>
          <w:rFonts w:ascii="Arial Rounded MT Bold" w:hAnsi="Arial Rounded MT Bold"/>
          <w:sz w:val="24"/>
        </w:rPr>
      </w:pPr>
    </w:p>
    <w:tbl>
      <w:tblPr>
        <w:tblW w:w="113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2410"/>
        <w:gridCol w:w="2127"/>
        <w:gridCol w:w="1559"/>
        <w:gridCol w:w="2551"/>
        <w:gridCol w:w="567"/>
        <w:gridCol w:w="1701"/>
      </w:tblGrid>
      <w:tr w:rsidR="00A74541" w:rsidRPr="00032168" w14:paraId="5A01A39B" w14:textId="77777777" w:rsidTr="497EEF94">
        <w:trPr>
          <w:trHeight w:val="113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D630"/>
            <w:textDirection w:val="btLr"/>
          </w:tcPr>
          <w:p w14:paraId="32088B63" w14:textId="77777777" w:rsidR="00A74541" w:rsidRPr="00252297" w:rsidRDefault="00A74541" w:rsidP="00F77808">
            <w:pPr>
              <w:spacing w:after="0" w:line="240" w:lineRule="auto"/>
              <w:ind w:left="113" w:right="113"/>
              <w:jc w:val="center"/>
              <w:rPr>
                <w:b/>
                <w:color w:val="0033CC"/>
                <w:sz w:val="28"/>
                <w:szCs w:val="28"/>
              </w:rPr>
            </w:pPr>
            <w:proofErr w:type="gramStart"/>
            <w:r>
              <w:rPr>
                <w:b/>
                <w:color w:val="0033CC"/>
                <w:sz w:val="36"/>
                <w:szCs w:val="28"/>
              </w:rPr>
              <w:t>Pe</w:t>
            </w:r>
            <w:r w:rsidRPr="00252297">
              <w:rPr>
                <w:b/>
                <w:color w:val="0033CC"/>
                <w:sz w:val="36"/>
                <w:szCs w:val="28"/>
              </w:rPr>
              <w:t>rson  on</w:t>
            </w:r>
            <w:proofErr w:type="gramEnd"/>
            <w:r w:rsidRPr="00252297">
              <w:rPr>
                <w:b/>
                <w:color w:val="0033CC"/>
                <w:sz w:val="36"/>
                <w:szCs w:val="28"/>
              </w:rPr>
              <w:t xml:space="preserve">   Autism  Spectrum</w:t>
            </w:r>
          </w:p>
        </w:tc>
        <w:tc>
          <w:tcPr>
            <w:tcW w:w="10915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1F6D2"/>
          </w:tcPr>
          <w:p w14:paraId="0CD81DF3" w14:textId="77777777" w:rsidR="00A74541" w:rsidRPr="00032168" w:rsidRDefault="00A74541" w:rsidP="00AC2E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2168">
              <w:rPr>
                <w:b/>
                <w:sz w:val="28"/>
              </w:rPr>
              <w:t>Details of</w:t>
            </w:r>
            <w:r>
              <w:rPr>
                <w:b/>
                <w:sz w:val="28"/>
              </w:rPr>
              <w:t xml:space="preserve"> p</w:t>
            </w:r>
            <w:r w:rsidRPr="00032168">
              <w:rPr>
                <w:b/>
                <w:sz w:val="28"/>
              </w:rPr>
              <w:t xml:space="preserve">erson on </w:t>
            </w:r>
            <w:r>
              <w:rPr>
                <w:b/>
                <w:sz w:val="28"/>
              </w:rPr>
              <w:t>the Autism s</w:t>
            </w:r>
            <w:r w:rsidRPr="00032168">
              <w:rPr>
                <w:b/>
                <w:sz w:val="28"/>
              </w:rPr>
              <w:t>pectrum</w:t>
            </w:r>
            <w:r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br/>
            </w:r>
            <w:r w:rsidRPr="0056776C">
              <w:rPr>
                <w:b/>
                <w:color w:val="E03770"/>
                <w:sz w:val="24"/>
              </w:rPr>
              <w:t>NOTE: A separate form must be completed for each person on the autism spectrum</w:t>
            </w:r>
          </w:p>
        </w:tc>
      </w:tr>
      <w:tr w:rsidR="00A74541" w:rsidRPr="00032168" w14:paraId="5EC0179C" w14:textId="77777777" w:rsidTr="497EEF94">
        <w:trPr>
          <w:cantSplit/>
          <w:trHeight w:val="61"/>
        </w:trPr>
        <w:tc>
          <w:tcPr>
            <w:tcW w:w="444" w:type="dxa"/>
            <w:vMerge/>
            <w:textDirection w:val="btLr"/>
          </w:tcPr>
          <w:p w14:paraId="0BEE5138" w14:textId="77777777" w:rsidR="00A74541" w:rsidRPr="00674313" w:rsidRDefault="00A74541" w:rsidP="000D2E56">
            <w:pPr>
              <w:spacing w:after="0" w:line="240" w:lineRule="auto"/>
              <w:ind w:left="113" w:right="113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1F6D2"/>
          </w:tcPr>
          <w:p w14:paraId="1708F2DB" w14:textId="77777777" w:rsidR="00E329F0" w:rsidRDefault="00302419" w:rsidP="00E91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432A">
              <w:rPr>
                <w:b/>
                <w:sz w:val="24"/>
                <w:szCs w:val="24"/>
              </w:rPr>
              <w:t xml:space="preserve">Legal </w:t>
            </w:r>
            <w:r w:rsidR="00A74541" w:rsidRPr="00032168">
              <w:rPr>
                <w:b/>
                <w:sz w:val="24"/>
                <w:szCs w:val="24"/>
              </w:rPr>
              <w:t>First Name(s)</w:t>
            </w:r>
          </w:p>
          <w:p w14:paraId="50AE9800" w14:textId="0A0FB114" w:rsidR="00A74541" w:rsidRPr="00930344" w:rsidRDefault="00911D93" w:rsidP="00E91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329F0">
              <w:rPr>
                <w:b/>
                <w:color w:val="A6A6A6" w:themeColor="background1" w:themeShade="A6"/>
                <w:sz w:val="24"/>
                <w:szCs w:val="24"/>
              </w:rPr>
              <w:t>(</w:t>
            </w:r>
            <w:r w:rsidRPr="00E329F0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as shown on birth certificate</w:t>
            </w:r>
            <w:r w:rsidRPr="00E329F0">
              <w:rPr>
                <w:b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1F6D2"/>
          </w:tcPr>
          <w:p w14:paraId="7E2779DB" w14:textId="77777777" w:rsidR="00E329F0" w:rsidRDefault="00D85EC0" w:rsidP="00E91B27">
            <w:pPr>
              <w:tabs>
                <w:tab w:val="center" w:pos="167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432A">
              <w:rPr>
                <w:b/>
                <w:sz w:val="24"/>
                <w:szCs w:val="24"/>
              </w:rPr>
              <w:t xml:space="preserve">Legal </w:t>
            </w:r>
            <w:r w:rsidR="00A74541" w:rsidRPr="00032168">
              <w:rPr>
                <w:b/>
                <w:sz w:val="24"/>
                <w:szCs w:val="24"/>
              </w:rPr>
              <w:t>Surname</w:t>
            </w:r>
          </w:p>
          <w:p w14:paraId="550A1CDA" w14:textId="4D5983F0" w:rsidR="00A74541" w:rsidRPr="00032168" w:rsidRDefault="007C6E3D" w:rsidP="00E91B27">
            <w:pPr>
              <w:tabs>
                <w:tab w:val="center" w:pos="1672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E329F0">
              <w:rPr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E329F0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(as on birth certificate)</w:t>
            </w:r>
            <w:r w:rsidR="00302419" w:rsidRPr="00E445C3">
              <w:rPr>
                <w:b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1F6D2"/>
          </w:tcPr>
          <w:p w14:paraId="532C4199" w14:textId="77777777" w:rsidR="00A74541" w:rsidRDefault="00D85EC0" w:rsidP="00E91B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4541" w:rsidRPr="00032168">
              <w:rPr>
                <w:b/>
                <w:sz w:val="24"/>
                <w:szCs w:val="24"/>
              </w:rPr>
              <w:t>Date of Birth</w:t>
            </w:r>
            <w:r w:rsidR="006A0BD6">
              <w:rPr>
                <w:b/>
                <w:sz w:val="24"/>
                <w:szCs w:val="24"/>
              </w:rPr>
              <w:t xml:space="preserve"> </w:t>
            </w:r>
          </w:p>
          <w:p w14:paraId="0001C3C5" w14:textId="6BC9E476" w:rsidR="009D3E86" w:rsidRPr="00570C83" w:rsidRDefault="009D3E86" w:rsidP="00E91B27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570C83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(</w:t>
            </w:r>
            <w:r w:rsidR="00570C83" w:rsidRPr="00570C83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DD/MM/YYYY)</w:t>
            </w:r>
          </w:p>
        </w:tc>
      </w:tr>
      <w:tr w:rsidR="00A74541" w:rsidRPr="00032168" w14:paraId="45EB3E40" w14:textId="77777777" w:rsidTr="497EEF94">
        <w:trPr>
          <w:trHeight w:val="385"/>
        </w:trPr>
        <w:tc>
          <w:tcPr>
            <w:tcW w:w="444" w:type="dxa"/>
            <w:vMerge/>
            <w:textDirection w:val="btLr"/>
          </w:tcPr>
          <w:p w14:paraId="0A569A9C" w14:textId="77777777" w:rsidR="00A74541" w:rsidRPr="00674313" w:rsidRDefault="00A74541" w:rsidP="000D2E56">
            <w:pPr>
              <w:spacing w:after="0" w:line="240" w:lineRule="auto"/>
              <w:ind w:left="113" w:right="113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ascii="Arial Black" w:hAnsi="Arial Black"/>
                <w:b/>
              </w:rPr>
              <w:id w:val="135617933"/>
              <w:placeholder>
                <w:docPart w:val="DefaultPlaceholder_-1854013440"/>
              </w:placeholder>
            </w:sdtPr>
            <w:sdtContent>
              <w:p w14:paraId="37761955" w14:textId="28B0070A" w:rsidR="00A74541" w:rsidRPr="002521EE" w:rsidRDefault="008F25CF" w:rsidP="00454C9C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E95303">
                  <w:rPr>
                    <w:rFonts w:ascii="Arial Black" w:hAnsi="Arial Black"/>
                    <w:b/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95303">
                  <w:rPr>
                    <w:rFonts w:ascii="Arial Black" w:hAnsi="Arial Black"/>
                    <w:b/>
                    <w:sz w:val="28"/>
                    <w:szCs w:val="28"/>
                  </w:rPr>
                  <w:instrText xml:space="preserve"> FORMTEXT </w:instrText>
                </w:r>
                <w:r w:rsidRPr="00E95303">
                  <w:rPr>
                    <w:rFonts w:ascii="Arial Black" w:hAnsi="Arial Black"/>
                    <w:b/>
                    <w:sz w:val="28"/>
                    <w:szCs w:val="28"/>
                  </w:rPr>
                </w:r>
                <w:r w:rsidRPr="00E95303">
                  <w:rPr>
                    <w:rFonts w:ascii="Arial Black" w:hAnsi="Arial Black"/>
                    <w:b/>
                    <w:sz w:val="28"/>
                    <w:szCs w:val="28"/>
                  </w:rPr>
                  <w:fldChar w:fldCharType="separate"/>
                </w:r>
                <w:r w:rsidRPr="00E95303">
                  <w:rPr>
                    <w:rFonts w:ascii="Arial Black" w:hAnsi="Arial Black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/>
                    <w:b/>
                    <w:sz w:val="28"/>
                    <w:szCs w:val="28"/>
                  </w:rPr>
                  <w:fldChar w:fldCharType="end"/>
                </w:r>
              </w:p>
            </w:sdtContent>
          </w:sdt>
        </w:tc>
        <w:tc>
          <w:tcPr>
            <w:tcW w:w="41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sdt>
            <w:sdtPr>
              <w:rPr>
                <w:rFonts w:ascii="Arial Black" w:hAnsi="Arial Black"/>
                <w:b/>
              </w:rPr>
              <w:id w:val="2050412755"/>
              <w:placeholder>
                <w:docPart w:val="DefaultPlaceholder_-1854013440"/>
              </w:placeholder>
            </w:sdtPr>
            <w:sdtContent>
              <w:p w14:paraId="48B6905E" w14:textId="29D55E39" w:rsidR="00A74541" w:rsidRPr="00ED3E95" w:rsidRDefault="00ED3E95" w:rsidP="00454C9C">
                <w:pPr>
                  <w:spacing w:after="0" w:line="240" w:lineRule="auto"/>
                  <w:rPr>
                    <w:b/>
                    <w:sz w:val="32"/>
                    <w:szCs w:val="32"/>
                  </w:rPr>
                </w:pPr>
                <w:r w:rsidRPr="00E95303">
                  <w:rPr>
                    <w:rFonts w:ascii="Arial Black" w:hAnsi="Arial Black" w:cs="Arial"/>
                    <w:b/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95303">
                  <w:rPr>
                    <w:rFonts w:ascii="Arial Black" w:hAnsi="Arial Black" w:cs="Arial"/>
                    <w:b/>
                    <w:sz w:val="28"/>
                    <w:szCs w:val="28"/>
                  </w:rPr>
                  <w:instrText xml:space="preserve"> FORMTEXT </w:instrText>
                </w:r>
                <w:r w:rsidRPr="00E95303">
                  <w:rPr>
                    <w:rFonts w:ascii="Arial Black" w:hAnsi="Arial Black" w:cs="Arial"/>
                    <w:b/>
                    <w:sz w:val="28"/>
                    <w:szCs w:val="28"/>
                  </w:rPr>
                </w:r>
                <w:r w:rsidRPr="00E95303">
                  <w:rPr>
                    <w:rFonts w:ascii="Arial Black" w:hAnsi="Arial Black" w:cs="Arial"/>
                    <w:b/>
                    <w:sz w:val="28"/>
                    <w:szCs w:val="28"/>
                  </w:rPr>
                  <w:fldChar w:fldCharType="separate"/>
                </w:r>
                <w:r w:rsidRPr="00E95303">
                  <w:rPr>
                    <w:rFonts w:ascii="Arial Black" w:hAnsi="Arial Black" w:cs="Arial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 w:cs="Arial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 w:cs="Arial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 w:cs="Arial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 w:cs="Arial"/>
                    <w:b/>
                    <w:noProof/>
                    <w:sz w:val="28"/>
                    <w:szCs w:val="28"/>
                  </w:rPr>
                  <w:t> </w:t>
                </w:r>
                <w:r w:rsidRPr="00E95303">
                  <w:rPr>
                    <w:rFonts w:ascii="Arial Black" w:hAnsi="Arial Black" w:cs="Arial"/>
                    <w:b/>
                    <w:sz w:val="28"/>
                    <w:szCs w:val="28"/>
                  </w:rPr>
                  <w:fldChar w:fldCharType="end"/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sdt>
            <w:sdtPr>
              <w:rPr>
                <w:rFonts w:ascii="Arial Black" w:hAnsi="Arial Black"/>
                <w:b/>
              </w:rPr>
              <w:id w:val="186182397"/>
              <w:placeholder>
                <w:docPart w:val="0EF5F347093A40DA9823CDAA792FFE47"/>
              </w:placeholder>
            </w:sdtPr>
            <w:sdtContent>
              <w:p w14:paraId="307E5158" w14:textId="77777777" w:rsidR="00E95303" w:rsidRDefault="00E95303" w:rsidP="00E95303">
                <w:pPr>
                  <w:spacing w:after="0" w:line="240" w:lineRule="auto"/>
                  <w:rPr>
                    <w:rFonts w:ascii="Arial Black" w:hAnsi="Arial Black"/>
                    <w:b/>
                  </w:rPr>
                </w:pPr>
                <w:r w:rsidRPr="00EF39E6">
                  <w:rPr>
                    <w:rFonts w:ascii="Arial Black" w:hAnsi="Arial Black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F39E6">
                  <w:rPr>
                    <w:rFonts w:ascii="Arial Black" w:hAnsi="Arial Black"/>
                    <w:b/>
                  </w:rPr>
                  <w:instrText xml:space="preserve"> FORMTEXT </w:instrText>
                </w:r>
                <w:r w:rsidRPr="00EF39E6">
                  <w:rPr>
                    <w:rFonts w:ascii="Arial Black" w:hAnsi="Arial Black"/>
                    <w:b/>
                  </w:rPr>
                </w:r>
                <w:r w:rsidRPr="00EF39E6">
                  <w:rPr>
                    <w:rFonts w:ascii="Arial Black" w:hAnsi="Arial Black"/>
                    <w:b/>
                  </w:rPr>
                  <w:fldChar w:fldCharType="separate"/>
                </w:r>
                <w:r w:rsidRPr="00EF39E6">
                  <w:rPr>
                    <w:rFonts w:ascii="Arial Black" w:hAnsi="Arial Black"/>
                    <w:b/>
                    <w:noProof/>
                  </w:rPr>
                  <w:t> </w:t>
                </w:r>
                <w:r w:rsidRPr="00EF39E6">
                  <w:rPr>
                    <w:rFonts w:ascii="Arial Black" w:hAnsi="Arial Black"/>
                    <w:b/>
                    <w:noProof/>
                  </w:rPr>
                  <w:t> </w:t>
                </w:r>
                <w:r w:rsidRPr="00EF39E6">
                  <w:rPr>
                    <w:rFonts w:ascii="Arial Black" w:hAnsi="Arial Black"/>
                    <w:b/>
                    <w:noProof/>
                  </w:rPr>
                  <w:t> </w:t>
                </w:r>
                <w:r w:rsidRPr="00EF39E6">
                  <w:rPr>
                    <w:rFonts w:ascii="Arial Black" w:hAnsi="Arial Black"/>
                    <w:b/>
                    <w:noProof/>
                  </w:rPr>
                  <w:t> </w:t>
                </w:r>
                <w:r w:rsidRPr="00EF39E6">
                  <w:rPr>
                    <w:rFonts w:ascii="Arial Black" w:hAnsi="Arial Black"/>
                    <w:b/>
                    <w:noProof/>
                  </w:rPr>
                  <w:t> </w:t>
                </w:r>
                <w:r w:rsidRPr="00EF39E6">
                  <w:rPr>
                    <w:rFonts w:ascii="Arial Black" w:hAnsi="Arial Black"/>
                    <w:b/>
                  </w:rPr>
                  <w:fldChar w:fldCharType="end"/>
                </w:r>
              </w:p>
            </w:sdtContent>
          </w:sdt>
          <w:p w14:paraId="1ECD52B9" w14:textId="44B60B44" w:rsidR="007F5A3A" w:rsidRPr="00454C9C" w:rsidRDefault="007F5A3A" w:rsidP="00454C9C">
            <w:pPr>
              <w:spacing w:after="0" w:line="240" w:lineRule="auto"/>
              <w:ind w:firstLine="4"/>
              <w:rPr>
                <w:b/>
                <w:sz w:val="28"/>
                <w:szCs w:val="28"/>
              </w:rPr>
            </w:pPr>
          </w:p>
        </w:tc>
      </w:tr>
      <w:tr w:rsidR="00A74541" w:rsidRPr="00032168" w14:paraId="5B1D5259" w14:textId="77777777" w:rsidTr="497EEF94">
        <w:trPr>
          <w:trHeight w:val="215"/>
        </w:trPr>
        <w:tc>
          <w:tcPr>
            <w:tcW w:w="444" w:type="dxa"/>
            <w:vMerge/>
          </w:tcPr>
          <w:p w14:paraId="6CBFFC2F" w14:textId="77777777" w:rsidR="00A74541" w:rsidRPr="00674313" w:rsidRDefault="00A74541" w:rsidP="000D2E56">
            <w:pPr>
              <w:spacing w:after="0" w:line="240" w:lineRule="auto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1F6D2"/>
          </w:tcPr>
          <w:p w14:paraId="4FCD3D12" w14:textId="07570F9A" w:rsidR="00A74541" w:rsidRPr="00A74541" w:rsidRDefault="00204D08" w:rsidP="085CF8C2">
            <w:pPr>
              <w:spacing w:before="60" w:after="0" w:line="240" w:lineRule="auto"/>
              <w:ind w:right="-60"/>
              <w:rPr>
                <w:b/>
                <w:bCs/>
                <w:sz w:val="24"/>
                <w:szCs w:val="24"/>
              </w:rPr>
            </w:pPr>
            <w:r w:rsidRPr="085CF8C2">
              <w:rPr>
                <w:b/>
                <w:bCs/>
                <w:sz w:val="24"/>
                <w:szCs w:val="24"/>
              </w:rPr>
              <w:t xml:space="preserve"> </w:t>
            </w:r>
            <w:r w:rsidR="00A74541" w:rsidRPr="085CF8C2">
              <w:rPr>
                <w:b/>
                <w:bCs/>
                <w:sz w:val="24"/>
                <w:szCs w:val="24"/>
              </w:rPr>
              <w:t>Name known as</w:t>
            </w:r>
            <w:r>
              <w:br/>
            </w:r>
            <w:r w:rsidR="00D85EC0" w:rsidRPr="085CF8C2">
              <w:rPr>
                <w:b/>
                <w:bCs/>
                <w:sz w:val="24"/>
                <w:szCs w:val="24"/>
              </w:rPr>
              <w:t xml:space="preserve"> </w:t>
            </w:r>
            <w:r w:rsidR="00A74541" w:rsidRPr="085CF8C2">
              <w:rPr>
                <w:sz w:val="18"/>
                <w:szCs w:val="18"/>
              </w:rPr>
              <w:t>(if different to above)</w:t>
            </w:r>
          </w:p>
          <w:p w14:paraId="1C3A763C" w14:textId="23662E9F" w:rsidR="00A74541" w:rsidRPr="00A74541" w:rsidRDefault="00A74541" w:rsidP="085CF8C2">
            <w:pPr>
              <w:spacing w:before="60" w:after="0" w:line="240" w:lineRule="auto"/>
              <w:ind w:right="-60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D6A9A7" w14:textId="36A6F845" w:rsidR="00A74541" w:rsidRPr="00184B22" w:rsidRDefault="00D64A64" w:rsidP="00454C9C">
            <w:pPr>
              <w:spacing w:before="60" w:after="60" w:line="240" w:lineRule="auto"/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1F6D2"/>
            <w:tcMar>
              <w:left w:w="85" w:type="dxa"/>
              <w:right w:w="85" w:type="dxa"/>
            </w:tcMar>
          </w:tcPr>
          <w:p w14:paraId="0B9CD6B8" w14:textId="51BBDF9A" w:rsidR="00A74541" w:rsidRPr="00032168" w:rsidRDefault="00AE07F8" w:rsidP="00B0166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371495" w14:textId="72B4D05F" w:rsidR="00A74541" w:rsidRPr="00A74541" w:rsidRDefault="00A74541" w:rsidP="009B5F3F">
            <w:pPr>
              <w:spacing w:after="0" w:line="180" w:lineRule="auto"/>
              <w:rPr>
                <w:b/>
                <w:sz w:val="28"/>
              </w:rPr>
            </w:pPr>
            <w:r>
              <w:t xml:space="preserve"> </w:t>
            </w:r>
            <w:r w:rsidRPr="00032168">
              <w:rPr>
                <w:b/>
                <w:sz w:val="24"/>
              </w:rPr>
              <w:t>Male</w:t>
            </w:r>
            <w:r w:rsidRPr="006D0F50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</w:rPr>
                <w:id w:val="13650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5C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D0F5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032168">
              <w:rPr>
                <w:b/>
                <w:sz w:val="24"/>
              </w:rPr>
              <w:t xml:space="preserve">Female </w:t>
            </w:r>
            <w:sdt>
              <w:sdtPr>
                <w:rPr>
                  <w:b/>
                  <w:sz w:val="28"/>
                </w:rPr>
                <w:id w:val="18046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A6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</w:p>
        </w:tc>
      </w:tr>
      <w:tr w:rsidR="00A74541" w:rsidRPr="00032168" w14:paraId="48229F43" w14:textId="77777777" w:rsidTr="497EEF94">
        <w:trPr>
          <w:trHeight w:val="484"/>
        </w:trPr>
        <w:tc>
          <w:tcPr>
            <w:tcW w:w="444" w:type="dxa"/>
            <w:vMerge/>
          </w:tcPr>
          <w:p w14:paraId="17DB9ACA" w14:textId="77777777" w:rsidR="00A74541" w:rsidRPr="00674313" w:rsidRDefault="00A74541" w:rsidP="000D2E56">
            <w:pPr>
              <w:spacing w:after="0" w:line="240" w:lineRule="auto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ECDE9E2" w14:textId="77777777" w:rsidR="00A74541" w:rsidRDefault="00A74541" w:rsidP="00930344">
            <w:pPr>
              <w:spacing w:before="60" w:after="0" w:line="240" w:lineRule="auto"/>
              <w:rPr>
                <w:b/>
                <w:sz w:val="24"/>
              </w:rPr>
            </w:pPr>
          </w:p>
        </w:tc>
        <w:tc>
          <w:tcPr>
            <w:tcW w:w="2127" w:type="dxa"/>
            <w:vMerge/>
          </w:tcPr>
          <w:p w14:paraId="1C926D47" w14:textId="77777777" w:rsidR="00A74541" w:rsidRPr="00032168" w:rsidRDefault="00A74541" w:rsidP="00930344">
            <w:pPr>
              <w:spacing w:before="60" w:after="60" w:line="240" w:lineRule="auto"/>
              <w:ind w:left="1886"/>
            </w:pPr>
          </w:p>
        </w:tc>
        <w:tc>
          <w:tcPr>
            <w:tcW w:w="6378" w:type="dxa"/>
            <w:gridSpan w:val="4"/>
            <w:tcBorders>
              <w:left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519867" w14:textId="77777777" w:rsidR="002521EE" w:rsidRDefault="00AE07F8" w:rsidP="00B13087">
            <w:pPr>
              <w:spacing w:after="0" w:line="180" w:lineRule="auto"/>
              <w:rPr>
                <w:b/>
                <w:i/>
                <w:iCs/>
              </w:rPr>
            </w:pPr>
            <w:r>
              <w:rPr>
                <w:b/>
              </w:rPr>
              <w:t>Optional</w:t>
            </w:r>
            <w:r w:rsidR="00A74541" w:rsidRPr="00435058">
              <w:rPr>
                <w:b/>
              </w:rPr>
              <w:t>:</w:t>
            </w:r>
            <w:r w:rsidR="00D64A64">
              <w:rPr>
                <w:b/>
              </w:rPr>
              <w:t xml:space="preserve"> </w:t>
            </w:r>
            <w:r w:rsidR="00A617C6" w:rsidRPr="003813C4">
              <w:rPr>
                <w:b/>
                <w:i/>
                <w:iCs/>
              </w:rPr>
              <w:t>my child identifies their</w:t>
            </w:r>
            <w:r w:rsidRPr="003813C4">
              <w:rPr>
                <w:b/>
                <w:i/>
                <w:iCs/>
              </w:rPr>
              <w:t xml:space="preserve"> gender as</w:t>
            </w:r>
            <w:r w:rsidR="002521EE">
              <w:rPr>
                <w:b/>
                <w:i/>
                <w:iCs/>
              </w:rPr>
              <w:t xml:space="preserve"> </w:t>
            </w:r>
          </w:p>
          <w:p w14:paraId="3876FF08" w14:textId="1E8DBAAE" w:rsidR="00A74541" w:rsidRPr="00032168" w:rsidRDefault="002521EE" w:rsidP="002521EE">
            <w:pPr>
              <w:spacing w:after="0" w:line="180" w:lineRule="auto"/>
              <w:rPr>
                <w:b/>
                <w:sz w:val="24"/>
              </w:rPr>
            </w:pPr>
            <w:r>
              <w:rPr>
                <w:b/>
                <w:i/>
                <w:iCs/>
              </w:rPr>
              <w:t>and</w:t>
            </w:r>
            <w:r w:rsidR="000E2D83">
              <w:rPr>
                <w:b/>
                <w:i/>
                <w:iCs/>
              </w:rPr>
              <w:t xml:space="preserve">/or their preferred pronoun is: </w:t>
            </w:r>
            <w:r w:rsidR="001E010F">
              <w:rPr>
                <w:b/>
              </w:rPr>
              <w:t xml:space="preserve"> </w:t>
            </w:r>
            <w:r w:rsidR="00D64A64"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A64"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 w:rsidR="00D64A64">
              <w:rPr>
                <w:rFonts w:ascii="Arial Black" w:hAnsi="Arial Black"/>
                <w:b/>
                <w:sz w:val="20"/>
                <w:szCs w:val="20"/>
              </w:rPr>
            </w:r>
            <w:r w:rsidR="00D64A64"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 w:rsidR="00D64A6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D64A6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D64A6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D64A6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D64A64"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 w:rsidR="00D64A64"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A74541" w:rsidRPr="00032168" w14:paraId="6D4E4D14" w14:textId="77777777" w:rsidTr="497EEF94">
        <w:trPr>
          <w:trHeight w:val="30"/>
        </w:trPr>
        <w:tc>
          <w:tcPr>
            <w:tcW w:w="444" w:type="dxa"/>
            <w:vMerge/>
          </w:tcPr>
          <w:p w14:paraId="0EECFF58" w14:textId="77777777" w:rsidR="00A74541" w:rsidRPr="00674313" w:rsidRDefault="00A74541" w:rsidP="000D2E56">
            <w:pPr>
              <w:spacing w:after="0" w:line="240" w:lineRule="auto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shd w:val="clear" w:color="auto" w:fill="F1F6D2"/>
          </w:tcPr>
          <w:p w14:paraId="350C92BC" w14:textId="5232D909" w:rsidR="00A74541" w:rsidRPr="00930344" w:rsidRDefault="00D85EC0" w:rsidP="009303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4541" w:rsidRPr="00032168">
              <w:rPr>
                <w:b/>
                <w:sz w:val="24"/>
                <w:szCs w:val="24"/>
              </w:rPr>
              <w:t>Diagnosis</w:t>
            </w:r>
            <w:r w:rsidR="005420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1F6D2"/>
          </w:tcPr>
          <w:p w14:paraId="3E65FFE0" w14:textId="03BD0A10" w:rsidR="00A74541" w:rsidRPr="00032168" w:rsidRDefault="00D85EC0" w:rsidP="00930344">
            <w:pPr>
              <w:spacing w:after="0" w:line="240" w:lineRule="auto"/>
            </w:pPr>
            <w:r>
              <w:rPr>
                <w:b/>
                <w:sz w:val="24"/>
              </w:rPr>
              <w:t xml:space="preserve"> </w:t>
            </w:r>
            <w:r w:rsidR="00A74541">
              <w:rPr>
                <w:b/>
                <w:sz w:val="24"/>
              </w:rPr>
              <w:t>Diagnosed By (Clinic and person)</w:t>
            </w:r>
            <w:r w:rsidR="005420BB">
              <w:rPr>
                <w:b/>
                <w:sz w:val="24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1F6D2"/>
          </w:tcPr>
          <w:p w14:paraId="6A161C73" w14:textId="77777777" w:rsidR="00A74541" w:rsidRPr="00032168" w:rsidRDefault="00A74541" w:rsidP="006C0CD7">
            <w:pPr>
              <w:spacing w:after="0" w:line="240" w:lineRule="auto"/>
            </w:pPr>
            <w:r w:rsidRPr="006C0CD7">
              <w:rPr>
                <w:b/>
                <w:sz w:val="24"/>
              </w:rPr>
              <w:t>Date of Diagnosis:</w:t>
            </w:r>
          </w:p>
        </w:tc>
      </w:tr>
      <w:tr w:rsidR="00184B22" w:rsidRPr="00032168" w14:paraId="0631CFE2" w14:textId="77777777" w:rsidTr="497EEF94">
        <w:trPr>
          <w:trHeight w:val="346"/>
        </w:trPr>
        <w:tc>
          <w:tcPr>
            <w:tcW w:w="444" w:type="dxa"/>
            <w:vMerge/>
          </w:tcPr>
          <w:p w14:paraId="6FEFE848" w14:textId="77777777" w:rsidR="00184B22" w:rsidRPr="00674313" w:rsidRDefault="00184B22" w:rsidP="00184B22">
            <w:pPr>
              <w:spacing w:after="0" w:line="240" w:lineRule="auto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1AF0146" w14:textId="63109B37" w:rsidR="00184B22" w:rsidRPr="002521EE" w:rsidRDefault="00E329F0" w:rsidP="00184B22">
            <w:pPr>
              <w:spacing w:before="60" w:after="0" w:line="240" w:lineRule="auto"/>
              <w:rPr>
                <w:bCs/>
                <w:sz w:val="24"/>
                <w:szCs w:val="24"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C2A8" w14:textId="3EF832BA" w:rsidR="00184B22" w:rsidRPr="002521EE" w:rsidRDefault="00184B22" w:rsidP="00184B22">
            <w:pPr>
              <w:spacing w:before="60" w:after="0" w:line="240" w:lineRule="auto"/>
              <w:rPr>
                <w:bCs/>
                <w:sz w:val="24"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7513730E" w14:textId="5DEA38DB" w:rsidR="00184B22" w:rsidRPr="00032168" w:rsidRDefault="00184B22" w:rsidP="00184B22">
            <w:pPr>
              <w:spacing w:after="0" w:line="240" w:lineRule="auto"/>
              <w:ind w:hanging="148"/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4541" w:rsidRPr="00032168" w14:paraId="071294F4" w14:textId="77777777" w:rsidTr="497EEF94">
        <w:trPr>
          <w:trHeight w:val="30"/>
        </w:trPr>
        <w:tc>
          <w:tcPr>
            <w:tcW w:w="444" w:type="dxa"/>
            <w:vMerge/>
          </w:tcPr>
          <w:p w14:paraId="4000C4E1" w14:textId="77777777" w:rsidR="00A74541" w:rsidRPr="00674313" w:rsidRDefault="00A74541" w:rsidP="000D2E56">
            <w:pPr>
              <w:spacing w:after="0" w:line="240" w:lineRule="auto"/>
              <w:ind w:left="114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1F6D2"/>
          </w:tcPr>
          <w:p w14:paraId="788DB2EB" w14:textId="7D6EDF17" w:rsidR="00A74541" w:rsidRPr="00032168" w:rsidRDefault="00D85EC0" w:rsidP="00E369D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 w:rsidR="00A74541" w:rsidRPr="00032168">
              <w:rPr>
                <w:b/>
                <w:sz w:val="24"/>
                <w:szCs w:val="24"/>
              </w:rPr>
              <w:t>Name of nursery</w:t>
            </w:r>
            <w:r w:rsidR="00A74541">
              <w:rPr>
                <w:b/>
                <w:sz w:val="24"/>
                <w:szCs w:val="24"/>
              </w:rPr>
              <w:t>/</w:t>
            </w:r>
            <w:r w:rsidR="00A74541" w:rsidRPr="00032168">
              <w:rPr>
                <w:b/>
                <w:sz w:val="24"/>
                <w:szCs w:val="24"/>
              </w:rPr>
              <w:t>School etc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1F6D2"/>
          </w:tcPr>
          <w:p w14:paraId="6F15D0A3" w14:textId="77777777" w:rsidR="00A74541" w:rsidRPr="00842C3A" w:rsidRDefault="00A74541" w:rsidP="00E369D2">
            <w:pPr>
              <w:spacing w:after="0" w:line="240" w:lineRule="auto"/>
              <w:rPr>
                <w:b/>
              </w:rPr>
            </w:pPr>
            <w:r w:rsidRPr="00032168">
              <w:t>Are they</w:t>
            </w:r>
            <w:r>
              <w:t xml:space="preserve"> currently</w:t>
            </w:r>
            <w:r w:rsidRPr="00032168">
              <w:t xml:space="preserve"> attending</w:t>
            </w:r>
            <w:r>
              <w:t xml:space="preserve"> school/nursery?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auto"/>
            </w:tcBorders>
          </w:tcPr>
          <w:p w14:paraId="32F1F361" w14:textId="4C614D98" w:rsidR="00A74541" w:rsidRPr="00842C3A" w:rsidRDefault="00A74541" w:rsidP="00E369D2">
            <w:pPr>
              <w:spacing w:after="0" w:line="240" w:lineRule="auto"/>
              <w:ind w:left="136"/>
              <w:rPr>
                <w:b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8"/>
                </w:rPr>
                <w:id w:val="-16774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AC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No </w:t>
            </w:r>
            <w:sdt>
              <w:sdtPr>
                <w:rPr>
                  <w:b/>
                  <w:sz w:val="28"/>
                </w:rPr>
                <w:id w:val="15991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0F50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32168">
              <w:rPr>
                <w:b/>
              </w:rPr>
              <w:t xml:space="preserve">    </w:t>
            </w:r>
          </w:p>
        </w:tc>
      </w:tr>
      <w:tr w:rsidR="00A74541" w:rsidRPr="00032168" w14:paraId="4854D6EA" w14:textId="77777777" w:rsidTr="497EEF94">
        <w:trPr>
          <w:trHeight w:val="515"/>
        </w:trPr>
        <w:tc>
          <w:tcPr>
            <w:tcW w:w="444" w:type="dxa"/>
            <w:vMerge/>
          </w:tcPr>
          <w:p w14:paraId="6EE8F768" w14:textId="77777777" w:rsidR="00A74541" w:rsidRPr="00674313" w:rsidRDefault="00A74541" w:rsidP="000D2E56">
            <w:pPr>
              <w:spacing w:after="0" w:line="240" w:lineRule="auto"/>
              <w:ind w:left="114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</w:tcPr>
          <w:p w14:paraId="7A683568" w14:textId="100BF64C" w:rsidR="00A74541" w:rsidRPr="00032168" w:rsidRDefault="001B4B52" w:rsidP="00F8506C">
            <w:pPr>
              <w:spacing w:before="8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7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D5D4E4" w14:textId="04F803D0" w:rsidR="00A74541" w:rsidRPr="00032168" w:rsidRDefault="203EBB92" w:rsidP="00045D1E">
            <w:pPr>
              <w:spacing w:after="0" w:line="240" w:lineRule="auto"/>
            </w:pPr>
            <w:r w:rsidRPr="497EEF94">
              <w:rPr>
                <w:b/>
                <w:bCs/>
              </w:rPr>
              <w:t xml:space="preserve"> </w:t>
            </w:r>
            <w:r w:rsidR="546224AB" w:rsidRPr="497EEF94">
              <w:rPr>
                <w:b/>
                <w:bCs/>
              </w:rPr>
              <w:t>If they are not attending, please give details in</w:t>
            </w:r>
            <w:r w:rsidRPr="497EEF94">
              <w:rPr>
                <w:b/>
                <w:bCs/>
              </w:rPr>
              <w:t xml:space="preserve"> the</w:t>
            </w:r>
            <w:r w:rsidR="005C4DA3">
              <w:br/>
            </w:r>
            <w:r w:rsidR="546224AB" w:rsidRPr="497EEF94">
              <w:rPr>
                <w:b/>
                <w:bCs/>
              </w:rPr>
              <w:t xml:space="preserve"> </w:t>
            </w:r>
            <w:r w:rsidR="546224AB" w:rsidRPr="497EEF94">
              <w:rPr>
                <w:b/>
                <w:bCs/>
                <w:i/>
                <w:iCs/>
              </w:rPr>
              <w:t>Other</w:t>
            </w:r>
            <w:r w:rsidR="546224AB" w:rsidRPr="497EEF94">
              <w:rPr>
                <w:b/>
                <w:bCs/>
              </w:rPr>
              <w:t xml:space="preserve"> </w:t>
            </w:r>
            <w:r w:rsidR="546224AB" w:rsidRPr="497EEF94">
              <w:rPr>
                <w:b/>
                <w:bCs/>
                <w:i/>
                <w:iCs/>
              </w:rPr>
              <w:t>Information</w:t>
            </w:r>
            <w:r w:rsidR="546224AB" w:rsidRPr="497EEF94">
              <w:rPr>
                <w:b/>
                <w:bCs/>
              </w:rPr>
              <w:t xml:space="preserve"> section </w:t>
            </w:r>
          </w:p>
        </w:tc>
      </w:tr>
      <w:tr w:rsidR="00A74541" w:rsidRPr="00032168" w14:paraId="1199C08F" w14:textId="77777777" w:rsidTr="497EEF94">
        <w:trPr>
          <w:trHeight w:val="434"/>
        </w:trPr>
        <w:tc>
          <w:tcPr>
            <w:tcW w:w="444" w:type="dxa"/>
            <w:vMerge/>
          </w:tcPr>
          <w:p w14:paraId="79C5AFA9" w14:textId="77777777" w:rsidR="00A74541" w:rsidRPr="00674313" w:rsidRDefault="00A74541" w:rsidP="000D2E56">
            <w:pPr>
              <w:spacing w:after="0" w:line="240" w:lineRule="auto"/>
              <w:ind w:left="114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tbl>
            <w:tblPr>
              <w:tblpPr w:leftFromText="180" w:rightFromText="180" w:vertAnchor="page" w:horzAnchor="margin" w:tblpX="-284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25"/>
              <w:gridCol w:w="200"/>
              <w:gridCol w:w="257"/>
              <w:gridCol w:w="168"/>
              <w:gridCol w:w="1134"/>
              <w:gridCol w:w="425"/>
              <w:gridCol w:w="1988"/>
              <w:gridCol w:w="412"/>
              <w:gridCol w:w="425"/>
              <w:gridCol w:w="1329"/>
              <w:gridCol w:w="656"/>
              <w:gridCol w:w="425"/>
              <w:gridCol w:w="992"/>
              <w:gridCol w:w="410"/>
            </w:tblGrid>
            <w:tr w:rsidR="00A74541" w:rsidRPr="006D0F50" w14:paraId="5BCDA3F3" w14:textId="77777777" w:rsidTr="00BF09F5">
              <w:trPr>
                <w:trHeight w:val="287"/>
              </w:trPr>
              <w:tc>
                <w:tcPr>
                  <w:tcW w:w="178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FF0F2BD" w14:textId="77777777" w:rsidR="00A74541" w:rsidRPr="006D0F50" w:rsidRDefault="00A74541" w:rsidP="00A21AD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b/>
                      <w:sz w:val="24"/>
                      <w:szCs w:val="18"/>
                    </w:rPr>
                    <w:t>Ethnicity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99CF861" w14:textId="77777777" w:rsidR="00A74541" w:rsidRPr="00C54A98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5F1722A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3AB56F54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D7CBA96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50EFADD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ABAB91D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85C7CA7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3F26FAE5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573F011" w14:textId="77777777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74541" w:rsidRPr="006D0F50" w14:paraId="3AEBF5DB" w14:textId="77777777" w:rsidTr="00B4318D">
              <w:trPr>
                <w:trHeight w:val="1555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9111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White British </w:t>
                  </w:r>
                </w:p>
                <w:p w14:paraId="522539AD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White Irish</w:t>
                  </w:r>
                </w:p>
                <w:p w14:paraId="79228F77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White European </w:t>
                  </w:r>
                </w:p>
                <w:p w14:paraId="3DE6BE78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ther White background *</w:t>
                  </w:r>
                </w:p>
                <w:p w14:paraId="5825CD58" w14:textId="77777777" w:rsidR="00A74541" w:rsidRPr="006D0F50" w:rsidRDefault="00A74541" w:rsidP="00B4318D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Gypsy/Roma          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67037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D439B4F" w14:textId="04B7A874" w:rsidR="00A74541" w:rsidRPr="00C54A98" w:rsidRDefault="001D68F6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79016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65AA0694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p w14:paraId="46CB56A6" w14:textId="77777777" w:rsidR="00A74541" w:rsidRPr="00C54A98" w:rsidRDefault="00000000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1899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1C7F3F4" w14:textId="77777777" w:rsidR="00A74541" w:rsidRPr="00C54A98" w:rsidRDefault="00000000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23760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EE67C5A" w14:textId="77777777" w:rsidR="00A74541" w:rsidRPr="00C54A98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84255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B3D890D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9" w:type="dxa"/>
                  <w:gridSpan w:val="3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22BF87F9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Caribbean </w:t>
                  </w:r>
                </w:p>
                <w:p w14:paraId="28D0238A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African</w:t>
                  </w:r>
                </w:p>
                <w:p w14:paraId="53F034EE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Any other Black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ackground*</w:t>
                  </w:r>
                </w:p>
                <w:p w14:paraId="412B7975" w14:textId="77777777" w:rsidR="00A74541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DF6608" w14:textId="77777777" w:rsidR="00A74541" w:rsidRPr="006D0F50" w:rsidRDefault="00A74541" w:rsidP="00842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Traveller of Irish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eritag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61275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45A034C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56222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C3D2B8B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p w14:paraId="21BC1810" w14:textId="77777777" w:rsidR="00A74541" w:rsidRPr="00C54A98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F3E9DD" w14:textId="77777777" w:rsidR="00A74541" w:rsidRPr="00C54A98" w:rsidRDefault="00000000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67283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735FAB22" w14:textId="77777777" w:rsidR="00A74541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16884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8352E1D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00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6B36E4A0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Indian </w:t>
                  </w:r>
                </w:p>
                <w:p w14:paraId="33EDC304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Pakistani</w:t>
                  </w:r>
                </w:p>
                <w:p w14:paraId="435F31B7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Bangladeshi</w:t>
                  </w:r>
                </w:p>
                <w:p w14:paraId="36031B56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ther Asian background *</w:t>
                  </w:r>
                </w:p>
                <w:p w14:paraId="303C94A0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1E848F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Traveller of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th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eritag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22497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0D031E5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22309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E17171F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407498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DF070F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p w14:paraId="451E9B99" w14:textId="77777777" w:rsidR="00A74541" w:rsidRPr="00C54A98" w:rsidRDefault="00000000" w:rsidP="00C54A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20564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42440B8E" w14:textId="77777777" w:rsidR="00A74541" w:rsidRPr="00C54A98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74007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77C31A9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85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0289E987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White &amp; Black Caribbean</w:t>
                  </w:r>
                </w:p>
                <w:p w14:paraId="7FD09E4E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White &amp; Black African</w:t>
                  </w:r>
                </w:p>
                <w:p w14:paraId="0156145F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White &amp; Asian</w:t>
                  </w:r>
                </w:p>
                <w:p w14:paraId="5E5838A2" w14:textId="77777777" w:rsidR="00A74541" w:rsidRPr="006D0F50" w:rsidRDefault="00A74541" w:rsidP="003370BF">
                  <w:pPr>
                    <w:autoSpaceDE w:val="0"/>
                    <w:autoSpaceDN w:val="0"/>
                    <w:adjustRightInd w:val="0"/>
                    <w:spacing w:before="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ther mixed background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0825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9817A90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69934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7747D833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10911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A3E2054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06851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C6AFD79" w14:textId="77777777" w:rsidR="00A74541" w:rsidRPr="00C54A98" w:rsidRDefault="00A74541" w:rsidP="006D0F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A9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  <w:p w14:paraId="0F8AE553" w14:textId="77777777" w:rsidR="00A74541" w:rsidRPr="00C54A98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5E8C56E0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Chinese</w:t>
                  </w:r>
                </w:p>
                <w:p w14:paraId="48EDB248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DD4501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Any </w:t>
                  </w:r>
                  <w:proofErr w:type="gramStart"/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>other  ethnic</w:t>
                  </w:r>
                  <w:proofErr w:type="gramEnd"/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 group *</w:t>
                  </w:r>
                </w:p>
                <w:p w14:paraId="00AD10D5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6B6A36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</w:pPr>
                  <w:r w:rsidRPr="006D0F50">
                    <w:rPr>
                      <w:rFonts w:ascii="Arial" w:hAnsi="Arial" w:cs="Arial"/>
                      <w:sz w:val="18"/>
                      <w:szCs w:val="18"/>
                    </w:rPr>
                    <w:t xml:space="preserve">Not given 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6140" w14:textId="77777777" w:rsidR="00A74541" w:rsidRDefault="00000000" w:rsidP="00C54A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84310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6D0F5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1C5DAC1B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A04D7E" w14:textId="77777777" w:rsidR="00A74541" w:rsidRDefault="00000000" w:rsidP="00C54A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84305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6D0F5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30C9B1C4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B5819F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23A8D4D" w14:textId="77777777" w:rsidR="00A74541" w:rsidRPr="006D0F50" w:rsidRDefault="00A74541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4B82F7" w14:textId="77777777" w:rsidR="00A74541" w:rsidRPr="006D0F50" w:rsidRDefault="00000000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41582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4541" w:rsidRPr="006D0F5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74541" w:rsidRPr="006D0F50" w14:paraId="26D5C2A4" w14:textId="77777777" w:rsidTr="00FE32FF">
              <w:trPr>
                <w:trHeight w:val="156"/>
              </w:trPr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F1F6D2"/>
                </w:tcPr>
                <w:p w14:paraId="09439EEA" w14:textId="2EDB13D1" w:rsidR="00A74541" w:rsidRPr="006D0F50" w:rsidRDefault="00A74541" w:rsidP="00A21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0F50">
                    <w:rPr>
                      <w:rFonts w:ascii="Arial" w:hAnsi="Arial" w:cs="Arial"/>
                      <w:b/>
                      <w:sz w:val="18"/>
                      <w:szCs w:val="18"/>
                    </w:rPr>
                    <w:t>* If other, please specify</w:t>
                  </w:r>
                  <w:r w:rsidR="008F5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19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2E02" w14:textId="7DF1E206" w:rsidR="00A74541" w:rsidRPr="006D0F50" w:rsidRDefault="00184B22" w:rsidP="006D0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84B2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84B22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184B22">
                    <w:rPr>
                      <w:rFonts w:ascii="Arial" w:hAnsi="Arial" w:cs="Arial"/>
                      <w:bCs/>
                    </w:rPr>
                  </w:r>
                  <w:r w:rsidRPr="00184B22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184B22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84B22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84B22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84B22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84B22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84B22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14:paraId="7198E518" w14:textId="77777777" w:rsidR="00A74541" w:rsidRPr="00AC2EC5" w:rsidRDefault="00A74541" w:rsidP="00AC2EC5">
            <w:pPr>
              <w:spacing w:after="0" w:line="240" w:lineRule="auto"/>
              <w:ind w:left="114" w:hanging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CE4B9" w14:textId="77777777" w:rsidR="00045D1E" w:rsidRPr="00F32F19" w:rsidRDefault="00045D1E" w:rsidP="00045D1E">
      <w:pPr>
        <w:spacing w:after="0" w:line="240" w:lineRule="auto"/>
        <w:rPr>
          <w:sz w:val="10"/>
        </w:rPr>
      </w:pPr>
    </w:p>
    <w:tbl>
      <w:tblPr>
        <w:tblW w:w="11359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691"/>
        <w:gridCol w:w="2835"/>
        <w:gridCol w:w="565"/>
        <w:gridCol w:w="1420"/>
        <w:gridCol w:w="709"/>
        <w:gridCol w:w="585"/>
        <w:gridCol w:w="1257"/>
        <w:gridCol w:w="993"/>
        <w:gridCol w:w="1860"/>
      </w:tblGrid>
      <w:tr w:rsidR="00692D33" w:rsidRPr="00032168" w14:paraId="55146B63" w14:textId="77777777" w:rsidTr="001B4B52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D630"/>
            <w:textDirection w:val="btLr"/>
            <w:vAlign w:val="center"/>
          </w:tcPr>
          <w:p w14:paraId="1C5F5E95" w14:textId="77777777" w:rsidR="00692D33" w:rsidRPr="00674313" w:rsidRDefault="00692D33" w:rsidP="00CF4662">
            <w:pPr>
              <w:spacing w:after="0" w:line="240" w:lineRule="auto"/>
              <w:ind w:left="113" w:right="113"/>
              <w:jc w:val="center"/>
              <w:rPr>
                <w:b/>
                <w:color w:val="0000FF"/>
                <w:sz w:val="36"/>
                <w:szCs w:val="28"/>
              </w:rPr>
            </w:pPr>
            <w:r w:rsidRPr="00252297">
              <w:rPr>
                <w:b/>
                <w:color w:val="0033CC"/>
                <w:sz w:val="36"/>
                <w:szCs w:val="28"/>
              </w:rPr>
              <w:t>Parent / Carer</w:t>
            </w:r>
          </w:p>
        </w:tc>
        <w:tc>
          <w:tcPr>
            <w:tcW w:w="4091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1F6D2"/>
          </w:tcPr>
          <w:p w14:paraId="11BC37A6" w14:textId="77777777" w:rsidR="00692D33" w:rsidRPr="00032168" w:rsidRDefault="00692D33" w:rsidP="0015608E">
            <w:pPr>
              <w:spacing w:after="0" w:line="240" w:lineRule="auto"/>
              <w:rPr>
                <w:b/>
                <w:sz w:val="28"/>
              </w:rPr>
            </w:pPr>
            <w:r w:rsidRPr="00032168">
              <w:rPr>
                <w:b/>
                <w:sz w:val="28"/>
              </w:rPr>
              <w:t xml:space="preserve">Name of Parent(s) / Carer </w:t>
            </w:r>
          </w:p>
          <w:p w14:paraId="7CAF93A6" w14:textId="77777777" w:rsidR="00692D33" w:rsidRPr="00032168" w:rsidRDefault="00692D33" w:rsidP="0015608E">
            <w:pPr>
              <w:spacing w:before="8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2" w:space="0" w:color="auto"/>
            </w:tcBorders>
            <w:shd w:val="clear" w:color="auto" w:fill="F1F6D2"/>
          </w:tcPr>
          <w:p w14:paraId="76C037EB" w14:textId="77777777" w:rsidR="00692D33" w:rsidRPr="007C58DF" w:rsidRDefault="00692D33" w:rsidP="00A86FFF">
            <w:pPr>
              <w:spacing w:after="0" w:line="240" w:lineRule="auto"/>
              <w:rPr>
                <w:sz w:val="20"/>
              </w:rPr>
            </w:pPr>
            <w:r w:rsidRPr="007C58DF">
              <w:rPr>
                <w:sz w:val="20"/>
              </w:rPr>
              <w:t>Rel</w:t>
            </w:r>
            <w:bookmarkStart w:id="1" w:name="Text21"/>
            <w:r w:rsidRPr="007C58DF">
              <w:rPr>
                <w:sz w:val="20"/>
              </w:rPr>
              <w:t xml:space="preserve">ationship to </w:t>
            </w:r>
            <w:r>
              <w:rPr>
                <w:sz w:val="20"/>
              </w:rPr>
              <w:t>child</w:t>
            </w:r>
            <w:r w:rsidRPr="007C58DF">
              <w:rPr>
                <w:sz w:val="20"/>
              </w:rPr>
              <w:t xml:space="preserve"> with autism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F1F6D2"/>
          </w:tcPr>
          <w:p w14:paraId="472E32DF" w14:textId="77777777" w:rsidR="00692D33" w:rsidRPr="00032168" w:rsidRDefault="00692D33" w:rsidP="00CB26EA">
            <w:pPr>
              <w:spacing w:after="0" w:line="240" w:lineRule="auto"/>
              <w:rPr>
                <w:sz w:val="20"/>
              </w:rPr>
            </w:pPr>
            <w:bookmarkStart w:id="2" w:name="Text10"/>
            <w:bookmarkEnd w:id="1"/>
            <w:r>
              <w:rPr>
                <w:sz w:val="20"/>
              </w:rPr>
              <w:t xml:space="preserve">Do they </w:t>
            </w:r>
            <w:r w:rsidRPr="00032168">
              <w:rPr>
                <w:sz w:val="20"/>
              </w:rPr>
              <w:t xml:space="preserve">live </w:t>
            </w:r>
            <w:r>
              <w:rPr>
                <w:sz w:val="20"/>
              </w:rPr>
              <w:t>at</w:t>
            </w:r>
            <w:r w:rsidRPr="00032168">
              <w:rPr>
                <w:sz w:val="20"/>
              </w:rPr>
              <w:t xml:space="preserve"> the family home? </w:t>
            </w:r>
          </w:p>
        </w:tc>
        <w:bookmarkEnd w:id="2"/>
        <w:tc>
          <w:tcPr>
            <w:tcW w:w="1257" w:type="dxa"/>
            <w:tcBorders>
              <w:top w:val="single" w:sz="18" w:space="0" w:color="auto"/>
              <w:left w:val="single" w:sz="2" w:space="0" w:color="auto"/>
            </w:tcBorders>
            <w:shd w:val="clear" w:color="auto" w:fill="F1F6D2"/>
          </w:tcPr>
          <w:p w14:paraId="526282A2" w14:textId="77777777" w:rsidR="00692D33" w:rsidRPr="00032168" w:rsidRDefault="00692D33" w:rsidP="004E4A31">
            <w:pPr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Is s/he </w:t>
            </w:r>
            <w:r w:rsidRPr="00032168">
              <w:rPr>
                <w:sz w:val="20"/>
                <w:szCs w:val="28"/>
              </w:rPr>
              <w:t xml:space="preserve">on the 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br/>
              <w:t xml:space="preserve"> autism s</w:t>
            </w:r>
            <w:r w:rsidRPr="00032168">
              <w:rPr>
                <w:sz w:val="20"/>
                <w:szCs w:val="28"/>
              </w:rPr>
              <w:t>pectrum?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1F6D2"/>
          </w:tcPr>
          <w:p w14:paraId="283A50BA" w14:textId="77777777" w:rsidR="00692D33" w:rsidRPr="00032168" w:rsidRDefault="00692D33" w:rsidP="003A6482">
            <w:pPr>
              <w:spacing w:after="0" w:line="240" w:lineRule="auto"/>
            </w:pPr>
            <w:r w:rsidRPr="00032168">
              <w:rPr>
                <w:b/>
              </w:rPr>
              <w:t>Telephone</w:t>
            </w:r>
            <w:r w:rsidRPr="00032168">
              <w:t>:</w:t>
            </w:r>
          </w:p>
          <w:p w14:paraId="6037BB2C" w14:textId="77777777" w:rsidR="00692D33" w:rsidRPr="00032168" w:rsidRDefault="00692D33" w:rsidP="00A86FFF">
            <w:pPr>
              <w:spacing w:after="0" w:line="240" w:lineRule="auto"/>
            </w:pPr>
          </w:p>
        </w:tc>
      </w:tr>
      <w:tr w:rsidR="001B4B52" w:rsidRPr="00032168" w14:paraId="4313429E" w14:textId="77777777" w:rsidTr="001B4B52">
        <w:trPr>
          <w:trHeight w:val="293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  <w:textDirection w:val="btLr"/>
          </w:tcPr>
          <w:p w14:paraId="0B689E18" w14:textId="77777777" w:rsidR="001B4B52" w:rsidRPr="00032168" w:rsidRDefault="001B4B52" w:rsidP="001B4B5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1" w:type="dxa"/>
            <w:gridSpan w:val="3"/>
            <w:tcBorders>
              <w:right w:val="single" w:sz="2" w:space="0" w:color="auto"/>
            </w:tcBorders>
          </w:tcPr>
          <w:p w14:paraId="4785AC20" w14:textId="0F892670" w:rsidR="001B4B52" w:rsidRPr="00032168" w:rsidRDefault="001B4B52" w:rsidP="001B4B52">
            <w:pPr>
              <w:spacing w:after="0"/>
              <w:rPr>
                <w:b/>
                <w:sz w:val="28"/>
              </w:rPr>
            </w:pPr>
            <w:r w:rsidRPr="00032168">
              <w:rPr>
                <w:sz w:val="28"/>
                <w:szCs w:val="28"/>
              </w:rPr>
              <w:t>1</w:t>
            </w:r>
            <w:r w:rsidR="008D4EC8">
              <w:rPr>
                <w:sz w:val="28"/>
                <w:szCs w:val="28"/>
              </w:rPr>
              <w:t>.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20" w:type="dxa"/>
            <w:tcBorders>
              <w:left w:val="single" w:sz="2" w:space="0" w:color="auto"/>
            </w:tcBorders>
          </w:tcPr>
          <w:p w14:paraId="6E29244F" w14:textId="41376C15" w:rsidR="001B4B52" w:rsidRPr="00032168" w:rsidRDefault="00184B22" w:rsidP="001B4B52">
            <w:pPr>
              <w:spacing w:after="0"/>
              <w:rPr>
                <w:b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14:paraId="3B62DEFD" w14:textId="03A37549" w:rsidR="001B4B52" w:rsidRPr="00032168" w:rsidRDefault="00184B22" w:rsidP="001B4B52">
            <w:pPr>
              <w:spacing w:after="0"/>
              <w:rPr>
                <w:b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B116627" w14:textId="1E5F9019" w:rsidR="001B4B52" w:rsidRPr="00032168" w:rsidRDefault="00184B22" w:rsidP="001B4B52">
            <w:pPr>
              <w:spacing w:after="0"/>
              <w:rPr>
                <w:b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53" w:type="dxa"/>
            <w:gridSpan w:val="2"/>
            <w:tcBorders>
              <w:right w:val="single" w:sz="18" w:space="0" w:color="auto"/>
            </w:tcBorders>
          </w:tcPr>
          <w:p w14:paraId="2B5311F8" w14:textId="312790A4" w:rsidR="00184B22" w:rsidRDefault="001B4B52" w:rsidP="001B4B5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875BA">
              <w:rPr>
                <w:sz w:val="20"/>
              </w:rPr>
              <w:t>Home</w:t>
            </w:r>
            <w:r w:rsidRPr="00032168">
              <w:t xml:space="preserve">: </w:t>
            </w:r>
            <w:r w:rsidR="00CF260D"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  <w:p w14:paraId="2A9F79E0" w14:textId="4250CF25" w:rsidR="001B4B52" w:rsidRPr="00032168" w:rsidRDefault="001B4B52" w:rsidP="001B4B52">
            <w:pPr>
              <w:spacing w:after="0" w:line="240" w:lineRule="auto"/>
              <w:rPr>
                <w:b/>
              </w:rPr>
            </w:pPr>
            <w:r w:rsidRPr="005875BA">
              <w:rPr>
                <w:sz w:val="20"/>
              </w:rPr>
              <w:t>Mobile</w:t>
            </w:r>
            <w:r w:rsidR="00CF260D">
              <w:rPr>
                <w:sz w:val="20"/>
              </w:rPr>
              <w:t xml:space="preserve">: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B4B52" w:rsidRPr="00032168" w14:paraId="7B311CDE" w14:textId="77777777" w:rsidTr="001B4B52">
        <w:trPr>
          <w:trHeight w:val="293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  <w:textDirection w:val="btLr"/>
          </w:tcPr>
          <w:p w14:paraId="54EF82BC" w14:textId="77777777" w:rsidR="001B4B52" w:rsidRPr="00032168" w:rsidRDefault="001B4B52" w:rsidP="001B4B5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1" w:type="dxa"/>
            <w:gridSpan w:val="3"/>
            <w:tcBorders>
              <w:right w:val="single" w:sz="2" w:space="0" w:color="auto"/>
            </w:tcBorders>
          </w:tcPr>
          <w:p w14:paraId="03775040" w14:textId="158020B3" w:rsidR="001B4B52" w:rsidRPr="00032168" w:rsidRDefault="001B4B52" w:rsidP="001B4B52">
            <w:pPr>
              <w:spacing w:after="0"/>
              <w:rPr>
                <w:sz w:val="28"/>
                <w:szCs w:val="28"/>
              </w:rPr>
            </w:pPr>
            <w:r w:rsidRPr="00032168">
              <w:rPr>
                <w:sz w:val="28"/>
                <w:szCs w:val="28"/>
              </w:rPr>
              <w:t>2.</w:t>
            </w:r>
            <w:r w:rsidRPr="00032168">
              <w:rPr>
                <w:b/>
                <w:sz w:val="28"/>
                <w:szCs w:val="28"/>
              </w:rP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20" w:type="dxa"/>
            <w:tcBorders>
              <w:left w:val="single" w:sz="2" w:space="0" w:color="auto"/>
            </w:tcBorders>
          </w:tcPr>
          <w:p w14:paraId="134E5496" w14:textId="2F28D995" w:rsidR="001B4B52" w:rsidRPr="00032168" w:rsidRDefault="00184B22" w:rsidP="001B4B52">
            <w:pPr>
              <w:spacing w:after="0"/>
              <w:rPr>
                <w:b/>
                <w:sz w:val="28"/>
                <w:szCs w:val="28"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14:paraId="3F0FADD9" w14:textId="49C70FE5" w:rsidR="001B4B52" w:rsidRPr="00032168" w:rsidRDefault="00184B22" w:rsidP="001B4B52">
            <w:pPr>
              <w:spacing w:after="0"/>
              <w:rPr>
                <w:b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78D2FE1" w14:textId="0E13400D" w:rsidR="001B4B52" w:rsidRPr="00032168" w:rsidRDefault="00184B22" w:rsidP="001B4B52">
            <w:pPr>
              <w:spacing w:after="0"/>
              <w:rPr>
                <w:b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53" w:type="dxa"/>
            <w:gridSpan w:val="2"/>
            <w:tcBorders>
              <w:right w:val="single" w:sz="18" w:space="0" w:color="auto"/>
            </w:tcBorders>
          </w:tcPr>
          <w:p w14:paraId="5E72A09B" w14:textId="55E4A105" w:rsidR="001B4B52" w:rsidRPr="00032168" w:rsidRDefault="001B4B52" w:rsidP="001B4B52">
            <w:pPr>
              <w:spacing w:after="0" w:line="240" w:lineRule="auto"/>
            </w:pPr>
            <w:r w:rsidRPr="005875BA">
              <w:rPr>
                <w:sz w:val="20"/>
              </w:rPr>
              <w:t>Home</w:t>
            </w:r>
            <w:r w:rsidRPr="00032168">
              <w:t>:</w:t>
            </w:r>
            <w:r w:rsidR="00CF260D">
              <w:t xml:space="preserve"> </w:t>
            </w:r>
            <w:r w:rsidRPr="00032168"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  <w:r w:rsidRPr="00032168">
              <w:t xml:space="preserve"> </w:t>
            </w:r>
          </w:p>
          <w:p w14:paraId="6E883A4A" w14:textId="650C87D7" w:rsidR="001B4B52" w:rsidRPr="00032168" w:rsidRDefault="001B4B52" w:rsidP="001B4B52">
            <w:pPr>
              <w:spacing w:after="0" w:line="240" w:lineRule="auto"/>
              <w:rPr>
                <w:b/>
              </w:rPr>
            </w:pPr>
            <w:r w:rsidRPr="005875BA">
              <w:rPr>
                <w:sz w:val="20"/>
              </w:rPr>
              <w:t>Mobile</w:t>
            </w:r>
            <w:r w:rsidRPr="00032168">
              <w:t>:</w:t>
            </w:r>
            <w:r w:rsidRPr="00032168">
              <w:rPr>
                <w:b/>
              </w:rP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92D33" w:rsidRPr="00032168" w14:paraId="71CA07D9" w14:textId="77777777" w:rsidTr="007C58DF">
        <w:trPr>
          <w:trHeight w:val="658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262D77BF" w14:textId="77777777" w:rsidR="00692D33" w:rsidRPr="00032168" w:rsidRDefault="00692D33" w:rsidP="000D2E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915" w:type="dxa"/>
            <w:gridSpan w:val="9"/>
            <w:tcBorders>
              <w:right w:val="single" w:sz="18" w:space="0" w:color="auto"/>
            </w:tcBorders>
            <w:shd w:val="clear" w:color="auto" w:fill="F1F6D2"/>
          </w:tcPr>
          <w:p w14:paraId="3957A10B" w14:textId="13C4197F" w:rsidR="00692D33" w:rsidRPr="00032168" w:rsidRDefault="00692D33" w:rsidP="00B844FA">
            <w:pPr>
              <w:spacing w:after="0" w:line="240" w:lineRule="auto"/>
            </w:pPr>
            <w:r w:rsidRPr="00A21ADC">
              <w:rPr>
                <w:b/>
                <w:sz w:val="28"/>
              </w:rPr>
              <w:t>Home address and</w:t>
            </w:r>
            <w:r>
              <w:rPr>
                <w:sz w:val="24"/>
              </w:rPr>
              <w:t xml:space="preserve"> </w:t>
            </w:r>
            <w:r w:rsidRPr="00A21ADC">
              <w:rPr>
                <w:b/>
                <w:sz w:val="28"/>
              </w:rPr>
              <w:t xml:space="preserve">Email </w:t>
            </w:r>
            <w:r>
              <w:rPr>
                <w:sz w:val="24"/>
              </w:rPr>
              <w:t xml:space="preserve">for correspondence </w:t>
            </w:r>
            <w:r w:rsidRPr="004E4A31">
              <w:rPr>
                <w:sz w:val="24"/>
              </w:rPr>
              <w:t>to parent(s)</w:t>
            </w:r>
            <w:r>
              <w:rPr>
                <w:sz w:val="24"/>
              </w:rPr>
              <w:t>/carer</w:t>
            </w:r>
            <w:r>
              <w:rPr>
                <w:sz w:val="24"/>
              </w:rPr>
              <w:br/>
            </w:r>
            <w:r w:rsidRPr="0056776C">
              <w:rPr>
                <w:b/>
                <w:color w:val="E03770"/>
                <w:sz w:val="24"/>
                <w:szCs w:val="24"/>
                <w:u w:val="single"/>
              </w:rPr>
              <w:t xml:space="preserve">Please ensure you provide an email </w:t>
            </w:r>
            <w:r w:rsidRPr="00814079">
              <w:rPr>
                <w:b/>
                <w:color w:val="E03770"/>
                <w:sz w:val="24"/>
                <w:szCs w:val="24"/>
                <w:u w:val="single"/>
              </w:rPr>
              <w:t>address for a</w:t>
            </w:r>
            <w:r w:rsidRPr="0056776C">
              <w:rPr>
                <w:b/>
                <w:color w:val="E03770"/>
                <w:sz w:val="24"/>
                <w:szCs w:val="24"/>
                <w:u w:val="single"/>
              </w:rPr>
              <w:t xml:space="preserve"> parent/carer</w:t>
            </w:r>
            <w:r w:rsidRPr="0056776C">
              <w:rPr>
                <w:b/>
                <w:color w:val="E03770"/>
                <w:sz w:val="24"/>
                <w:u w:val="single"/>
              </w:rPr>
              <w:t>.</w:t>
            </w:r>
            <w:r w:rsidRPr="0056776C">
              <w:rPr>
                <w:b/>
                <w:color w:val="E03770"/>
                <w:sz w:val="24"/>
              </w:rPr>
              <w:t xml:space="preserve"> </w:t>
            </w:r>
            <w:r w:rsidRPr="00032168">
              <w:t>Our main method of communication is email</w:t>
            </w:r>
            <w:r w:rsidR="00EA48B1">
              <w:t xml:space="preserve">, </w:t>
            </w:r>
            <w:r w:rsidR="00EA48B1" w:rsidRPr="00EA48B1">
              <w:t xml:space="preserve">which </w:t>
            </w:r>
            <w:r w:rsidR="00EA48B1">
              <w:t xml:space="preserve">helps </w:t>
            </w:r>
            <w:r w:rsidR="00EA48B1" w:rsidRPr="00EA48B1">
              <w:t>save us additional costs</w:t>
            </w:r>
            <w:r w:rsidR="00EA48B1">
              <w:t>.  O</w:t>
            </w:r>
            <w:r w:rsidR="00EA48B1" w:rsidRPr="00EA48B1">
              <w:t xml:space="preserve">ur bulletins </w:t>
            </w:r>
            <w:r w:rsidR="005E62D5">
              <w:t xml:space="preserve">and newsletters </w:t>
            </w:r>
            <w:r w:rsidR="00EA48B1" w:rsidRPr="00EA48B1">
              <w:t>about services, events</w:t>
            </w:r>
            <w:r w:rsidR="005E62D5">
              <w:t xml:space="preserve">, holiday </w:t>
            </w:r>
            <w:r w:rsidR="00CE2D59">
              <w:t>activities</w:t>
            </w:r>
            <w:r w:rsidR="00EA48B1" w:rsidRPr="00EA48B1">
              <w:t xml:space="preserve"> and training courses </w:t>
            </w:r>
            <w:r w:rsidR="00EA48B1">
              <w:t xml:space="preserve">are sent </w:t>
            </w:r>
            <w:r w:rsidR="00EA48B1" w:rsidRPr="00EA48B1">
              <w:t>by email</w:t>
            </w:r>
            <w:r w:rsidR="00EA48B1">
              <w:t xml:space="preserve"> only. </w:t>
            </w:r>
            <w:r w:rsidR="00EA48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EA48B1" w:rsidRPr="00EA48B1">
              <w:t>Please provide an email address if you have one. </w:t>
            </w:r>
          </w:p>
        </w:tc>
      </w:tr>
      <w:tr w:rsidR="00692D33" w:rsidRPr="00032168" w14:paraId="1D5AC87D" w14:textId="77777777" w:rsidTr="0035527D">
        <w:trPr>
          <w:trHeight w:val="335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6E9BFC67" w14:textId="77777777" w:rsidR="00692D33" w:rsidRPr="00032168" w:rsidRDefault="00692D33" w:rsidP="00CF466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  <w:shd w:val="clear" w:color="auto" w:fill="F1F6D2"/>
          </w:tcPr>
          <w:p w14:paraId="712EDCE6" w14:textId="77777777" w:rsidR="00692D33" w:rsidRPr="00F8506C" w:rsidRDefault="00692D33" w:rsidP="00045D1E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6"/>
              </w:rPr>
              <w:t xml:space="preserve">Primary </w:t>
            </w:r>
            <w:r w:rsidRPr="00CF4662">
              <w:rPr>
                <w:b/>
                <w:sz w:val="26"/>
              </w:rPr>
              <w:t>Home Address</w:t>
            </w:r>
            <w:r>
              <w:rPr>
                <w:b/>
                <w:sz w:val="26"/>
              </w:rPr>
              <w:t xml:space="preserve"> </w:t>
            </w:r>
            <w:r w:rsidRPr="00FD052D">
              <w:rPr>
                <w:b/>
                <w:sz w:val="26"/>
                <w:u w:val="single"/>
              </w:rPr>
              <w:t>including postcode</w:t>
            </w:r>
          </w:p>
        </w:tc>
        <w:tc>
          <w:tcPr>
            <w:tcW w:w="5404" w:type="dxa"/>
            <w:gridSpan w:val="5"/>
            <w:tcBorders>
              <w:right w:val="single" w:sz="18" w:space="0" w:color="auto"/>
            </w:tcBorders>
            <w:shd w:val="clear" w:color="auto" w:fill="F1F6D2"/>
          </w:tcPr>
          <w:p w14:paraId="2DDD4989" w14:textId="77777777" w:rsidR="00692D33" w:rsidRPr="00F8506C" w:rsidRDefault="00692D33" w:rsidP="00045D1E">
            <w:pPr>
              <w:spacing w:after="0" w:line="240" w:lineRule="auto"/>
              <w:rPr>
                <w:sz w:val="24"/>
              </w:rPr>
            </w:pPr>
            <w:r w:rsidRPr="008E3D64">
              <w:rPr>
                <w:b/>
                <w:sz w:val="26"/>
              </w:rPr>
              <w:t xml:space="preserve">Other </w:t>
            </w:r>
            <w:r w:rsidRPr="00CF4662">
              <w:rPr>
                <w:b/>
                <w:sz w:val="26"/>
              </w:rPr>
              <w:t>Home Address</w:t>
            </w:r>
            <w:r>
              <w:rPr>
                <w:b/>
                <w:sz w:val="26"/>
              </w:rPr>
              <w:t xml:space="preserve"> (if applicable) </w:t>
            </w:r>
            <w:r w:rsidRPr="00FD052D">
              <w:rPr>
                <w:b/>
                <w:sz w:val="20"/>
                <w:u w:val="single"/>
              </w:rPr>
              <w:t>inc. postcode</w:t>
            </w:r>
          </w:p>
        </w:tc>
      </w:tr>
      <w:tr w:rsidR="00692D33" w:rsidRPr="00032168" w14:paraId="7556B2C7" w14:textId="77777777" w:rsidTr="0035527D">
        <w:trPr>
          <w:trHeight w:val="885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3ECA3455" w14:textId="77777777" w:rsidR="00692D33" w:rsidRPr="00032168" w:rsidRDefault="00692D33" w:rsidP="00CF4662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3" w:name="_Hlk58416744"/>
          </w:p>
        </w:tc>
        <w:tc>
          <w:tcPr>
            <w:tcW w:w="5511" w:type="dxa"/>
            <w:gridSpan w:val="4"/>
            <w:tcBorders>
              <w:right w:val="single" w:sz="12" w:space="0" w:color="auto"/>
            </w:tcBorders>
          </w:tcPr>
          <w:p w14:paraId="21DBAB23" w14:textId="5DBC4173" w:rsidR="00692D33" w:rsidRPr="00E369D2" w:rsidRDefault="00692D33" w:rsidP="00E369D2">
            <w:pPr>
              <w:spacing w:after="0" w:line="240" w:lineRule="auto"/>
            </w:pPr>
            <w:r>
              <w:t xml:space="preserve">    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4" w:type="dxa"/>
            <w:gridSpan w:val="5"/>
            <w:tcBorders>
              <w:right w:val="single" w:sz="18" w:space="0" w:color="auto"/>
            </w:tcBorders>
          </w:tcPr>
          <w:p w14:paraId="034125E0" w14:textId="7F9D4D56" w:rsidR="00692D33" w:rsidRPr="00E369D2" w:rsidRDefault="001B4B52" w:rsidP="00E369D2">
            <w:pPr>
              <w:spacing w:after="0" w:line="240" w:lineRule="auto"/>
            </w:pPr>
            <w: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  <w:r w:rsidR="00692D33">
              <w:t xml:space="preserve">  </w:t>
            </w:r>
          </w:p>
        </w:tc>
      </w:tr>
      <w:tr w:rsidR="00692D33" w:rsidRPr="00032168" w14:paraId="03E04A5C" w14:textId="77777777" w:rsidTr="00DD5FDA">
        <w:trPr>
          <w:trHeight w:val="350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1A15632D" w14:textId="77777777" w:rsidR="00692D33" w:rsidRPr="00032168" w:rsidRDefault="00692D33" w:rsidP="00CF466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1F6D2"/>
            <w:vAlign w:val="center"/>
          </w:tcPr>
          <w:p w14:paraId="418A6886" w14:textId="77777777" w:rsidR="00692D33" w:rsidRDefault="00692D33" w:rsidP="00004136">
            <w:pPr>
              <w:spacing w:after="0" w:line="240" w:lineRule="auto"/>
            </w:pPr>
            <w:r w:rsidRPr="00CF4662">
              <w:rPr>
                <w:b/>
                <w:sz w:val="26"/>
              </w:rPr>
              <w:t>Email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8B8D7" w14:textId="0FE2D1FF" w:rsidR="00692D33" w:rsidRDefault="001B4B52" w:rsidP="00004136">
            <w:pPr>
              <w:spacing w:after="0" w:line="240" w:lineRule="auto"/>
            </w:pPr>
            <w: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1F6D2"/>
            <w:vAlign w:val="center"/>
          </w:tcPr>
          <w:p w14:paraId="1637F9FB" w14:textId="77777777" w:rsidR="00692D33" w:rsidRDefault="00692D33" w:rsidP="00004136">
            <w:pPr>
              <w:spacing w:after="0" w:line="240" w:lineRule="auto"/>
            </w:pPr>
            <w:r w:rsidRPr="00CF4662">
              <w:rPr>
                <w:b/>
                <w:sz w:val="26"/>
              </w:rPr>
              <w:t>Email</w:t>
            </w:r>
          </w:p>
        </w:tc>
        <w:tc>
          <w:tcPr>
            <w:tcW w:w="469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7DDEFB" w14:textId="0B9EF084" w:rsidR="00692D33" w:rsidRDefault="001B4B52" w:rsidP="00004136">
            <w:pPr>
              <w:spacing w:after="0" w:line="240" w:lineRule="auto"/>
            </w:pPr>
            <w: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  <w:szCs w:val="20"/>
              </w:rPr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</w:tr>
      <w:tr w:rsidR="00C52249" w:rsidRPr="00032168" w14:paraId="53D664D6" w14:textId="77777777" w:rsidTr="0072407D">
        <w:trPr>
          <w:trHeight w:val="650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4E91529C" w14:textId="77777777" w:rsidR="00C52249" w:rsidRPr="00032168" w:rsidRDefault="00C52249" w:rsidP="00CF466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shd w:val="clear" w:color="auto" w:fill="F1F6D2"/>
          </w:tcPr>
          <w:p w14:paraId="5BB11F51" w14:textId="16759FE1" w:rsidR="00C52249" w:rsidRPr="004646FF" w:rsidRDefault="00C52249" w:rsidP="008A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46FF">
              <w:rPr>
                <w:b/>
                <w:shd w:val="clear" w:color="auto" w:fill="E5EEAC"/>
              </w:rPr>
              <w:t>Per</w:t>
            </w:r>
            <w:r w:rsidRPr="0072407D">
              <w:rPr>
                <w:b/>
              </w:rPr>
              <w:t>mission to add you to our mailing list?</w:t>
            </w:r>
            <w:r w:rsidRPr="004646FF">
              <w:rPr>
                <w:b/>
                <w:sz w:val="24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1B0470" w14:textId="069F101E" w:rsidR="00C52249" w:rsidRPr="004646FF" w:rsidRDefault="00C52249" w:rsidP="008A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46FF">
              <w:rPr>
                <w:b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3114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4646FF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Pr="004646FF">
              <w:rPr>
                <w:b/>
                <w:sz w:val="40"/>
              </w:rPr>
              <w:t xml:space="preserve"> </w:t>
            </w:r>
            <w:r w:rsidR="0072407D">
              <w:rPr>
                <w:b/>
                <w:sz w:val="40"/>
              </w:rPr>
              <w:t xml:space="preserve">   </w:t>
            </w:r>
            <w:r w:rsidRPr="004646FF">
              <w:rPr>
                <w:b/>
                <w:sz w:val="24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3267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F1F6D2"/>
          </w:tcPr>
          <w:p w14:paraId="14F825EC" w14:textId="77D82917" w:rsidR="00C52249" w:rsidRPr="004646FF" w:rsidRDefault="00C52249" w:rsidP="0056776C">
            <w:pPr>
              <w:spacing w:after="0" w:line="240" w:lineRule="auto"/>
              <w:rPr>
                <w:sz w:val="24"/>
              </w:rPr>
            </w:pPr>
            <w:r w:rsidRPr="0072407D">
              <w:rPr>
                <w:b/>
              </w:rPr>
              <w:t>Permission to add you to our mailing list?</w:t>
            </w:r>
            <w:r w:rsidRPr="004646FF">
              <w:t xml:space="preserve">  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18" w:space="0" w:color="auto"/>
            </w:tcBorders>
          </w:tcPr>
          <w:p w14:paraId="7F860763" w14:textId="0B6AAA95" w:rsidR="00C52249" w:rsidRPr="004646FF" w:rsidRDefault="0072407D" w:rsidP="0056776C">
            <w:pPr>
              <w:spacing w:after="0" w:line="240" w:lineRule="auto"/>
              <w:rPr>
                <w:sz w:val="24"/>
              </w:rPr>
            </w:pPr>
            <w:r w:rsidRPr="004646FF">
              <w:rPr>
                <w:b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9981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4646FF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Pr="004646FF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 xml:space="preserve">  </w:t>
            </w:r>
            <w:r w:rsidRPr="004646FF">
              <w:rPr>
                <w:b/>
                <w:sz w:val="24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7422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692D33" w:rsidRPr="00032168" w14:paraId="59053D03" w14:textId="77777777" w:rsidTr="0035527D">
        <w:trPr>
          <w:trHeight w:val="233"/>
        </w:trPr>
        <w:tc>
          <w:tcPr>
            <w:tcW w:w="444" w:type="dxa"/>
            <w:vMerge/>
            <w:tcBorders>
              <w:left w:val="single" w:sz="18" w:space="0" w:color="auto"/>
            </w:tcBorders>
            <w:shd w:val="clear" w:color="auto" w:fill="BFD630"/>
          </w:tcPr>
          <w:p w14:paraId="62E759F4" w14:textId="77777777" w:rsidR="00692D33" w:rsidRPr="00032168" w:rsidRDefault="00692D33" w:rsidP="00692D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shd w:val="clear" w:color="auto" w:fill="F1F6D2"/>
          </w:tcPr>
          <w:p w14:paraId="6072DB47" w14:textId="77777777" w:rsidR="00692D33" w:rsidRPr="00692D33" w:rsidRDefault="00692D33" w:rsidP="00692D33">
            <w:pPr>
              <w:spacing w:after="0" w:line="240" w:lineRule="auto"/>
              <w:rPr>
                <w:b/>
                <w:sz w:val="24"/>
              </w:rPr>
            </w:pPr>
            <w:r w:rsidRPr="00692D33">
              <w:rPr>
                <w:b/>
              </w:rPr>
              <w:t>Does the child reside at this address?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1531360" w14:textId="4301F928" w:rsidR="00692D33" w:rsidRPr="00692D33" w:rsidRDefault="00692D33" w:rsidP="00692D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4A31">
              <w:rPr>
                <w:b/>
                <w:sz w:val="24"/>
              </w:rPr>
              <w:t>Yes</w:t>
            </w:r>
            <w:r w:rsidR="0035527D">
              <w:rPr>
                <w:b/>
                <w:sz w:val="24"/>
              </w:rPr>
              <w:t xml:space="preserve"> </w:t>
            </w:r>
            <w:r w:rsidRPr="00032168">
              <w:rPr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8795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35527D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No</w:t>
            </w:r>
            <w:r w:rsidR="0035527D">
              <w:rPr>
                <w:b/>
                <w:sz w:val="24"/>
              </w:rPr>
              <w:t xml:space="preserve"> </w:t>
            </w:r>
            <w:r w:rsidRPr="00032168">
              <w:rPr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2281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C47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F1F6D2"/>
          </w:tcPr>
          <w:p w14:paraId="5B1B28E2" w14:textId="77777777" w:rsidR="00692D33" w:rsidRDefault="00692D33" w:rsidP="00692D33">
            <w:pPr>
              <w:spacing w:after="0" w:line="240" w:lineRule="auto"/>
            </w:pPr>
            <w:r w:rsidRPr="004E4A31">
              <w:rPr>
                <w:b/>
              </w:rPr>
              <w:t xml:space="preserve">Does the child </w:t>
            </w:r>
            <w:r>
              <w:rPr>
                <w:b/>
              </w:rPr>
              <w:t>reside</w:t>
            </w:r>
            <w:r w:rsidRPr="004E4A31">
              <w:rPr>
                <w:b/>
              </w:rPr>
              <w:t xml:space="preserve"> at this address? 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18" w:space="0" w:color="auto"/>
            </w:tcBorders>
          </w:tcPr>
          <w:p w14:paraId="3BFC4C3B" w14:textId="7AB16F73" w:rsidR="00692D33" w:rsidRPr="00C50C47" w:rsidRDefault="00692D33" w:rsidP="00692D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0C47">
              <w:rPr>
                <w:b/>
                <w:sz w:val="24"/>
              </w:rPr>
              <w:t xml:space="preserve">Yes  </w:t>
            </w:r>
            <w:r w:rsidR="0043034D" w:rsidRPr="00C50C47">
              <w:rPr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3723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C47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C50C47">
              <w:rPr>
                <w:b/>
                <w:sz w:val="24"/>
              </w:rPr>
              <w:t xml:space="preserve"> </w:t>
            </w:r>
            <w:r w:rsidR="0035527D" w:rsidRPr="00C50C47">
              <w:rPr>
                <w:b/>
                <w:sz w:val="24"/>
              </w:rPr>
              <w:t xml:space="preserve">   </w:t>
            </w:r>
            <w:r w:rsidRPr="00C50C47">
              <w:rPr>
                <w:b/>
                <w:sz w:val="24"/>
              </w:rPr>
              <w:t>No</w:t>
            </w:r>
            <w:r w:rsidR="0043034D" w:rsidRPr="00C50C47">
              <w:rPr>
                <w:b/>
                <w:sz w:val="24"/>
              </w:rPr>
              <w:t xml:space="preserve"> </w:t>
            </w:r>
            <w:r w:rsidRPr="00C50C47">
              <w:rPr>
                <w:b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6535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C47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692D33" w:rsidRPr="00032168" w14:paraId="2D28FFC7" w14:textId="77777777" w:rsidTr="00FC5EBC">
        <w:trPr>
          <w:trHeight w:val="435"/>
        </w:trPr>
        <w:tc>
          <w:tcPr>
            <w:tcW w:w="444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BFD630"/>
          </w:tcPr>
          <w:p w14:paraId="3902842A" w14:textId="77777777" w:rsidR="00692D33" w:rsidRPr="00032168" w:rsidRDefault="00692D33" w:rsidP="00692D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11" w:type="dxa"/>
            <w:gridSpan w:val="4"/>
            <w:tcBorders>
              <w:bottom w:val="single" w:sz="24" w:space="0" w:color="auto"/>
              <w:right w:val="single" w:sz="12" w:space="0" w:color="auto"/>
            </w:tcBorders>
          </w:tcPr>
          <w:p w14:paraId="30952490" w14:textId="513D1494" w:rsidR="00692D33" w:rsidRPr="00A21ADC" w:rsidRDefault="00692D33" w:rsidP="00692D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</w:rPr>
            </w:pPr>
            <w:r w:rsidRPr="00692D33">
              <w:rPr>
                <w:sz w:val="20"/>
              </w:rPr>
              <w:t>Any comments:</w:t>
            </w:r>
            <w:r w:rsidR="001B4B52">
              <w:rPr>
                <w:sz w:val="20"/>
              </w:rPr>
              <w:t xml:space="preserve">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  <w:r w:rsidRPr="00692D33">
              <w:rPr>
                <w:sz w:val="20"/>
              </w:rPr>
              <w:t xml:space="preserve">  </w:t>
            </w:r>
          </w:p>
        </w:tc>
        <w:tc>
          <w:tcPr>
            <w:tcW w:w="5404" w:type="dxa"/>
            <w:gridSpan w:val="5"/>
            <w:tcBorders>
              <w:bottom w:val="single" w:sz="24" w:space="0" w:color="auto"/>
              <w:right w:val="single" w:sz="18" w:space="0" w:color="auto"/>
            </w:tcBorders>
          </w:tcPr>
          <w:p w14:paraId="64A871F7" w14:textId="76ABCA76" w:rsidR="00692D33" w:rsidRPr="004E4A31" w:rsidRDefault="00692D33" w:rsidP="00692D33">
            <w:pPr>
              <w:spacing w:after="0" w:line="240" w:lineRule="auto"/>
              <w:rPr>
                <w:b/>
              </w:rPr>
            </w:pPr>
            <w:r w:rsidRPr="00692D33">
              <w:rPr>
                <w:sz w:val="20"/>
              </w:rPr>
              <w:t xml:space="preserve">Any comments: </w:t>
            </w:r>
            <w:r w:rsidR="00184B22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B22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184B22" w:rsidRPr="00184B22">
              <w:rPr>
                <w:rFonts w:ascii="Arial" w:hAnsi="Arial" w:cs="Arial"/>
                <w:bCs/>
              </w:rPr>
            </w:r>
            <w:r w:rsidR="00184B22" w:rsidRPr="00184B22">
              <w:rPr>
                <w:rFonts w:ascii="Arial" w:hAnsi="Arial" w:cs="Arial"/>
                <w:bCs/>
              </w:rPr>
              <w:fldChar w:fldCharType="separate"/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  <w:noProof/>
              </w:rPr>
              <w:t> </w:t>
            </w:r>
            <w:r w:rsidR="00184B22" w:rsidRPr="00184B22">
              <w:rPr>
                <w:rFonts w:ascii="Arial" w:hAnsi="Arial" w:cs="Arial"/>
                <w:bCs/>
              </w:rPr>
              <w:fldChar w:fldCharType="end"/>
            </w:r>
            <w:r w:rsidRPr="00692D33">
              <w:rPr>
                <w:sz w:val="20"/>
              </w:rPr>
              <w:t xml:space="preserve"> </w:t>
            </w:r>
          </w:p>
        </w:tc>
      </w:tr>
      <w:bookmarkEnd w:id="3"/>
    </w:tbl>
    <w:p w14:paraId="18E9301D" w14:textId="77777777" w:rsidR="00054B9F" w:rsidRDefault="00054B9F" w:rsidP="00E5287D">
      <w:pPr>
        <w:spacing w:after="0" w:line="240" w:lineRule="auto"/>
      </w:pPr>
    </w:p>
    <w:tbl>
      <w:tblPr>
        <w:tblW w:w="11152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645"/>
        <w:gridCol w:w="1075"/>
        <w:gridCol w:w="3812"/>
        <w:gridCol w:w="2268"/>
        <w:gridCol w:w="1924"/>
      </w:tblGrid>
      <w:tr w:rsidR="00692D33" w:rsidRPr="00032168" w14:paraId="42C84CB2" w14:textId="77777777" w:rsidTr="00692D33">
        <w:trPr>
          <w:trHeight w:val="412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BFD630"/>
          </w:tcPr>
          <w:p w14:paraId="44E79290" w14:textId="77777777" w:rsidR="00692D33" w:rsidRPr="00032168" w:rsidRDefault="00692D33" w:rsidP="000D2E5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645" w:type="dxa"/>
            <w:tcBorders>
              <w:top w:val="single" w:sz="18" w:space="0" w:color="auto"/>
              <w:right w:val="single" w:sz="4" w:space="0" w:color="auto"/>
            </w:tcBorders>
            <w:shd w:val="clear" w:color="auto" w:fill="F1F6D2"/>
            <w:vAlign w:val="center"/>
          </w:tcPr>
          <w:p w14:paraId="02EE89D7" w14:textId="77777777" w:rsidR="00692D33" w:rsidRPr="00032168" w:rsidRDefault="00692D33" w:rsidP="00E2708F">
            <w:pPr>
              <w:spacing w:after="0" w:line="240" w:lineRule="auto"/>
              <w:rPr>
                <w:sz w:val="24"/>
              </w:rPr>
            </w:pPr>
            <w:r w:rsidRPr="00032168">
              <w:rPr>
                <w:b/>
                <w:sz w:val="24"/>
              </w:rPr>
              <w:t>District Council</w:t>
            </w:r>
          </w:p>
        </w:tc>
        <w:tc>
          <w:tcPr>
            <w:tcW w:w="9079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2AA352" w14:textId="5FF08C92" w:rsidR="00692D33" w:rsidRPr="00032168" w:rsidRDefault="00692D33" w:rsidP="00692D33">
            <w:pPr>
              <w:spacing w:after="0" w:line="240" w:lineRule="auto"/>
              <w:ind w:left="31"/>
              <w:rPr>
                <w:sz w:val="24"/>
              </w:rPr>
            </w:pPr>
            <w:r w:rsidRPr="00032168">
              <w:rPr>
                <w:sz w:val="24"/>
              </w:rPr>
              <w:t xml:space="preserve">Oxford City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7249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32168">
              <w:rPr>
                <w:sz w:val="24"/>
              </w:rPr>
              <w:t xml:space="preserve">Cherwell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1287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   West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3374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Pr="00032168">
              <w:rPr>
                <w:sz w:val="24"/>
              </w:rPr>
              <w:t xml:space="preserve">Vale of White Horse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5189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</w:t>
            </w:r>
            <w:r w:rsidRPr="00032168">
              <w:rPr>
                <w:sz w:val="24"/>
              </w:rPr>
              <w:t xml:space="preserve">South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7071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</w:t>
            </w:r>
          </w:p>
        </w:tc>
      </w:tr>
      <w:tr w:rsidR="00692D33" w:rsidRPr="00032168" w14:paraId="423A5184" w14:textId="77777777" w:rsidTr="001E18B5">
        <w:trPr>
          <w:trHeight w:val="370"/>
        </w:trPr>
        <w:tc>
          <w:tcPr>
            <w:tcW w:w="4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D630"/>
          </w:tcPr>
          <w:p w14:paraId="19331338" w14:textId="77777777" w:rsidR="00692D33" w:rsidRPr="00032168" w:rsidRDefault="00692D33" w:rsidP="000D2E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1F6D2"/>
          </w:tcPr>
          <w:p w14:paraId="57751AEB" w14:textId="77777777" w:rsidR="00692D33" w:rsidRPr="00032168" w:rsidRDefault="00692D33" w:rsidP="00E2708F">
            <w:pPr>
              <w:spacing w:after="0" w:line="240" w:lineRule="auto"/>
              <w:rPr>
                <w:b/>
                <w:sz w:val="24"/>
              </w:rPr>
            </w:pPr>
            <w:r w:rsidRPr="00032168">
              <w:rPr>
                <w:b/>
                <w:sz w:val="24"/>
                <w:szCs w:val="18"/>
              </w:rPr>
              <w:t>Language spoken at home</w:t>
            </w:r>
          </w:p>
        </w:tc>
        <w:tc>
          <w:tcPr>
            <w:tcW w:w="38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67F77" w14:textId="3DC04880" w:rsidR="00692D33" w:rsidRPr="00032168" w:rsidRDefault="001B4B52" w:rsidP="00692D3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20"/>
                <w:szCs w:val="20"/>
              </w:rPr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1F6D2"/>
          </w:tcPr>
          <w:p w14:paraId="22A4C6C2" w14:textId="77777777" w:rsidR="00692D33" w:rsidRPr="00032168" w:rsidRDefault="00692D33" w:rsidP="00692D33">
            <w:pPr>
              <w:spacing w:after="0" w:line="240" w:lineRule="auto"/>
              <w:ind w:left="21"/>
              <w:rPr>
                <w:b/>
                <w:sz w:val="24"/>
              </w:rPr>
            </w:pPr>
            <w:r w:rsidRPr="00032168">
              <w:rPr>
                <w:b/>
                <w:sz w:val="24"/>
                <w:szCs w:val="18"/>
              </w:rPr>
              <w:t>Interpreter required?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69C1BE" w14:textId="77777777" w:rsidR="00692D33" w:rsidRPr="00032168" w:rsidRDefault="00692D33" w:rsidP="00692D33">
            <w:pPr>
              <w:spacing w:after="0" w:line="240" w:lineRule="auto"/>
              <w:ind w:left="77"/>
              <w:rPr>
                <w:b/>
                <w:sz w:val="24"/>
              </w:rPr>
            </w:pPr>
            <w:r w:rsidRPr="00032168">
              <w:rPr>
                <w:b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5802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</w:t>
            </w:r>
            <w:r>
              <w:rPr>
                <w:b/>
              </w:rPr>
              <w:t xml:space="preserve"> </w:t>
            </w:r>
            <w:r w:rsidRPr="00032168">
              <w:rPr>
                <w:b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9323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032168">
              <w:rPr>
                <w:sz w:val="24"/>
              </w:rPr>
              <w:t xml:space="preserve">   </w:t>
            </w:r>
          </w:p>
        </w:tc>
      </w:tr>
    </w:tbl>
    <w:p w14:paraId="00C15DC7" w14:textId="77777777" w:rsidR="00965151" w:rsidRPr="00965151" w:rsidRDefault="00965151" w:rsidP="00965151">
      <w:pPr>
        <w:spacing w:after="0" w:line="240" w:lineRule="auto"/>
        <w:rPr>
          <w:sz w:val="10"/>
          <w:szCs w:val="10"/>
        </w:rPr>
      </w:pPr>
    </w:p>
    <w:tbl>
      <w:tblPr>
        <w:tblW w:w="11152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831"/>
        <w:gridCol w:w="2066"/>
        <w:gridCol w:w="1418"/>
        <w:gridCol w:w="2409"/>
      </w:tblGrid>
      <w:tr w:rsidR="0022717D" w:rsidRPr="00032168" w14:paraId="202230CC" w14:textId="77777777" w:rsidTr="001E18B5">
        <w:trPr>
          <w:trHeight w:val="280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D630"/>
            <w:textDirection w:val="btLr"/>
          </w:tcPr>
          <w:p w14:paraId="52561755" w14:textId="77777777" w:rsidR="0022717D" w:rsidRPr="00032168" w:rsidRDefault="0022717D" w:rsidP="00497CF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52297">
              <w:rPr>
                <w:b/>
                <w:color w:val="0033CC"/>
                <w:sz w:val="36"/>
                <w:szCs w:val="28"/>
              </w:rPr>
              <w:t>Family</w:t>
            </w:r>
          </w:p>
        </w:tc>
        <w:tc>
          <w:tcPr>
            <w:tcW w:w="1072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1F6D2"/>
          </w:tcPr>
          <w:p w14:paraId="4BCA04AD" w14:textId="77777777" w:rsidR="0022717D" w:rsidRPr="00032168" w:rsidRDefault="0022717D" w:rsidP="003A6482">
            <w:pPr>
              <w:spacing w:after="0" w:line="240" w:lineRule="auto"/>
            </w:pPr>
            <w:r>
              <w:rPr>
                <w:b/>
                <w:sz w:val="24"/>
              </w:rPr>
              <w:t>List of household members and other people important to the child</w:t>
            </w:r>
          </w:p>
        </w:tc>
      </w:tr>
      <w:tr w:rsidR="0022717D" w:rsidRPr="00032168" w14:paraId="6596AF0B" w14:textId="77777777" w:rsidTr="00965151">
        <w:trPr>
          <w:trHeight w:val="133"/>
        </w:trPr>
        <w:tc>
          <w:tcPr>
            <w:tcW w:w="4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D630"/>
            <w:textDirection w:val="btLr"/>
          </w:tcPr>
          <w:p w14:paraId="5AB6D4AE" w14:textId="77777777" w:rsidR="0022717D" w:rsidRPr="00252297" w:rsidRDefault="0022717D" w:rsidP="00497CF5">
            <w:pPr>
              <w:spacing w:after="0" w:line="240" w:lineRule="auto"/>
              <w:ind w:left="113" w:right="113"/>
              <w:jc w:val="center"/>
              <w:rPr>
                <w:b/>
                <w:color w:val="0033CC"/>
                <w:sz w:val="36"/>
                <w:szCs w:val="28"/>
              </w:rPr>
            </w:pPr>
          </w:p>
        </w:tc>
        <w:tc>
          <w:tcPr>
            <w:tcW w:w="4831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3309F77F" w14:textId="77777777" w:rsidR="0022717D" w:rsidRDefault="0022717D" w:rsidP="006904E9">
            <w:pPr>
              <w:spacing w:after="0" w:line="240" w:lineRule="auto"/>
              <w:rPr>
                <w:b/>
                <w:sz w:val="24"/>
              </w:rPr>
            </w:pPr>
            <w:r w:rsidRPr="00032168">
              <w:t xml:space="preserve"> Name</w:t>
            </w:r>
          </w:p>
        </w:tc>
        <w:tc>
          <w:tcPr>
            <w:tcW w:w="20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20688646" w14:textId="77777777" w:rsidR="0022717D" w:rsidRDefault="0022717D" w:rsidP="0022717D">
            <w:pPr>
              <w:spacing w:after="0" w:line="240" w:lineRule="auto"/>
            </w:pPr>
            <w:r w:rsidRPr="00032168">
              <w:t>Relationship</w:t>
            </w:r>
            <w:r>
              <w:t xml:space="preserve"> to child</w:t>
            </w:r>
            <w:r w:rsidRPr="00032168">
              <w:t>: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64F3FBAD" w14:textId="77777777" w:rsidR="0022717D" w:rsidRDefault="003B07DF" w:rsidP="003A6482">
            <w:pPr>
              <w:spacing w:after="0" w:line="240" w:lineRule="auto"/>
            </w:pPr>
            <w:r>
              <w:t xml:space="preserve">DOB of </w:t>
            </w:r>
            <w:r w:rsidR="0022717D" w:rsidRPr="00032168">
              <w:t>siblings</w:t>
            </w: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1F6D2"/>
          </w:tcPr>
          <w:p w14:paraId="7F0B0A4A" w14:textId="77777777" w:rsidR="0022717D" w:rsidRDefault="0022717D" w:rsidP="0022717D">
            <w:pPr>
              <w:spacing w:after="0" w:line="240" w:lineRule="auto"/>
            </w:pPr>
            <w:r w:rsidRPr="00032168">
              <w:t>Diagnosis?</w:t>
            </w:r>
          </w:p>
        </w:tc>
      </w:tr>
      <w:tr w:rsidR="00184B22" w:rsidRPr="00032168" w14:paraId="19E4A9AE" w14:textId="77777777" w:rsidTr="00965151">
        <w:trPr>
          <w:trHeight w:val="397"/>
        </w:trPr>
        <w:tc>
          <w:tcPr>
            <w:tcW w:w="4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D630"/>
          </w:tcPr>
          <w:p w14:paraId="60C62411" w14:textId="77777777" w:rsidR="00184B22" w:rsidRPr="00032168" w:rsidRDefault="00184B22" w:rsidP="00184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C628FAC" w14:textId="7640FC18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E77C0" w14:textId="75A10ABB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D86A" w14:textId="61011E32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DF4848" w14:textId="44EB70C6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06D81781" w14:textId="77777777" w:rsidTr="00965151">
        <w:trPr>
          <w:trHeight w:val="397"/>
        </w:trPr>
        <w:tc>
          <w:tcPr>
            <w:tcW w:w="4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D630"/>
          </w:tcPr>
          <w:p w14:paraId="744E4289" w14:textId="77777777" w:rsidR="00184B22" w:rsidRPr="00032168" w:rsidRDefault="00184B22" w:rsidP="00184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95B8929" w14:textId="3C9A31C3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9F2CA" w14:textId="4599197F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403D3" w14:textId="57228B8A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9A3AAB1" w14:textId="47B1DA91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19DD07D5" w14:textId="77777777" w:rsidTr="00965151">
        <w:trPr>
          <w:trHeight w:val="397"/>
        </w:trPr>
        <w:tc>
          <w:tcPr>
            <w:tcW w:w="4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D630"/>
          </w:tcPr>
          <w:p w14:paraId="2B0A631E" w14:textId="77777777" w:rsidR="00184B22" w:rsidRPr="00032168" w:rsidRDefault="00184B22" w:rsidP="00184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88932AA" w14:textId="31D78DB4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8982" w14:textId="0501C48E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D33B1" w14:textId="13C31D9F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44E39F" w14:textId="56CB8CCC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7D0A7FF8" w14:textId="77777777" w:rsidTr="00FC5EBC">
        <w:trPr>
          <w:trHeight w:val="397"/>
        </w:trPr>
        <w:tc>
          <w:tcPr>
            <w:tcW w:w="42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D630"/>
          </w:tcPr>
          <w:p w14:paraId="4F822B47" w14:textId="77777777" w:rsidR="00184B22" w:rsidRPr="00032168" w:rsidRDefault="00184B22" w:rsidP="00184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dotted" w:sz="4" w:space="0" w:color="auto"/>
              <w:left w:val="single" w:sz="18" w:space="0" w:color="auto"/>
              <w:bottom w:val="single" w:sz="24" w:space="0" w:color="auto"/>
              <w:right w:val="dotted" w:sz="4" w:space="0" w:color="auto"/>
            </w:tcBorders>
          </w:tcPr>
          <w:p w14:paraId="4FC325C6" w14:textId="593087E0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66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C8CF4C0" w14:textId="7BEB1185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69618BC" w14:textId="188C73FD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18" w:space="0" w:color="auto"/>
            </w:tcBorders>
          </w:tcPr>
          <w:p w14:paraId="173F9381" w14:textId="4DA9B411" w:rsidR="00184B22" w:rsidRPr="00032168" w:rsidRDefault="00184B22" w:rsidP="00184B22">
            <w:pPr>
              <w:spacing w:after="0" w:line="240" w:lineRule="auto"/>
            </w:pPr>
            <w:r w:rsidRPr="009D3FC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CF">
              <w:rPr>
                <w:rFonts w:ascii="Arial" w:hAnsi="Arial" w:cs="Arial"/>
                <w:bCs/>
              </w:rPr>
              <w:instrText xml:space="preserve"> FORMTEXT </w:instrText>
            </w:r>
            <w:r w:rsidRPr="009D3FCF">
              <w:rPr>
                <w:rFonts w:ascii="Arial" w:hAnsi="Arial" w:cs="Arial"/>
                <w:bCs/>
              </w:rPr>
            </w:r>
            <w:r w:rsidRPr="009D3FCF">
              <w:rPr>
                <w:rFonts w:ascii="Arial" w:hAnsi="Arial" w:cs="Arial"/>
                <w:bCs/>
              </w:rPr>
              <w:fldChar w:fldCharType="separate"/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  <w:noProof/>
              </w:rPr>
              <w:t> </w:t>
            </w:r>
            <w:r w:rsidRPr="009D3FC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6DC5192" w14:textId="77777777" w:rsidR="00674313" w:rsidRPr="00965151" w:rsidRDefault="00674313" w:rsidP="00674313">
      <w:pPr>
        <w:spacing w:after="0"/>
        <w:rPr>
          <w:sz w:val="10"/>
          <w:szCs w:val="14"/>
        </w:rPr>
      </w:pPr>
    </w:p>
    <w:tbl>
      <w:tblPr>
        <w:tblW w:w="11212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1"/>
        <w:gridCol w:w="2410"/>
        <w:gridCol w:w="3544"/>
        <w:gridCol w:w="1417"/>
      </w:tblGrid>
      <w:tr w:rsidR="00006612" w:rsidRPr="00032168" w14:paraId="667FF9A4" w14:textId="77777777" w:rsidTr="497EEF94">
        <w:trPr>
          <w:trHeight w:val="326"/>
        </w:trPr>
        <w:tc>
          <w:tcPr>
            <w:tcW w:w="112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D630"/>
          </w:tcPr>
          <w:p w14:paraId="1D3206E9" w14:textId="2C0DC89D" w:rsidR="00006612" w:rsidRDefault="00006612" w:rsidP="1DB3786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1DB37867">
              <w:rPr>
                <w:b/>
                <w:bCs/>
                <w:sz w:val="28"/>
                <w:szCs w:val="28"/>
              </w:rPr>
              <w:t xml:space="preserve">Please state any </w:t>
            </w:r>
            <w:r w:rsidR="00996D6C" w:rsidRPr="1DB37867">
              <w:rPr>
                <w:b/>
                <w:bCs/>
                <w:sz w:val="28"/>
                <w:szCs w:val="28"/>
              </w:rPr>
              <w:t xml:space="preserve">useful </w:t>
            </w:r>
            <w:r w:rsidR="008E3D64" w:rsidRPr="1DB37867">
              <w:rPr>
                <w:b/>
                <w:bCs/>
                <w:sz w:val="28"/>
                <w:szCs w:val="28"/>
              </w:rPr>
              <w:t>information that our s</w:t>
            </w:r>
            <w:r w:rsidRPr="1DB37867">
              <w:rPr>
                <w:b/>
                <w:bCs/>
                <w:sz w:val="28"/>
                <w:szCs w:val="28"/>
              </w:rPr>
              <w:t xml:space="preserve">taff may need </w:t>
            </w:r>
            <w:r w:rsidR="00996D6C" w:rsidRPr="1DB37867">
              <w:rPr>
                <w:b/>
                <w:bCs/>
                <w:sz w:val="28"/>
                <w:szCs w:val="28"/>
              </w:rPr>
              <w:t xml:space="preserve">before a </w:t>
            </w:r>
            <w:proofErr w:type="gramStart"/>
            <w:r w:rsidR="00996D6C" w:rsidRPr="1DB37867">
              <w:rPr>
                <w:b/>
                <w:bCs/>
                <w:sz w:val="28"/>
                <w:szCs w:val="28"/>
              </w:rPr>
              <w:t>meeting</w:t>
            </w:r>
            <w:proofErr w:type="gramEnd"/>
            <w:r w:rsidR="00996D6C" w:rsidRPr="1DB3786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3FED51" w14:textId="77777777" w:rsidR="00A23507" w:rsidRPr="00006612" w:rsidRDefault="00A23507" w:rsidP="00996D6C">
            <w:pPr>
              <w:spacing w:after="0" w:line="240" w:lineRule="auto"/>
              <w:rPr>
                <w:b/>
                <w:sz w:val="28"/>
              </w:rPr>
            </w:pPr>
            <w:r w:rsidRPr="00A23507">
              <w:rPr>
                <w:b/>
              </w:rPr>
              <w:t xml:space="preserve">Please note: All responses are treated sensitively  </w:t>
            </w:r>
          </w:p>
        </w:tc>
      </w:tr>
      <w:tr w:rsidR="00184B22" w:rsidRPr="00032168" w14:paraId="063F1D7A" w14:textId="77777777" w:rsidTr="497EEF94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5698F1C7" w14:textId="33107A4B" w:rsidR="00184B22" w:rsidRPr="00032168" w:rsidRDefault="00184B22" w:rsidP="00184B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t xml:space="preserve">Is there an historic </w:t>
            </w:r>
            <w:r w:rsidRPr="00032168">
              <w:t>or current use of drugs/alcohol</w:t>
            </w:r>
            <w:r>
              <w:t xml:space="preserve"> in the household. If yes, please explai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A08" w14:textId="78575872" w:rsidR="00184B22" w:rsidRPr="00032168" w:rsidRDefault="00184B22" w:rsidP="00184B22">
            <w:pPr>
              <w:spacing w:after="0" w:line="240" w:lineRule="auto"/>
            </w:pPr>
            <w:r w:rsidRPr="006928B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8B9">
              <w:rPr>
                <w:rFonts w:ascii="Arial" w:hAnsi="Arial" w:cs="Arial"/>
                <w:bCs/>
              </w:rPr>
              <w:instrText xml:space="preserve"> FORMTEXT </w:instrText>
            </w:r>
            <w:r w:rsidRPr="006928B9">
              <w:rPr>
                <w:rFonts w:ascii="Arial" w:hAnsi="Arial" w:cs="Arial"/>
                <w:bCs/>
              </w:rPr>
            </w:r>
            <w:r w:rsidRPr="006928B9">
              <w:rPr>
                <w:rFonts w:ascii="Arial" w:hAnsi="Arial" w:cs="Arial"/>
                <w:bCs/>
              </w:rPr>
              <w:fldChar w:fldCharType="separate"/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58C9B9E2" w14:textId="77777777" w:rsidTr="497EEF94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3E5A7942" w14:textId="62213EE2" w:rsidR="00184B22" w:rsidRPr="00032168" w:rsidRDefault="00184B22" w:rsidP="00184B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2168">
              <w:t>Is anybody currently under police caution</w:t>
            </w:r>
            <w:r>
              <w:t xml:space="preserve"> or have previous interaction with the criminal justice system? If yes, please explai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BB3" w14:textId="0D3AB275" w:rsidR="00184B22" w:rsidRPr="00032168" w:rsidRDefault="00184B22" w:rsidP="00184B22">
            <w:pPr>
              <w:spacing w:after="0" w:line="240" w:lineRule="auto"/>
            </w:pPr>
            <w:r w:rsidRPr="006928B9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8B9">
              <w:rPr>
                <w:rFonts w:ascii="Arial" w:hAnsi="Arial" w:cs="Arial"/>
                <w:bCs/>
              </w:rPr>
              <w:instrText xml:space="preserve"> FORMTEXT </w:instrText>
            </w:r>
            <w:r w:rsidRPr="006928B9">
              <w:rPr>
                <w:rFonts w:ascii="Arial" w:hAnsi="Arial" w:cs="Arial"/>
                <w:bCs/>
              </w:rPr>
            </w:r>
            <w:r w:rsidRPr="006928B9">
              <w:rPr>
                <w:rFonts w:ascii="Arial" w:hAnsi="Arial" w:cs="Arial"/>
                <w:bCs/>
              </w:rPr>
              <w:fldChar w:fldCharType="separate"/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  <w:noProof/>
              </w:rPr>
              <w:t> </w:t>
            </w:r>
            <w:r w:rsidRPr="006928B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EF0" w:rsidRPr="00032168" w14:paraId="11D27646" w14:textId="77777777" w:rsidTr="497EEF94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4655C634" w14:textId="6A5AFC15" w:rsidR="00C66EF0" w:rsidRPr="00032168" w:rsidRDefault="00C66EF0" w:rsidP="001B4B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t>Is there a current Child Protection Pla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F45C" w14:textId="0D3FA0B2" w:rsidR="00C66EF0" w:rsidRPr="00032168" w:rsidRDefault="00C66EF0" w:rsidP="001B4B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14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1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554B" w:rsidRPr="004646FF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="005A554B" w:rsidRPr="004646FF">
              <w:rPr>
                <w:b/>
                <w:sz w:val="40"/>
              </w:rPr>
              <w:t xml:space="preserve"> </w:t>
            </w:r>
            <w:r w:rsidR="005A554B">
              <w:rPr>
                <w:b/>
                <w:sz w:val="40"/>
              </w:rPr>
              <w:t xml:space="preserve">  </w:t>
            </w:r>
            <w:r w:rsidR="005A554B" w:rsidRPr="005A554B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84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4B" w:rsidRPr="005A554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01C8254F" w14:textId="5BD7EC93" w:rsidR="00C66EF0" w:rsidRPr="00032168" w:rsidRDefault="00C66EF0" w:rsidP="001B4B52">
            <w:pPr>
              <w:spacing w:after="0" w:line="240" w:lineRule="auto"/>
            </w:pPr>
            <w:r w:rsidRPr="00C66EF0">
              <w:t>Is there a current Child in Need Pla</w:t>
            </w:r>
            <w:r w:rsidRPr="005A554B">
              <w:t>n</w:t>
            </w:r>
            <w:r w:rsidR="005A554B" w:rsidRPr="007F57C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8C1" w14:textId="77777777" w:rsidR="007F57C3" w:rsidRDefault="00C66EF0" w:rsidP="001B4B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29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7C3" w:rsidRPr="005A5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673E6C" w14:textId="7982DF8A" w:rsidR="00C66EF0" w:rsidRPr="00032168" w:rsidRDefault="007F57C3" w:rsidP="001B4B52">
            <w:pPr>
              <w:spacing w:after="0" w:line="240" w:lineRule="auto"/>
            </w:pPr>
            <w:r w:rsidRPr="005A554B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94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54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4B22" w:rsidRPr="00032168" w14:paraId="78C291E2" w14:textId="77777777" w:rsidTr="497EEF94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29502DDC" w14:textId="1A62FF66" w:rsidR="00184B22" w:rsidRPr="00032168" w:rsidRDefault="00184B22" w:rsidP="00184B22">
            <w:pPr>
              <w:spacing w:after="0"/>
            </w:pPr>
            <w:r>
              <w:t>Are there any other Child protection concerns? If so, please provide evidenc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51C" w14:textId="20619F6C" w:rsidR="00184B22" w:rsidRPr="0078692C" w:rsidRDefault="00184B22" w:rsidP="00184B22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 w:rsidRPr="00F7670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700">
              <w:rPr>
                <w:rFonts w:ascii="Arial" w:hAnsi="Arial" w:cs="Arial"/>
                <w:bCs/>
              </w:rPr>
              <w:instrText xml:space="preserve"> FORMTEXT </w:instrText>
            </w:r>
            <w:r w:rsidRPr="00F76700">
              <w:rPr>
                <w:rFonts w:ascii="Arial" w:hAnsi="Arial" w:cs="Arial"/>
                <w:bCs/>
              </w:rPr>
            </w:r>
            <w:r w:rsidRPr="00F76700">
              <w:rPr>
                <w:rFonts w:ascii="Arial" w:hAnsi="Arial" w:cs="Arial"/>
                <w:bCs/>
              </w:rPr>
              <w:fldChar w:fldCharType="separate"/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52ACFDFA" w14:textId="77777777" w:rsidTr="497EEF94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06B54B13" w14:textId="72DBF918" w:rsidR="00184B22" w:rsidRPr="00032168" w:rsidRDefault="00184B22" w:rsidP="00184B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2168">
              <w:t xml:space="preserve">Is </w:t>
            </w:r>
            <w:r>
              <w:t>there a history of, domestic abuse? If yes, please explain if this is historic or ongoing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B8F" w14:textId="5CF89F40" w:rsidR="00184B22" w:rsidRPr="00032168" w:rsidRDefault="00184B22" w:rsidP="00184B22">
            <w:pPr>
              <w:spacing w:after="0" w:line="240" w:lineRule="auto"/>
            </w:pPr>
            <w:r w:rsidRPr="00F7670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700">
              <w:rPr>
                <w:rFonts w:ascii="Arial" w:hAnsi="Arial" w:cs="Arial"/>
                <w:bCs/>
              </w:rPr>
              <w:instrText xml:space="preserve"> FORMTEXT </w:instrText>
            </w:r>
            <w:r w:rsidRPr="00F76700">
              <w:rPr>
                <w:rFonts w:ascii="Arial" w:hAnsi="Arial" w:cs="Arial"/>
                <w:bCs/>
              </w:rPr>
            </w:r>
            <w:r w:rsidRPr="00F76700">
              <w:rPr>
                <w:rFonts w:ascii="Arial" w:hAnsi="Arial" w:cs="Arial"/>
                <w:bCs/>
              </w:rPr>
              <w:fldChar w:fldCharType="separate"/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154DEB60" w14:textId="77777777" w:rsidTr="497EEF94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51983191" w14:textId="457B1C26" w:rsidR="00184B22" w:rsidRPr="00032168" w:rsidRDefault="00184B22" w:rsidP="00184B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2168">
              <w:t>Is there currently</w:t>
            </w:r>
            <w:r>
              <w:t>,</w:t>
            </w:r>
            <w:r w:rsidRPr="00032168">
              <w:t xml:space="preserve"> or has there been</w:t>
            </w:r>
            <w:r>
              <w:t>,</w:t>
            </w:r>
            <w:r w:rsidRPr="00032168">
              <w:t xml:space="preserve"> a history of mental health issues</w:t>
            </w:r>
            <w: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808" w14:textId="76FF2C38" w:rsidR="00184B22" w:rsidRPr="00032168" w:rsidRDefault="00184B22" w:rsidP="00184B22">
            <w:pPr>
              <w:spacing w:after="0" w:line="240" w:lineRule="auto"/>
            </w:pPr>
            <w:r w:rsidRPr="00F7670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700">
              <w:rPr>
                <w:rFonts w:ascii="Arial" w:hAnsi="Arial" w:cs="Arial"/>
                <w:bCs/>
              </w:rPr>
              <w:instrText xml:space="preserve"> FORMTEXT </w:instrText>
            </w:r>
            <w:r w:rsidRPr="00F76700">
              <w:rPr>
                <w:rFonts w:ascii="Arial" w:hAnsi="Arial" w:cs="Arial"/>
                <w:bCs/>
              </w:rPr>
            </w:r>
            <w:r w:rsidRPr="00F76700">
              <w:rPr>
                <w:rFonts w:ascii="Arial" w:hAnsi="Arial" w:cs="Arial"/>
                <w:bCs/>
              </w:rPr>
              <w:fldChar w:fldCharType="separate"/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53369541" w14:textId="77777777" w:rsidTr="497EEF94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20F790DA" w14:textId="77777777" w:rsidR="00184B22" w:rsidRPr="00032168" w:rsidRDefault="00184B22" w:rsidP="00184B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t>Any other known risks to staff - please specif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FA3" w14:textId="49DBC6C2" w:rsidR="00184B22" w:rsidRPr="00032168" w:rsidRDefault="00184B22" w:rsidP="00184B22">
            <w:pPr>
              <w:spacing w:after="0" w:line="240" w:lineRule="auto"/>
            </w:pPr>
            <w:r w:rsidRPr="00F7670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700">
              <w:rPr>
                <w:rFonts w:ascii="Arial" w:hAnsi="Arial" w:cs="Arial"/>
                <w:bCs/>
              </w:rPr>
              <w:instrText xml:space="preserve"> FORMTEXT </w:instrText>
            </w:r>
            <w:r w:rsidRPr="00F76700">
              <w:rPr>
                <w:rFonts w:ascii="Arial" w:hAnsi="Arial" w:cs="Arial"/>
                <w:bCs/>
              </w:rPr>
            </w:r>
            <w:r w:rsidRPr="00F76700">
              <w:rPr>
                <w:rFonts w:ascii="Arial" w:hAnsi="Arial" w:cs="Arial"/>
                <w:bCs/>
              </w:rPr>
              <w:fldChar w:fldCharType="separate"/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  <w:noProof/>
              </w:rPr>
              <w:t> </w:t>
            </w:r>
            <w:r w:rsidRPr="00F7670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36B3" w:rsidRPr="00032168" w14:paraId="61D85226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701E9F76" w14:textId="3FB60067" w:rsidR="002B36B3" w:rsidRPr="0078692C" w:rsidRDefault="002B36B3" w:rsidP="1DB37867">
            <w:pPr>
              <w:spacing w:after="0" w:line="240" w:lineRule="auto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1DB37867">
              <w:rPr>
                <w:b/>
                <w:bCs/>
                <w:sz w:val="24"/>
                <w:szCs w:val="24"/>
              </w:rPr>
              <w:t>Other Information:</w:t>
            </w:r>
            <w:r w:rsidRPr="1DB37867">
              <w:rPr>
                <w:b/>
                <w:bCs/>
                <w:sz w:val="28"/>
                <w:szCs w:val="28"/>
              </w:rPr>
              <w:t xml:space="preserve"> </w:t>
            </w:r>
            <w:r w:rsidRPr="1DB37867">
              <w:rPr>
                <w:sz w:val="24"/>
                <w:szCs w:val="24"/>
              </w:rPr>
              <w:t>Please provide relevant information which may help us with your referral – this may include current difficulties, family background, areas of concern.  Include any support networks</w:t>
            </w:r>
            <w:r w:rsidR="32C6B0E2" w:rsidRPr="1DB37867">
              <w:rPr>
                <w:sz w:val="24"/>
                <w:szCs w:val="24"/>
              </w:rPr>
              <w:t xml:space="preserve"> (such as parent support </w:t>
            </w:r>
            <w:proofErr w:type="gramStart"/>
            <w:r w:rsidR="32C6B0E2" w:rsidRPr="1DB37867">
              <w:rPr>
                <w:sz w:val="24"/>
                <w:szCs w:val="24"/>
              </w:rPr>
              <w:t>groups)</w:t>
            </w:r>
            <w:r w:rsidRPr="1DB37867">
              <w:rPr>
                <w:sz w:val="24"/>
                <w:szCs w:val="24"/>
              </w:rPr>
              <w:t>that</w:t>
            </w:r>
            <w:proofErr w:type="gramEnd"/>
            <w:r w:rsidRPr="1DB37867">
              <w:rPr>
                <w:sz w:val="24"/>
                <w:szCs w:val="24"/>
              </w:rPr>
              <w:t xml:space="preserve"> you use</w:t>
            </w:r>
            <w:r w:rsidR="6C063395" w:rsidRPr="1DB37867">
              <w:rPr>
                <w:sz w:val="24"/>
                <w:szCs w:val="24"/>
              </w:rPr>
              <w:t xml:space="preserve">. </w:t>
            </w:r>
          </w:p>
        </w:tc>
      </w:tr>
      <w:tr w:rsidR="002B36B3" w:rsidRPr="00032168" w14:paraId="0D3448E6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9A68" w14:textId="6C38301E" w:rsidR="002B36B3" w:rsidRPr="0078692C" w:rsidRDefault="00184B22" w:rsidP="004457F3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36B3" w:rsidRPr="00032168" w14:paraId="73CADA13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5B695ABD" w14:textId="023C09D4" w:rsidR="002B36B3" w:rsidRPr="0078692C" w:rsidRDefault="002B36B3" w:rsidP="001B4B52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deally w</w:t>
            </w:r>
            <w:r w:rsidRPr="00032168">
              <w:rPr>
                <w:b/>
                <w:sz w:val="24"/>
                <w:szCs w:val="24"/>
              </w:rPr>
              <w:t>hat</w:t>
            </w:r>
            <w:r>
              <w:rPr>
                <w:b/>
                <w:sz w:val="24"/>
                <w:szCs w:val="24"/>
              </w:rPr>
              <w:t xml:space="preserve"> advice, support or service </w:t>
            </w:r>
            <w:r w:rsidRPr="00032168">
              <w:rPr>
                <w:b/>
                <w:sz w:val="24"/>
                <w:szCs w:val="24"/>
              </w:rPr>
              <w:t>would you like us to provide?</w:t>
            </w:r>
          </w:p>
        </w:tc>
      </w:tr>
      <w:tr w:rsidR="002B36B3" w:rsidRPr="00032168" w14:paraId="1A4CD63B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3C51" w14:textId="4BF07455" w:rsidR="006D3D65" w:rsidRPr="0078692C" w:rsidRDefault="00184B22" w:rsidP="497EEF94">
            <w:pPr>
              <w:spacing w:after="0" w:line="240" w:lineRule="auto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497EEF9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97EEF94">
              <w:rPr>
                <w:rFonts w:ascii="Arial" w:hAnsi="Arial" w:cs="Arial"/>
              </w:rPr>
              <w:instrText xml:space="preserve"> FORMTEXT </w:instrText>
            </w:r>
            <w:r w:rsidRPr="497EEF94">
              <w:rPr>
                <w:rFonts w:ascii="Arial" w:hAnsi="Arial" w:cs="Arial"/>
              </w:rPr>
            </w:r>
            <w:r w:rsidRPr="497EEF94">
              <w:rPr>
                <w:rFonts w:ascii="Arial" w:hAnsi="Arial" w:cs="Arial"/>
              </w:rPr>
              <w:fldChar w:fldCharType="separate"/>
            </w:r>
            <w:r w:rsidRPr="497EEF94">
              <w:rPr>
                <w:rFonts w:ascii="Arial" w:hAnsi="Arial" w:cs="Arial"/>
                <w:noProof/>
              </w:rPr>
              <w:t> </w:t>
            </w:r>
            <w:r w:rsidRPr="497EEF94">
              <w:rPr>
                <w:rFonts w:ascii="Arial" w:hAnsi="Arial" w:cs="Arial"/>
                <w:noProof/>
              </w:rPr>
              <w:t> </w:t>
            </w:r>
            <w:r w:rsidRPr="497EEF94">
              <w:rPr>
                <w:rFonts w:ascii="Arial" w:hAnsi="Arial" w:cs="Arial"/>
                <w:noProof/>
              </w:rPr>
              <w:t> </w:t>
            </w:r>
            <w:r w:rsidRPr="497EEF94">
              <w:rPr>
                <w:rFonts w:ascii="Arial" w:hAnsi="Arial" w:cs="Arial"/>
                <w:noProof/>
              </w:rPr>
              <w:t> </w:t>
            </w:r>
            <w:r w:rsidRPr="497EEF94">
              <w:rPr>
                <w:rFonts w:ascii="Arial" w:hAnsi="Arial" w:cs="Arial"/>
                <w:noProof/>
              </w:rPr>
              <w:t> </w:t>
            </w:r>
            <w:r w:rsidRPr="497EEF94">
              <w:rPr>
                <w:rFonts w:ascii="Arial" w:hAnsi="Arial" w:cs="Arial"/>
              </w:rPr>
              <w:fldChar w:fldCharType="end"/>
            </w:r>
          </w:p>
        </w:tc>
      </w:tr>
      <w:tr w:rsidR="002B36B3" w:rsidRPr="00032168" w14:paraId="17936FC6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5BF1CC43" w14:textId="212B2ECC" w:rsidR="002B36B3" w:rsidRDefault="002B36B3" w:rsidP="001B4B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2168">
              <w:rPr>
                <w:b/>
                <w:sz w:val="24"/>
                <w:szCs w:val="24"/>
              </w:rPr>
              <w:t xml:space="preserve">Thoughts and concerns of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032168">
              <w:rPr>
                <w:b/>
                <w:sz w:val="24"/>
                <w:szCs w:val="24"/>
              </w:rPr>
              <w:t>young person</w:t>
            </w:r>
            <w:r w:rsidR="00DE3765">
              <w:rPr>
                <w:b/>
                <w:sz w:val="24"/>
                <w:szCs w:val="24"/>
              </w:rPr>
              <w:t>:</w:t>
            </w:r>
            <w:r w:rsidR="00E64235">
              <w:rPr>
                <w:b/>
                <w:sz w:val="24"/>
                <w:szCs w:val="24"/>
              </w:rPr>
              <w:t xml:space="preserve"> </w:t>
            </w:r>
            <w:r w:rsidR="00E64235" w:rsidRPr="00371CFE">
              <w:rPr>
                <w:b/>
                <w:i/>
                <w:iCs/>
                <w:sz w:val="24"/>
                <w:szCs w:val="24"/>
              </w:rPr>
              <w:t>(please explain if they are unable to do so)</w:t>
            </w:r>
          </w:p>
          <w:p w14:paraId="2330860D" w14:textId="7007AF8F" w:rsidR="00814079" w:rsidRPr="00051D0E" w:rsidRDefault="00814079" w:rsidP="001B4B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B36B3" w:rsidRPr="00032168" w14:paraId="234089DE" w14:textId="77777777" w:rsidTr="497EEF94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921" w14:textId="2BA282C6" w:rsidR="002B36B3" w:rsidRPr="0078692C" w:rsidRDefault="00184B22" w:rsidP="001B4B52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Pr="00184B22">
              <w:rPr>
                <w:rFonts w:ascii="Arial" w:hAnsi="Arial" w:cs="Arial"/>
                <w:bCs/>
              </w:rPr>
            </w:r>
            <w:r w:rsidRPr="00184B22">
              <w:rPr>
                <w:rFonts w:ascii="Arial" w:hAnsi="Arial" w:cs="Arial"/>
                <w:bCs/>
              </w:rPr>
              <w:fldChar w:fldCharType="separate"/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  <w:noProof/>
              </w:rPr>
              <w:t> </w:t>
            </w:r>
            <w:r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008ADCF" w14:textId="77777777" w:rsidR="005940E9" w:rsidRPr="00102B65" w:rsidRDefault="005940E9" w:rsidP="0006244A">
      <w:pPr>
        <w:spacing w:after="0" w:line="240" w:lineRule="auto"/>
        <w:rPr>
          <w:sz w:val="18"/>
        </w:rPr>
      </w:pPr>
    </w:p>
    <w:tbl>
      <w:tblPr>
        <w:tblW w:w="11202" w:type="dxa"/>
        <w:tblInd w:w="-1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0"/>
        <w:gridCol w:w="3402"/>
        <w:gridCol w:w="4080"/>
      </w:tblGrid>
      <w:tr w:rsidR="00006612" w:rsidRPr="00032168" w14:paraId="381FE815" w14:textId="77777777" w:rsidTr="497EEF94">
        <w:trPr>
          <w:trHeight w:val="326"/>
        </w:trPr>
        <w:tc>
          <w:tcPr>
            <w:tcW w:w="1120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1F6D2"/>
          </w:tcPr>
          <w:p w14:paraId="00DCB737" w14:textId="0DE97B63" w:rsidR="00006612" w:rsidRDefault="00006612" w:rsidP="497EEF94">
            <w:pPr>
              <w:spacing w:after="0" w:line="240" w:lineRule="auto"/>
              <w:rPr>
                <w:b/>
                <w:bCs/>
              </w:rPr>
            </w:pPr>
            <w:r w:rsidRPr="497EEF94">
              <w:rPr>
                <w:b/>
                <w:bCs/>
                <w:sz w:val="36"/>
                <w:szCs w:val="36"/>
              </w:rPr>
              <w:t xml:space="preserve">Professionals </w:t>
            </w:r>
            <w:r w:rsidR="001C14FA">
              <w:rPr>
                <w:b/>
                <w:bCs/>
                <w:sz w:val="36"/>
                <w:szCs w:val="36"/>
              </w:rPr>
              <w:t>supporting you and your family</w:t>
            </w:r>
            <w:r w:rsidRPr="497EEF94">
              <w:rPr>
                <w:b/>
                <w:bCs/>
              </w:rPr>
              <w:t xml:space="preserve"> – please tell us of professionals who are </w:t>
            </w:r>
            <w:r w:rsidR="158E3CC8" w:rsidRPr="497EEF94">
              <w:rPr>
                <w:b/>
                <w:bCs/>
              </w:rPr>
              <w:t xml:space="preserve">currently </w:t>
            </w:r>
            <w:r w:rsidRPr="497EEF94">
              <w:rPr>
                <w:b/>
                <w:bCs/>
              </w:rPr>
              <w:t>supporting the child/</w:t>
            </w:r>
            <w:proofErr w:type="gramStart"/>
            <w:r w:rsidRPr="497EEF94">
              <w:rPr>
                <w:b/>
                <w:bCs/>
              </w:rPr>
              <w:t>family</w:t>
            </w:r>
            <w:proofErr w:type="gramEnd"/>
          </w:p>
          <w:p w14:paraId="2E6D74A0" w14:textId="77777777" w:rsidR="00006612" w:rsidRPr="00032168" w:rsidRDefault="00006612" w:rsidP="00A57EED">
            <w:pPr>
              <w:spacing w:after="0" w:line="240" w:lineRule="auto"/>
              <w:jc w:val="center"/>
              <w:rPr>
                <w:b/>
              </w:rPr>
            </w:pPr>
            <w:r w:rsidRPr="008E3D64">
              <w:rPr>
                <w:b/>
                <w:color w:val="FF0000"/>
                <w:sz w:val="26"/>
                <w:highlight w:val="yellow"/>
              </w:rPr>
              <w:t>NOTE: If you are a professional completing this form please go to Part B</w:t>
            </w:r>
          </w:p>
        </w:tc>
      </w:tr>
      <w:tr w:rsidR="00006612" w:rsidRPr="00032168" w14:paraId="777EA84D" w14:textId="77777777" w:rsidTr="497EEF94">
        <w:trPr>
          <w:trHeight w:val="16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3B173752" w14:textId="77777777" w:rsidR="00006612" w:rsidRPr="00032168" w:rsidRDefault="002A5FD1" w:rsidP="00971C62">
            <w:pPr>
              <w:spacing w:after="0" w:line="240" w:lineRule="auto"/>
            </w:pPr>
            <w:r>
              <w:t xml:space="preserve"> </w:t>
            </w:r>
            <w:r w:rsidR="00006612" w:rsidRPr="00032168"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04B2241A" w14:textId="77777777" w:rsidR="00006612" w:rsidRPr="00032168" w:rsidRDefault="00006612" w:rsidP="00971C62">
            <w:pPr>
              <w:spacing w:after="0" w:line="240" w:lineRule="auto"/>
            </w:pPr>
            <w:r w:rsidRPr="00032168">
              <w:t>Job Titl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D2"/>
          </w:tcPr>
          <w:p w14:paraId="411FAEB8" w14:textId="6049B969" w:rsidR="00006612" w:rsidRPr="00032168" w:rsidRDefault="00006612" w:rsidP="00971C62">
            <w:pPr>
              <w:spacing w:after="0" w:line="240" w:lineRule="auto"/>
            </w:pPr>
            <w:r w:rsidRPr="00032168">
              <w:t>Organisation &amp; Contact details</w:t>
            </w:r>
          </w:p>
        </w:tc>
      </w:tr>
      <w:tr w:rsidR="00184B22" w:rsidRPr="00032168" w14:paraId="16F10B23" w14:textId="77777777" w:rsidTr="497EEF94">
        <w:trPr>
          <w:trHeight w:val="6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B8C" w14:textId="03DDBD0A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127" w14:textId="589E5848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="001C14FA" w:rsidRPr="00570C83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018" w14:textId="026E3C9E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4C15CF79" w14:textId="77777777" w:rsidTr="497EEF94">
        <w:trPr>
          <w:trHeight w:val="6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F34" w14:textId="4A515CA6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E4A" w14:textId="7A22434B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2E6" w14:textId="6D2237AD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4B22" w:rsidRPr="00032168" w14:paraId="03FC45EC" w14:textId="77777777" w:rsidTr="497EEF94">
        <w:trPr>
          <w:trHeight w:val="60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0B3" w14:textId="1E0843F2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ADF" w14:textId="3949723F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2FD" w14:textId="37C56FE8" w:rsidR="00184B22" w:rsidRPr="00032168" w:rsidRDefault="00184B22" w:rsidP="00184B22">
            <w:pPr>
              <w:spacing w:after="0" w:line="240" w:lineRule="auto"/>
            </w:pPr>
            <w:r w:rsidRPr="00984C97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4C97">
              <w:rPr>
                <w:rFonts w:ascii="Arial" w:hAnsi="Arial" w:cs="Arial"/>
                <w:bCs/>
              </w:rPr>
              <w:instrText xml:space="preserve"> FORMTEXT </w:instrText>
            </w:r>
            <w:r w:rsidRPr="00984C97">
              <w:rPr>
                <w:rFonts w:ascii="Arial" w:hAnsi="Arial" w:cs="Arial"/>
                <w:bCs/>
              </w:rPr>
            </w:r>
            <w:r w:rsidRPr="00984C97">
              <w:rPr>
                <w:rFonts w:ascii="Arial" w:hAnsi="Arial" w:cs="Arial"/>
                <w:bCs/>
              </w:rPr>
              <w:fldChar w:fldCharType="separate"/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  <w:noProof/>
              </w:rPr>
              <w:t> </w:t>
            </w:r>
            <w:r w:rsidRPr="00984C9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A6BE300" w14:textId="77777777" w:rsidR="004463E9" w:rsidRDefault="004463E9" w:rsidP="00A017DF">
      <w:pPr>
        <w:spacing w:before="120" w:after="0" w:line="240" w:lineRule="auto"/>
        <w:ind w:hanging="992"/>
        <w:rPr>
          <w:b/>
          <w:sz w:val="32"/>
        </w:rPr>
      </w:pPr>
    </w:p>
    <w:p w14:paraId="00131254" w14:textId="26D0FC4D" w:rsidR="005940E9" w:rsidRPr="0056776C" w:rsidRDefault="00006612" w:rsidP="00A017DF">
      <w:pPr>
        <w:spacing w:before="120" w:after="0" w:line="240" w:lineRule="auto"/>
        <w:ind w:hanging="992"/>
        <w:rPr>
          <w:b/>
          <w:sz w:val="12"/>
        </w:rPr>
      </w:pPr>
      <w:r w:rsidRPr="0056776C">
        <w:rPr>
          <w:b/>
          <w:sz w:val="32"/>
        </w:rPr>
        <w:lastRenderedPageBreak/>
        <w:t xml:space="preserve">Part B.  </w:t>
      </w:r>
      <w:r w:rsidR="00A57EED" w:rsidRPr="0056776C">
        <w:rPr>
          <w:b/>
          <w:sz w:val="32"/>
        </w:rPr>
        <w:t xml:space="preserve">To be completed by </w:t>
      </w:r>
      <w:r w:rsidR="00467A40" w:rsidRPr="0056776C">
        <w:rPr>
          <w:b/>
          <w:sz w:val="32"/>
        </w:rPr>
        <w:t xml:space="preserve">the </w:t>
      </w:r>
      <w:r w:rsidR="00A57EED" w:rsidRPr="0056776C">
        <w:rPr>
          <w:b/>
          <w:sz w:val="32"/>
        </w:rPr>
        <w:t>p</w:t>
      </w:r>
      <w:r w:rsidR="005940E9" w:rsidRPr="0056776C">
        <w:rPr>
          <w:b/>
          <w:sz w:val="32"/>
        </w:rPr>
        <w:t xml:space="preserve">rofessional </w:t>
      </w:r>
      <w:r w:rsidR="00467A40" w:rsidRPr="0056776C">
        <w:rPr>
          <w:b/>
          <w:sz w:val="32"/>
        </w:rPr>
        <w:t xml:space="preserve">making this referral </w:t>
      </w:r>
      <w:r w:rsidR="005940E9" w:rsidRPr="0056776C">
        <w:rPr>
          <w:b/>
          <w:sz w:val="32"/>
        </w:rPr>
        <w:t>only</w:t>
      </w:r>
      <w:r w:rsidR="00467A40" w:rsidRPr="0056776C">
        <w:rPr>
          <w:b/>
          <w:sz w:val="32"/>
        </w:rPr>
        <w:t xml:space="preserve"> (if relevant)</w:t>
      </w:r>
    </w:p>
    <w:tbl>
      <w:tblPr>
        <w:tblW w:w="11221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560"/>
        <w:gridCol w:w="452"/>
        <w:gridCol w:w="2126"/>
        <w:gridCol w:w="992"/>
        <w:gridCol w:w="1655"/>
        <w:gridCol w:w="330"/>
        <w:gridCol w:w="283"/>
        <w:gridCol w:w="4376"/>
        <w:gridCol w:w="19"/>
      </w:tblGrid>
      <w:tr w:rsidR="00E2629D" w:rsidRPr="00032168" w14:paraId="4896B961" w14:textId="77777777" w:rsidTr="00E2629D">
        <w:trPr>
          <w:trHeight w:val="326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BFD630"/>
            <w:textDirection w:val="btLr"/>
          </w:tcPr>
          <w:p w14:paraId="76B2DEB4" w14:textId="77777777" w:rsidR="00E2629D" w:rsidRPr="00032168" w:rsidRDefault="00E2629D" w:rsidP="008E3D6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D64">
              <w:rPr>
                <w:b/>
                <w:color w:val="0000FF"/>
                <w:sz w:val="36"/>
                <w:szCs w:val="28"/>
              </w:rPr>
              <w:t xml:space="preserve">Professional Referral </w:t>
            </w:r>
          </w:p>
        </w:tc>
        <w:tc>
          <w:tcPr>
            <w:tcW w:w="10793" w:type="dxa"/>
            <w:gridSpan w:val="9"/>
            <w:tcBorders>
              <w:top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BFD630"/>
          </w:tcPr>
          <w:p w14:paraId="47169674" w14:textId="77777777" w:rsidR="00E2629D" w:rsidRPr="00032168" w:rsidRDefault="00E2629D" w:rsidP="005940E9">
            <w:pPr>
              <w:spacing w:after="0" w:line="240" w:lineRule="auto"/>
              <w:jc w:val="center"/>
              <w:rPr>
                <w:b/>
              </w:rPr>
            </w:pPr>
            <w:r w:rsidRPr="00032168">
              <w:rPr>
                <w:b/>
                <w:sz w:val="28"/>
              </w:rPr>
              <w:t>If you are a professional making this referral please provide your details</w:t>
            </w:r>
          </w:p>
        </w:tc>
      </w:tr>
      <w:tr w:rsidR="00E2629D" w:rsidRPr="00032168" w14:paraId="21E25F34" w14:textId="77777777" w:rsidTr="00E2629D">
        <w:trPr>
          <w:trHeight w:val="243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  <w:textDirection w:val="btLr"/>
          </w:tcPr>
          <w:p w14:paraId="5952A4E4" w14:textId="77777777" w:rsidR="00E2629D" w:rsidRPr="008E3D64" w:rsidRDefault="00E2629D" w:rsidP="008E3D64">
            <w:pPr>
              <w:spacing w:after="0" w:line="240" w:lineRule="auto"/>
              <w:ind w:left="113" w:right="113"/>
              <w:jc w:val="center"/>
              <w:rPr>
                <w:b/>
                <w:sz w:val="34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528C92D2" w14:textId="77777777" w:rsidR="00E2629D" w:rsidRPr="00032168" w:rsidRDefault="00E2629D" w:rsidP="003A64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32168">
              <w:rPr>
                <w:b/>
              </w:rPr>
              <w:t>Nam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75E973E1" w14:textId="77777777" w:rsidR="00E2629D" w:rsidRPr="00032168" w:rsidRDefault="00E2629D" w:rsidP="003A64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1F6D2"/>
          </w:tcPr>
          <w:p w14:paraId="180F66AB" w14:textId="2C2580BD" w:rsidR="00E2629D" w:rsidRPr="00032168" w:rsidRDefault="00E2629D" w:rsidP="003A64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  <w:r w:rsidR="00231B25">
              <w:rPr>
                <w:b/>
              </w:rPr>
              <w:t xml:space="preserve"> </w:t>
            </w:r>
            <w:r w:rsidR="00231B25" w:rsidRPr="00FC5EBC">
              <w:rPr>
                <w:b/>
              </w:rPr>
              <w:t>and Address</w:t>
            </w:r>
            <w:r w:rsidR="00231B25">
              <w:rPr>
                <w:b/>
              </w:rPr>
              <w:t xml:space="preserve"> </w:t>
            </w:r>
          </w:p>
        </w:tc>
      </w:tr>
      <w:tr w:rsidR="005A6610" w:rsidRPr="00032168" w14:paraId="1DD24EA5" w14:textId="77777777" w:rsidTr="00A60FA4">
        <w:trPr>
          <w:trHeight w:val="39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046B0065" w14:textId="77777777" w:rsidR="005A6610" w:rsidRPr="00032168" w:rsidRDefault="005A6610" w:rsidP="003A64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AE681" w14:textId="3F9F5AD9" w:rsidR="005A6610" w:rsidRPr="006B6A3A" w:rsidRDefault="005A6610" w:rsidP="00EB6035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4" w:name="Text28"/>
            <w:r>
              <w:t xml:space="preserve"> </w:t>
            </w:r>
            <w:bookmarkEnd w:id="4"/>
            <w:r w:rsidRPr="006B6A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69A51A" w14:textId="6CBE9A13" w:rsidR="005A6610" w:rsidRPr="006B6A3A" w:rsidRDefault="005A6610" w:rsidP="00E2629D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62EF9FCC" w14:textId="6729C2EF" w:rsidR="005A6610" w:rsidRPr="006B6A3A" w:rsidRDefault="005A6610" w:rsidP="00E2629D">
            <w:pPr>
              <w:spacing w:before="120"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A6610" w:rsidRPr="00032168" w14:paraId="108E6D66" w14:textId="77777777" w:rsidTr="00FC5EBC">
        <w:trPr>
          <w:trHeight w:val="30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281FDB3F" w14:textId="77777777" w:rsidR="005A6610" w:rsidRPr="00032168" w:rsidRDefault="005A6610" w:rsidP="003A64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shd w:val="clear" w:color="auto" w:fill="F1F6D2"/>
          </w:tcPr>
          <w:p w14:paraId="117867B6" w14:textId="77777777" w:rsidR="005A6610" w:rsidRPr="00FC5EBC" w:rsidRDefault="005A6610" w:rsidP="003A6482">
            <w:pPr>
              <w:spacing w:after="0" w:line="240" w:lineRule="auto"/>
            </w:pPr>
            <w:r w:rsidRPr="00FC5EBC">
              <w:rPr>
                <w:b/>
              </w:rPr>
              <w:t>Tel: Office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14:paraId="692AC86A" w14:textId="0D01CB57" w:rsidR="005A6610" w:rsidRPr="006B6A3A" w:rsidRDefault="005A6610" w:rsidP="00EB6035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57841E" w14:textId="77777777" w:rsidR="005A6610" w:rsidRPr="00032168" w:rsidRDefault="005A6610" w:rsidP="00E2629D">
            <w:pPr>
              <w:spacing w:after="0" w:line="240" w:lineRule="auto"/>
            </w:pPr>
          </w:p>
        </w:tc>
        <w:tc>
          <w:tcPr>
            <w:tcW w:w="439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1D74452C" w14:textId="77777777" w:rsidR="005A6610" w:rsidRPr="00032168" w:rsidRDefault="005A6610" w:rsidP="003A6482">
            <w:pPr>
              <w:spacing w:before="120" w:after="0" w:line="240" w:lineRule="auto"/>
            </w:pPr>
          </w:p>
        </w:tc>
      </w:tr>
      <w:tr w:rsidR="005A6610" w:rsidRPr="00032168" w14:paraId="75894719" w14:textId="77777777" w:rsidTr="00FC5EBC">
        <w:trPr>
          <w:trHeight w:val="311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D630"/>
          </w:tcPr>
          <w:p w14:paraId="43078F50" w14:textId="77777777" w:rsidR="005A6610" w:rsidRPr="00032168" w:rsidRDefault="005A6610" w:rsidP="003A64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02488E05" w14:textId="17613498" w:rsidR="005A6610" w:rsidRPr="00FC5EBC" w:rsidRDefault="005A6610" w:rsidP="00E2629D">
            <w:pPr>
              <w:spacing w:after="0" w:line="240" w:lineRule="auto"/>
              <w:rPr>
                <w:b/>
              </w:rPr>
            </w:pPr>
            <w:r w:rsidRPr="00FC5EBC">
              <w:rPr>
                <w:b/>
              </w:rPr>
              <w:t xml:space="preserve">      Mobile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bottom w:val="dotted" w:sz="4" w:space="0" w:color="auto"/>
              <w:right w:val="dotted" w:sz="4" w:space="0" w:color="auto"/>
            </w:tcBorders>
          </w:tcPr>
          <w:p w14:paraId="1411BED1" w14:textId="072B73AE" w:rsidR="005A6610" w:rsidRPr="006B6A3A" w:rsidRDefault="005A6610" w:rsidP="00EB6035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207BC" w14:textId="77777777" w:rsidR="005A6610" w:rsidRPr="00032168" w:rsidRDefault="005A6610" w:rsidP="00E2629D">
            <w:pPr>
              <w:spacing w:after="0" w:line="240" w:lineRule="auto"/>
            </w:pPr>
          </w:p>
        </w:tc>
        <w:tc>
          <w:tcPr>
            <w:tcW w:w="439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7F666E" w14:textId="77777777" w:rsidR="005A6610" w:rsidRPr="00032168" w:rsidRDefault="005A6610" w:rsidP="003A6482">
            <w:pPr>
              <w:spacing w:before="120" w:after="0" w:line="240" w:lineRule="auto"/>
            </w:pPr>
          </w:p>
        </w:tc>
      </w:tr>
      <w:tr w:rsidR="005A6610" w:rsidRPr="00032168" w14:paraId="288F9772" w14:textId="77777777" w:rsidTr="00454C9C">
        <w:trPr>
          <w:trHeight w:val="368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1B742D95" w14:textId="77777777" w:rsidR="005A6610" w:rsidRPr="00032168" w:rsidRDefault="005A6610" w:rsidP="003A64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F1F6D2"/>
          </w:tcPr>
          <w:p w14:paraId="530573EF" w14:textId="77777777" w:rsidR="005A6610" w:rsidRPr="00032168" w:rsidRDefault="005A6610" w:rsidP="003A6482">
            <w:pPr>
              <w:spacing w:after="0" w:line="240" w:lineRule="auto"/>
            </w:pPr>
            <w:r w:rsidRPr="00032168">
              <w:rPr>
                <w:b/>
              </w:rPr>
              <w:t>Email</w:t>
            </w:r>
          </w:p>
        </w:tc>
        <w:tc>
          <w:tcPr>
            <w:tcW w:w="10233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auto"/>
            </w:tcBorders>
          </w:tcPr>
          <w:p w14:paraId="5F6B0AF1" w14:textId="6D752918" w:rsidR="005A6610" w:rsidRPr="006B6A3A" w:rsidRDefault="005A6610" w:rsidP="00EB6035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A6610" w:rsidRPr="00032168" w14:paraId="1671E5BF" w14:textId="77777777" w:rsidTr="0088696E">
        <w:trPr>
          <w:trHeight w:val="227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27B1A65D" w14:textId="77777777" w:rsidR="005A6610" w:rsidRPr="00032168" w:rsidRDefault="005A6610" w:rsidP="00E262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8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1F6D2"/>
          </w:tcPr>
          <w:p w14:paraId="65480F3B" w14:textId="77777777" w:rsidR="005A6610" w:rsidRPr="00032168" w:rsidRDefault="005A6610" w:rsidP="00EB6035">
            <w:pPr>
              <w:spacing w:after="0" w:line="240" w:lineRule="auto"/>
            </w:pPr>
            <w:r>
              <w:t xml:space="preserve"> Are you currently actively supporting the young person/family?</w:t>
            </w:r>
          </w:p>
        </w:tc>
        <w:tc>
          <w:tcPr>
            <w:tcW w:w="500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87D3549" w14:textId="0B209A73" w:rsidR="005A6610" w:rsidRPr="00032168" w:rsidRDefault="005A6610" w:rsidP="00E2629D">
            <w:pPr>
              <w:spacing w:after="0" w:line="240" w:lineRule="auto"/>
            </w:pPr>
            <w:r>
              <w:rPr>
                <w:b/>
                <w:sz w:val="24"/>
              </w:rPr>
              <w:t xml:space="preserve"> </w:t>
            </w:r>
            <w:r w:rsidRPr="00C54A98">
              <w:rPr>
                <w:b/>
                <w:sz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7288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C54A98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</w:t>
            </w:r>
            <w:r w:rsidRPr="00C54A98">
              <w:rPr>
                <w:b/>
                <w:sz w:val="24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4248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A98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5A6610" w:rsidRPr="00032168" w14:paraId="06EF323A" w14:textId="77777777" w:rsidTr="00FB0350">
        <w:trPr>
          <w:trHeight w:val="418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6A609BA4" w14:textId="77777777" w:rsidR="005A6610" w:rsidRPr="00032168" w:rsidRDefault="005A6610" w:rsidP="003A6482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10793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173FD586" w14:textId="7CD1D94F" w:rsidR="005A6610" w:rsidRPr="006B6A3A" w:rsidRDefault="005A6610" w:rsidP="00EB6035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If Yes please give details: 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B6A3A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A6610" w:rsidRPr="00032168" w14:paraId="101B4593" w14:textId="77777777" w:rsidTr="00E2629D">
        <w:trPr>
          <w:trHeight w:val="925"/>
        </w:trPr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BFD630"/>
          </w:tcPr>
          <w:p w14:paraId="2A879B04" w14:textId="77777777" w:rsidR="005A6610" w:rsidRPr="00032168" w:rsidRDefault="005A6610" w:rsidP="003A6482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10793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2F52BEFF" w14:textId="5474ED31" w:rsidR="005A6610" w:rsidRPr="00651089" w:rsidRDefault="005A6610" w:rsidP="00EB6035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t xml:space="preserve"> 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eason for Referral: 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  <w:p w14:paraId="14760E9C" w14:textId="77777777" w:rsidR="005A6610" w:rsidRDefault="005A6610" w:rsidP="00EB6035">
            <w:pPr>
              <w:spacing w:after="0" w:line="240" w:lineRule="auto"/>
            </w:pPr>
          </w:p>
        </w:tc>
      </w:tr>
      <w:tr w:rsidR="005A6610" w:rsidRPr="00032168" w14:paraId="624C16B1" w14:textId="77777777" w:rsidTr="00A57EED">
        <w:trPr>
          <w:gridAfter w:val="1"/>
          <w:wAfter w:w="19" w:type="dxa"/>
          <w:trHeight w:val="326"/>
        </w:trPr>
        <w:tc>
          <w:tcPr>
            <w:tcW w:w="1120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D630"/>
          </w:tcPr>
          <w:p w14:paraId="0148D626" w14:textId="77777777" w:rsidR="005A6610" w:rsidRPr="00032168" w:rsidRDefault="005A6610" w:rsidP="00CB26EA">
            <w:pPr>
              <w:spacing w:after="0" w:line="240" w:lineRule="auto"/>
              <w:rPr>
                <w:b/>
              </w:rPr>
            </w:pPr>
            <w:r>
              <w:rPr>
                <w:b/>
                <w:color w:val="0033CC"/>
                <w:sz w:val="36"/>
                <w:szCs w:val="28"/>
              </w:rPr>
              <w:t xml:space="preserve">Other </w:t>
            </w:r>
            <w:r w:rsidRPr="00252297">
              <w:rPr>
                <w:b/>
                <w:color w:val="0033CC"/>
                <w:sz w:val="36"/>
                <w:szCs w:val="28"/>
              </w:rPr>
              <w:t>Professionals involved</w:t>
            </w:r>
            <w:r w:rsidRPr="00032168">
              <w:rPr>
                <w:b/>
              </w:rPr>
              <w:t xml:space="preserve"> – please tell us of </w:t>
            </w:r>
            <w:r>
              <w:rPr>
                <w:b/>
              </w:rPr>
              <w:t>other p</w:t>
            </w:r>
            <w:r w:rsidRPr="00032168">
              <w:rPr>
                <w:b/>
              </w:rPr>
              <w:t>rofessionals who are supporting the child/family</w:t>
            </w:r>
          </w:p>
        </w:tc>
      </w:tr>
      <w:tr w:rsidR="005A6610" w:rsidRPr="00032168" w14:paraId="5E3707C2" w14:textId="77777777" w:rsidTr="00E2629D">
        <w:trPr>
          <w:gridAfter w:val="1"/>
          <w:wAfter w:w="19" w:type="dxa"/>
          <w:trHeight w:val="161"/>
        </w:trPr>
        <w:tc>
          <w:tcPr>
            <w:tcW w:w="35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1C0F688F" w14:textId="77777777" w:rsidR="005A6610" w:rsidRPr="00971C62" w:rsidRDefault="005A6610" w:rsidP="00971C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71C62">
              <w:rPr>
                <w:b/>
              </w:rPr>
              <w:t>Nam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F6D2"/>
          </w:tcPr>
          <w:p w14:paraId="162AF63E" w14:textId="2B262A02" w:rsidR="005A6610" w:rsidRPr="00971C62" w:rsidRDefault="005A6610" w:rsidP="00971C62">
            <w:pPr>
              <w:spacing w:after="0" w:line="240" w:lineRule="auto"/>
              <w:rPr>
                <w:b/>
              </w:rPr>
            </w:pPr>
            <w:r w:rsidRPr="00971C62">
              <w:rPr>
                <w:b/>
              </w:rPr>
              <w:t>Job Title</w:t>
            </w:r>
          </w:p>
        </w:tc>
        <w:tc>
          <w:tcPr>
            <w:tcW w:w="4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1F6D2"/>
          </w:tcPr>
          <w:p w14:paraId="09355629" w14:textId="7274977D" w:rsidR="005A6610" w:rsidRPr="00971C62" w:rsidRDefault="005A6610" w:rsidP="00971C62">
            <w:pPr>
              <w:spacing w:after="0" w:line="240" w:lineRule="auto"/>
              <w:rPr>
                <w:b/>
              </w:rPr>
            </w:pPr>
            <w:r w:rsidRPr="00971C62">
              <w:rPr>
                <w:b/>
              </w:rPr>
              <w:t>Organisation &amp; Contact details</w:t>
            </w:r>
          </w:p>
        </w:tc>
      </w:tr>
      <w:tr w:rsidR="005A6610" w:rsidRPr="00032168" w14:paraId="0C29CCAF" w14:textId="77777777" w:rsidTr="00E2629D">
        <w:trPr>
          <w:gridAfter w:val="1"/>
          <w:wAfter w:w="19" w:type="dxa"/>
          <w:trHeight w:val="501"/>
        </w:trPr>
        <w:tc>
          <w:tcPr>
            <w:tcW w:w="35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18568" w14:textId="18A121DA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797CA" w14:textId="5920C9FA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E6CBEC" w14:textId="4C0B1949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A6610" w:rsidRPr="00032168" w14:paraId="4B0C597B" w14:textId="77777777" w:rsidTr="00E2629D">
        <w:trPr>
          <w:gridAfter w:val="1"/>
          <w:wAfter w:w="19" w:type="dxa"/>
          <w:trHeight w:val="595"/>
        </w:trPr>
        <w:tc>
          <w:tcPr>
            <w:tcW w:w="35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9E0365" w14:textId="789C5AFE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50328" w14:textId="59F17401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870661" w14:textId="60D5D205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A6610" w14:paraId="4A45903B" w14:textId="77777777" w:rsidTr="00E2629D">
        <w:trPr>
          <w:gridAfter w:val="1"/>
          <w:wAfter w:w="19" w:type="dxa"/>
          <w:trHeight w:val="391"/>
        </w:trPr>
        <w:tc>
          <w:tcPr>
            <w:tcW w:w="3566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33D19DE6" w14:textId="215BC853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BA34EB5" w14:textId="1EFC31B1" w:rsidR="005A6610" w:rsidRPr="00651089" w:rsidRDefault="005A6610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130F3A8B" w14:textId="2512F1D0" w:rsidR="005A6610" w:rsidRPr="00651089" w:rsidRDefault="00FC5EBC" w:rsidP="00F41FA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5108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69BB07F0" w14:textId="77777777" w:rsidR="005F13DF" w:rsidRPr="00FC5EBC" w:rsidRDefault="00A57EED" w:rsidP="00A017DF">
      <w:pPr>
        <w:spacing w:before="120" w:after="0" w:line="240" w:lineRule="auto"/>
        <w:ind w:hanging="992"/>
        <w:rPr>
          <w:rFonts w:eastAsia="Calibri"/>
          <w:b/>
          <w:sz w:val="38"/>
        </w:rPr>
      </w:pPr>
      <w:r w:rsidRPr="00FC5EBC">
        <w:rPr>
          <w:rFonts w:eastAsia="Calibri"/>
          <w:b/>
          <w:sz w:val="38"/>
        </w:rPr>
        <w:t xml:space="preserve">Part C.  Signature and Date </w:t>
      </w:r>
    </w:p>
    <w:tbl>
      <w:tblPr>
        <w:tblW w:w="11199" w:type="dxa"/>
        <w:tblInd w:w="-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3827"/>
        <w:gridCol w:w="709"/>
        <w:gridCol w:w="3678"/>
      </w:tblGrid>
      <w:tr w:rsidR="007051FC" w:rsidRPr="00931281" w14:paraId="114E0B1B" w14:textId="77777777" w:rsidTr="00E2629D">
        <w:trPr>
          <w:trHeight w:val="113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1F6D2"/>
            <w:vAlign w:val="center"/>
          </w:tcPr>
          <w:p w14:paraId="472C8097" w14:textId="77777777" w:rsidR="007051FC" w:rsidRPr="00E2629D" w:rsidRDefault="007051FC" w:rsidP="007051FC">
            <w:pPr>
              <w:spacing w:after="0" w:line="240" w:lineRule="auto"/>
              <w:jc w:val="both"/>
              <w:rPr>
                <w:b/>
                <w:sz w:val="28"/>
                <w:szCs w:val="24"/>
              </w:rPr>
            </w:pPr>
            <w:bookmarkStart w:id="5" w:name="_Hlk58348020"/>
            <w:r w:rsidRPr="00A40E40">
              <w:rPr>
                <w:b/>
                <w:sz w:val="28"/>
                <w:szCs w:val="24"/>
              </w:rPr>
              <w:t>How</w:t>
            </w:r>
            <w:r>
              <w:rPr>
                <w:b/>
                <w:sz w:val="28"/>
                <w:szCs w:val="24"/>
              </w:rPr>
              <w:t xml:space="preserve"> did you hear about</w:t>
            </w:r>
            <w:r w:rsidRPr="00A40E40">
              <w:rPr>
                <w:b/>
                <w:sz w:val="28"/>
                <w:szCs w:val="24"/>
              </w:rPr>
              <w:t xml:space="preserve"> Autism Family Support Oxfordshire?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835577">
              <w:rPr>
                <w:sz w:val="24"/>
                <w:szCs w:val="24"/>
              </w:rPr>
              <w:t>(Please ‘X’ all that apply)</w:t>
            </w:r>
            <w:r w:rsidRPr="00835577">
              <w:rPr>
                <w:b/>
                <w:sz w:val="24"/>
                <w:szCs w:val="24"/>
              </w:rPr>
              <w:t xml:space="preserve"> </w:t>
            </w:r>
            <w:r w:rsidRPr="00A40E40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E2629D" w:rsidRPr="00931281" w14:paraId="638CCD7B" w14:textId="77777777" w:rsidTr="00E2629D">
        <w:trPr>
          <w:trHeight w:val="78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0CD403" w14:textId="11F7038C" w:rsidR="00E2629D" w:rsidRPr="00FC5EBC" w:rsidRDefault="00E2629D" w:rsidP="00E262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the D</w:t>
            </w:r>
            <w:r w:rsidRPr="0022741F">
              <w:rPr>
                <w:sz w:val="24"/>
                <w:szCs w:val="24"/>
              </w:rPr>
              <w:t xml:space="preserve">iagnostic clinic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8176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22741F"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D0D29">
              <w:rPr>
                <w:sz w:val="24"/>
                <w:szCs w:val="24"/>
              </w:rPr>
              <w:t xml:space="preserve"> </w:t>
            </w:r>
            <w:r w:rsidRPr="0022741F">
              <w:rPr>
                <w:sz w:val="24"/>
                <w:szCs w:val="24"/>
              </w:rPr>
              <w:t>School/college</w:t>
            </w:r>
            <w:r w:rsidRPr="00C54A9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6264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22741F">
              <w:rPr>
                <w:sz w:val="26"/>
              </w:rPr>
              <w:t xml:space="preserve"> </w:t>
            </w:r>
            <w:r w:rsidRPr="002274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D0D29">
              <w:rPr>
                <w:sz w:val="24"/>
                <w:szCs w:val="24"/>
              </w:rPr>
              <w:t xml:space="preserve"> </w:t>
            </w:r>
            <w:r w:rsidR="005D4365">
              <w:rPr>
                <w:sz w:val="24"/>
                <w:szCs w:val="24"/>
              </w:rPr>
              <w:t xml:space="preserve"> </w:t>
            </w:r>
            <w:r w:rsidRPr="0022741F">
              <w:rPr>
                <w:sz w:val="24"/>
                <w:szCs w:val="24"/>
              </w:rPr>
              <w:t xml:space="preserve"> </w:t>
            </w:r>
            <w:r w:rsidR="00734D0D" w:rsidRPr="00FC5EBC">
              <w:rPr>
                <w:sz w:val="24"/>
                <w:szCs w:val="24"/>
              </w:rPr>
              <w:t xml:space="preserve">CAMHS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509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D0D" w:rsidRPr="00FC5EBC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="00734D0D" w:rsidRPr="00FC5EBC">
              <w:rPr>
                <w:sz w:val="24"/>
                <w:szCs w:val="24"/>
              </w:rPr>
              <w:t xml:space="preserve">   </w:t>
            </w:r>
            <w:r w:rsidR="006D0D29" w:rsidRPr="00FC5EBC">
              <w:rPr>
                <w:sz w:val="24"/>
                <w:szCs w:val="24"/>
              </w:rPr>
              <w:t xml:space="preserve">  </w:t>
            </w:r>
            <w:r w:rsidR="005D4365" w:rsidRPr="00FC5EBC">
              <w:rPr>
                <w:sz w:val="24"/>
                <w:szCs w:val="24"/>
              </w:rPr>
              <w:t xml:space="preserve"> </w:t>
            </w:r>
            <w:r w:rsidR="00734D0D" w:rsidRPr="00FC5EBC">
              <w:rPr>
                <w:sz w:val="24"/>
                <w:szCs w:val="24"/>
              </w:rPr>
              <w:t xml:space="preserve">Other professional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495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="005D4365" w:rsidRPr="00FC5EBC">
              <w:rPr>
                <w:rFonts w:ascii="Arial" w:hAnsi="Arial" w:cs="Arial"/>
                <w:b/>
                <w:sz w:val="28"/>
                <w:szCs w:val="18"/>
              </w:rPr>
              <w:t xml:space="preserve">     </w:t>
            </w:r>
            <w:r w:rsidR="005D4365" w:rsidRPr="00FC5EBC">
              <w:rPr>
                <w:sz w:val="24"/>
                <w:szCs w:val="24"/>
              </w:rPr>
              <w:t>A talk/training</w:t>
            </w:r>
            <w:r w:rsidR="005D4365" w:rsidRPr="00FC5EBC">
              <w:rPr>
                <w:rFonts w:ascii="Arial" w:hAnsi="Arial" w:cs="Arial"/>
                <w:sz w:val="2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633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365" w:rsidRPr="00FC5EBC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14:paraId="592E62B0" w14:textId="29A02CC0" w:rsidR="00E2629D" w:rsidRPr="00A40E40" w:rsidRDefault="00734D0D" w:rsidP="00E2629D">
            <w:pPr>
              <w:spacing w:after="0" w:line="240" w:lineRule="auto"/>
              <w:jc w:val="both"/>
              <w:rPr>
                <w:b/>
                <w:sz w:val="28"/>
                <w:szCs w:val="24"/>
              </w:rPr>
            </w:pPr>
            <w:r w:rsidRPr="00FC5EBC">
              <w:rPr>
                <w:sz w:val="24"/>
                <w:szCs w:val="24"/>
              </w:rPr>
              <w:t xml:space="preserve">Someone who uses our service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10666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EBC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Pr="00FC5EBC">
              <w:rPr>
                <w:sz w:val="26"/>
              </w:rPr>
              <w:t xml:space="preserve"> </w:t>
            </w:r>
            <w:r w:rsidRPr="00FC5EBC">
              <w:rPr>
                <w:sz w:val="24"/>
                <w:szCs w:val="24"/>
              </w:rPr>
              <w:t xml:space="preserve">   </w:t>
            </w:r>
            <w:r w:rsidR="00E2629D" w:rsidRPr="00FC5EBC">
              <w:rPr>
                <w:sz w:val="24"/>
                <w:szCs w:val="24"/>
              </w:rPr>
              <w:t xml:space="preserve">  Online search </w:t>
            </w:r>
            <w:sdt>
              <w:sdtPr>
                <w:rPr>
                  <w:rFonts w:ascii="Arial" w:hAnsi="Arial" w:cs="Arial"/>
                  <w:b/>
                  <w:sz w:val="28"/>
                  <w:szCs w:val="18"/>
                </w:rPr>
                <w:id w:val="-1149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9D" w:rsidRPr="00FC5EBC">
                  <w:rPr>
                    <w:rFonts w:ascii="MS Gothic" w:eastAsia="MS Gothic" w:hAnsi="MS Gothic" w:cs="Arial" w:hint="eastAsia"/>
                    <w:b/>
                    <w:sz w:val="28"/>
                    <w:szCs w:val="18"/>
                  </w:rPr>
                  <w:t>☐</w:t>
                </w:r>
              </w:sdtContent>
            </w:sdt>
            <w:r w:rsidR="00E2629D" w:rsidRPr="00FC5EBC">
              <w:rPr>
                <w:sz w:val="24"/>
                <w:szCs w:val="24"/>
              </w:rPr>
              <w:t xml:space="preserve">   </w:t>
            </w:r>
            <w:r w:rsidR="005D4365" w:rsidRPr="00FC5EBC">
              <w:rPr>
                <w:sz w:val="24"/>
                <w:szCs w:val="24"/>
              </w:rPr>
              <w:t xml:space="preserve"> </w:t>
            </w:r>
            <w:r w:rsidR="00E2629D" w:rsidRPr="00FC5EBC">
              <w:rPr>
                <w:sz w:val="24"/>
                <w:szCs w:val="24"/>
              </w:rPr>
              <w:t xml:space="preserve">Other: </w:t>
            </w:r>
            <w:r w:rsidR="00CF260D" w:rsidRPr="00184B22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60D" w:rsidRPr="00184B22">
              <w:rPr>
                <w:rFonts w:ascii="Arial" w:hAnsi="Arial" w:cs="Arial"/>
                <w:bCs/>
              </w:rPr>
              <w:instrText xml:space="preserve"> FORMTEXT </w:instrText>
            </w:r>
            <w:r w:rsidR="00CF260D" w:rsidRPr="00184B22">
              <w:rPr>
                <w:rFonts w:ascii="Arial" w:hAnsi="Arial" w:cs="Arial"/>
                <w:bCs/>
              </w:rPr>
            </w:r>
            <w:r w:rsidR="00CF260D" w:rsidRPr="00184B22">
              <w:rPr>
                <w:rFonts w:ascii="Arial" w:hAnsi="Arial" w:cs="Arial"/>
                <w:bCs/>
              </w:rPr>
              <w:fldChar w:fldCharType="separate"/>
            </w:r>
            <w:r w:rsidR="00CF260D" w:rsidRPr="00184B22">
              <w:rPr>
                <w:rFonts w:ascii="Arial" w:hAnsi="Arial" w:cs="Arial"/>
                <w:bCs/>
                <w:noProof/>
              </w:rPr>
              <w:t> </w:t>
            </w:r>
            <w:r w:rsidR="00CF260D" w:rsidRPr="00184B22">
              <w:rPr>
                <w:rFonts w:ascii="Arial" w:hAnsi="Arial" w:cs="Arial"/>
                <w:bCs/>
                <w:noProof/>
              </w:rPr>
              <w:t> </w:t>
            </w:r>
            <w:r w:rsidR="00CF260D" w:rsidRPr="00184B22">
              <w:rPr>
                <w:rFonts w:ascii="Arial" w:hAnsi="Arial" w:cs="Arial"/>
                <w:bCs/>
                <w:noProof/>
              </w:rPr>
              <w:t> </w:t>
            </w:r>
            <w:r w:rsidR="00CF260D" w:rsidRPr="00184B22">
              <w:rPr>
                <w:rFonts w:ascii="Arial" w:hAnsi="Arial" w:cs="Arial"/>
                <w:bCs/>
                <w:noProof/>
              </w:rPr>
              <w:t> </w:t>
            </w:r>
            <w:r w:rsidR="00CF260D" w:rsidRPr="00184B22">
              <w:rPr>
                <w:rFonts w:ascii="Arial" w:hAnsi="Arial" w:cs="Arial"/>
                <w:bCs/>
                <w:noProof/>
              </w:rPr>
              <w:t> </w:t>
            </w:r>
            <w:r w:rsidR="00CF260D" w:rsidRPr="00184B2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3ECA" w:rsidRPr="00DD1B0D" w14:paraId="083959B5" w14:textId="77777777" w:rsidTr="00E2629D">
        <w:trPr>
          <w:trHeight w:val="645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1F6D2"/>
            <w:vAlign w:val="center"/>
          </w:tcPr>
          <w:p w14:paraId="28F63419" w14:textId="7047A205" w:rsidR="005A3ECA" w:rsidRPr="004646FF" w:rsidRDefault="005A3ECA" w:rsidP="005B1222">
            <w:pPr>
              <w:spacing w:after="0" w:line="240" w:lineRule="auto"/>
              <w:ind w:right="24"/>
              <w:rPr>
                <w:b/>
                <w:sz w:val="24"/>
                <w:szCs w:val="24"/>
              </w:rPr>
            </w:pPr>
            <w:r w:rsidRPr="004646FF">
              <w:rPr>
                <w:b/>
                <w:sz w:val="28"/>
              </w:rPr>
              <w:t>Communication from us.</w:t>
            </w:r>
            <w:r w:rsidRPr="004646FF">
              <w:rPr>
                <w:b/>
                <w:sz w:val="20"/>
              </w:rPr>
              <w:t xml:space="preserve"> </w:t>
            </w:r>
            <w:r w:rsidRPr="004646FF">
              <w:rPr>
                <w:sz w:val="24"/>
                <w:szCs w:val="20"/>
              </w:rPr>
              <w:t xml:space="preserve">We send </w:t>
            </w:r>
            <w:r w:rsidR="000A6EE4" w:rsidRPr="004646FF">
              <w:rPr>
                <w:sz w:val="24"/>
                <w:szCs w:val="20"/>
              </w:rPr>
              <w:t xml:space="preserve">parents/carers </w:t>
            </w:r>
            <w:r w:rsidRPr="004646FF">
              <w:rPr>
                <w:sz w:val="24"/>
                <w:szCs w:val="20"/>
              </w:rPr>
              <w:t xml:space="preserve">news about </w:t>
            </w:r>
            <w:r w:rsidR="00C052C6" w:rsidRPr="004646FF">
              <w:rPr>
                <w:sz w:val="24"/>
                <w:szCs w:val="20"/>
              </w:rPr>
              <w:t xml:space="preserve">our work and events, </w:t>
            </w:r>
            <w:r w:rsidRPr="004646FF">
              <w:rPr>
                <w:sz w:val="24"/>
                <w:szCs w:val="20"/>
              </w:rPr>
              <w:t>and other information which may be of interest</w:t>
            </w:r>
            <w:r w:rsidR="00C052C6" w:rsidRPr="004646FF">
              <w:rPr>
                <w:sz w:val="24"/>
                <w:szCs w:val="20"/>
              </w:rPr>
              <w:t>. P</w:t>
            </w:r>
            <w:r w:rsidRPr="004646FF">
              <w:rPr>
                <w:sz w:val="24"/>
                <w:szCs w:val="20"/>
              </w:rPr>
              <w:t xml:space="preserve">lease tell us if you agree for us to communicate with you </w:t>
            </w:r>
            <w:r w:rsidRPr="004646FF">
              <w:rPr>
                <w:sz w:val="20"/>
                <w:szCs w:val="20"/>
              </w:rPr>
              <w:t>(</w:t>
            </w:r>
            <w:r w:rsidR="00C052C6" w:rsidRPr="004646FF">
              <w:rPr>
                <w:sz w:val="20"/>
                <w:szCs w:val="20"/>
              </w:rPr>
              <w:t>please</w:t>
            </w:r>
            <w:r w:rsidRPr="004646FF">
              <w:rPr>
                <w:sz w:val="20"/>
                <w:szCs w:val="20"/>
              </w:rPr>
              <w:t xml:space="preserve"> ‘X’ </w:t>
            </w:r>
            <w:r w:rsidRPr="004646FF">
              <w:rPr>
                <w:b/>
                <w:sz w:val="20"/>
                <w:szCs w:val="20"/>
              </w:rPr>
              <w:t>ALL</w:t>
            </w:r>
            <w:r w:rsidRPr="004646FF">
              <w:rPr>
                <w:sz w:val="20"/>
                <w:szCs w:val="20"/>
              </w:rPr>
              <w:t xml:space="preserve"> that you agree to)</w:t>
            </w:r>
          </w:p>
        </w:tc>
      </w:tr>
      <w:tr w:rsidR="00E2629D" w:rsidRPr="00931281" w14:paraId="16FF7590" w14:textId="77777777" w:rsidTr="00E2629D">
        <w:trPr>
          <w:trHeight w:val="44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333831" w14:textId="23FB78AD" w:rsidR="00E2629D" w:rsidRPr="004646FF" w:rsidRDefault="00E2629D" w:rsidP="005B1222">
            <w:pPr>
              <w:spacing w:after="0" w:line="240" w:lineRule="auto"/>
              <w:ind w:right="24"/>
              <w:rPr>
                <w:b/>
                <w:sz w:val="28"/>
              </w:rPr>
            </w:pPr>
            <w:r w:rsidRPr="004646FF">
              <w:rPr>
                <w:sz w:val="24"/>
                <w:szCs w:val="24"/>
              </w:rPr>
              <w:t xml:space="preserve"> </w:t>
            </w:r>
            <w:r w:rsidR="00F30BDE" w:rsidRPr="004646FF">
              <w:rPr>
                <w:b/>
                <w:sz w:val="32"/>
                <w:szCs w:val="24"/>
              </w:rPr>
              <w:t xml:space="preserve">YES I agree to communication BY EMAIL: </w:t>
            </w:r>
            <w:sdt>
              <w:sdtPr>
                <w:rPr>
                  <w:rFonts w:ascii="Arial" w:hAnsi="Arial" w:cs="Arial"/>
                  <w:b/>
                  <w:sz w:val="36"/>
                  <w:szCs w:val="18"/>
                </w:rPr>
                <w:id w:val="20659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36"/>
                    <w:szCs w:val="18"/>
                  </w:rPr>
                  <w:t>☐</w:t>
                </w:r>
              </w:sdtContent>
            </w:sdt>
            <w:r w:rsidR="00F30BDE" w:rsidRPr="004646FF">
              <w:rPr>
                <w:sz w:val="32"/>
                <w:szCs w:val="24"/>
              </w:rPr>
              <w:t xml:space="preserve">      </w:t>
            </w:r>
            <w:r w:rsidR="00F30BDE" w:rsidRPr="004646FF">
              <w:rPr>
                <w:rFonts w:ascii="MS Gothic" w:eastAsia="MS Gothic" w:hAnsi="MS Gothic" w:cs="Arial"/>
                <w:b/>
                <w:sz w:val="32"/>
                <w:szCs w:val="24"/>
              </w:rPr>
              <w:t>T</w:t>
            </w:r>
            <w:r w:rsidR="00F30BDE" w:rsidRPr="004646FF">
              <w:rPr>
                <w:b/>
                <w:sz w:val="32"/>
                <w:szCs w:val="24"/>
              </w:rPr>
              <w:t xml:space="preserve">ELEPHONE/TEXT: </w:t>
            </w:r>
            <w:sdt>
              <w:sdtPr>
                <w:rPr>
                  <w:rFonts w:ascii="Arial" w:hAnsi="Arial" w:cs="Arial"/>
                  <w:b/>
                  <w:sz w:val="36"/>
                  <w:szCs w:val="18"/>
                </w:rPr>
                <w:id w:val="17780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36"/>
                    <w:szCs w:val="18"/>
                  </w:rPr>
                  <w:t>☐</w:t>
                </w:r>
              </w:sdtContent>
            </w:sdt>
            <w:r w:rsidR="00F30BDE" w:rsidRPr="004646FF">
              <w:rPr>
                <w:sz w:val="32"/>
                <w:szCs w:val="24"/>
              </w:rPr>
              <w:t xml:space="preserve">       </w:t>
            </w:r>
            <w:r w:rsidR="00F30BDE" w:rsidRPr="004646FF">
              <w:rPr>
                <w:b/>
                <w:sz w:val="32"/>
                <w:szCs w:val="24"/>
              </w:rPr>
              <w:t>POST:</w:t>
            </w:r>
            <w:r w:rsidR="00F30BDE" w:rsidRPr="004646FF">
              <w:rPr>
                <w:rFonts w:ascii="Arial" w:hAnsi="Arial" w:cs="Arial"/>
                <w:b/>
                <w:sz w:val="3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18"/>
                </w:rPr>
                <w:id w:val="17025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F6">
                  <w:rPr>
                    <w:rFonts w:ascii="MS Gothic" w:eastAsia="MS Gothic" w:hAnsi="MS Gothic" w:cs="Arial" w:hint="eastAsia"/>
                    <w:b/>
                    <w:sz w:val="36"/>
                    <w:szCs w:val="18"/>
                  </w:rPr>
                  <w:t>☐</w:t>
                </w:r>
              </w:sdtContent>
            </w:sdt>
            <w:r w:rsidRPr="004646FF">
              <w:rPr>
                <w:sz w:val="24"/>
                <w:szCs w:val="24"/>
              </w:rPr>
              <w:t xml:space="preserve">   </w:t>
            </w:r>
          </w:p>
        </w:tc>
      </w:tr>
      <w:tr w:rsidR="003C4424" w:rsidRPr="00DD1B0D" w14:paraId="6C46F9BF" w14:textId="77777777" w:rsidTr="00454C9C">
        <w:trPr>
          <w:trHeight w:val="1440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1F6D2"/>
            <w:vAlign w:val="center"/>
          </w:tcPr>
          <w:p w14:paraId="478FA202" w14:textId="2D835EF1" w:rsidR="003C4424" w:rsidRPr="004646FF" w:rsidRDefault="003C4424" w:rsidP="00454C9C">
            <w:pPr>
              <w:spacing w:after="0" w:line="240" w:lineRule="auto"/>
              <w:ind w:right="24"/>
              <w:rPr>
                <w:sz w:val="20"/>
              </w:rPr>
            </w:pPr>
            <w:r w:rsidRPr="004646FF">
              <w:rPr>
                <w:b/>
                <w:sz w:val="28"/>
              </w:rPr>
              <w:t xml:space="preserve">Use of </w:t>
            </w:r>
            <w:r w:rsidRPr="00FC5EBC">
              <w:rPr>
                <w:b/>
                <w:sz w:val="28"/>
              </w:rPr>
              <w:t>Data</w:t>
            </w:r>
            <w:r w:rsidRPr="00FC5EBC">
              <w:rPr>
                <w:sz w:val="28"/>
              </w:rPr>
              <w:t>:</w:t>
            </w:r>
            <w:r w:rsidRPr="00FC5EBC">
              <w:t xml:space="preserve"> </w:t>
            </w:r>
            <w:r w:rsidRPr="00FC5EBC">
              <w:rPr>
                <w:sz w:val="20"/>
              </w:rPr>
              <w:t>In completing this form you are agreeing for the information contained within to be held by Autism Family Support Oxfordshire</w:t>
            </w:r>
            <w:r w:rsidR="00C23DC5" w:rsidRPr="00FC5EBC">
              <w:rPr>
                <w:sz w:val="20"/>
              </w:rPr>
              <w:t xml:space="preserve"> (AFSO), and for AFSO to contact you if required.</w:t>
            </w:r>
            <w:r w:rsidRPr="00FC5EBC">
              <w:rPr>
                <w:sz w:val="20"/>
              </w:rPr>
              <w:t xml:space="preserve"> All information will be treated in strict confidence in accordance with UK Data Protection law. Oxfordshire County Council (OCC) fund some of our services and to monitor the impact &amp; need of their support they contractually require us to provide to them your child’s name and date of birth if you have accessed the following: advice surgery, home visit, youth group, holiday activity. Information is not shared with other organisations unless we have permission, or it is necessary to do so to protect a child or adult. If you have any questions, please contact us for more information</w:t>
            </w:r>
          </w:p>
        </w:tc>
      </w:tr>
      <w:tr w:rsidR="00CF260D" w:rsidRPr="00931281" w14:paraId="376CD269" w14:textId="77777777" w:rsidTr="00734D0D">
        <w:trPr>
          <w:trHeight w:val="137"/>
        </w:trPr>
        <w:tc>
          <w:tcPr>
            <w:tcW w:w="298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1F6D2"/>
            <w:vAlign w:val="center"/>
          </w:tcPr>
          <w:p w14:paraId="614DCCE8" w14:textId="77777777" w:rsidR="00CF260D" w:rsidRPr="004B29E3" w:rsidRDefault="00CF260D" w:rsidP="00CF260D">
            <w:pPr>
              <w:spacing w:after="0" w:line="240" w:lineRule="auto"/>
              <w:ind w:right="-873"/>
              <w:rPr>
                <w:b/>
              </w:rPr>
            </w:pPr>
            <w:r w:rsidRPr="004B29E3">
              <w:rPr>
                <w:b/>
                <w:sz w:val="28"/>
              </w:rPr>
              <w:t>Signature (</w:t>
            </w:r>
            <w:r w:rsidRPr="004B29E3">
              <w:rPr>
                <w:b/>
                <w:sz w:val="24"/>
              </w:rPr>
              <w:t>OR type name)</w:t>
            </w:r>
            <w:r w:rsidRPr="004B29E3">
              <w:rPr>
                <w:b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</w:tcBorders>
          </w:tcPr>
          <w:p w14:paraId="00BAD7F2" w14:textId="1C34D884" w:rsidR="00CF260D" w:rsidRPr="00F32F74" w:rsidRDefault="00CF260D" w:rsidP="00CF260D">
            <w:pPr>
              <w:spacing w:after="0" w:line="240" w:lineRule="auto"/>
              <w:ind w:right="-873"/>
            </w:pPr>
            <w:r w:rsidRPr="00493F96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F96">
              <w:rPr>
                <w:rFonts w:ascii="Arial" w:hAnsi="Arial" w:cs="Arial"/>
                <w:bCs/>
              </w:rPr>
              <w:instrText xml:space="preserve"> FORMTEXT </w:instrText>
            </w:r>
            <w:r w:rsidRPr="00493F96">
              <w:rPr>
                <w:rFonts w:ascii="Arial" w:hAnsi="Arial" w:cs="Arial"/>
                <w:bCs/>
              </w:rPr>
            </w:r>
            <w:r w:rsidRPr="00493F96">
              <w:rPr>
                <w:rFonts w:ascii="Arial" w:hAnsi="Arial" w:cs="Arial"/>
                <w:bCs/>
              </w:rPr>
              <w:fldChar w:fldCharType="separate"/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F1F6D2"/>
            <w:vAlign w:val="center"/>
          </w:tcPr>
          <w:p w14:paraId="1AFB1577" w14:textId="77777777" w:rsidR="00CF260D" w:rsidRPr="004B29E3" w:rsidRDefault="00CF260D" w:rsidP="00CF260D">
            <w:pPr>
              <w:spacing w:after="0"/>
              <w:ind w:right="-873"/>
              <w:rPr>
                <w:b/>
              </w:rPr>
            </w:pPr>
            <w:r w:rsidRPr="004B29E3">
              <w:rPr>
                <w:b/>
              </w:rPr>
              <w:t>Name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D7332B3" w14:textId="72B9DFF6" w:rsidR="00CF260D" w:rsidRPr="00CF260D" w:rsidRDefault="00CF260D" w:rsidP="00CF260D">
            <w:pPr>
              <w:spacing w:after="0" w:line="240" w:lineRule="auto"/>
              <w:ind w:right="-873"/>
              <w:rPr>
                <w:rFonts w:ascii="Arial" w:hAnsi="Arial" w:cs="Arial"/>
                <w:bCs/>
                <w:noProof/>
              </w:rPr>
            </w:pPr>
            <w:r w:rsidRPr="00667254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254">
              <w:rPr>
                <w:rFonts w:ascii="Arial" w:hAnsi="Arial" w:cs="Arial"/>
                <w:bCs/>
              </w:rPr>
              <w:instrText xml:space="preserve"> FORMTEXT </w:instrText>
            </w:r>
            <w:r w:rsidRPr="00667254">
              <w:rPr>
                <w:rFonts w:ascii="Arial" w:hAnsi="Arial" w:cs="Arial"/>
                <w:bCs/>
              </w:rPr>
            </w:r>
            <w:r w:rsidRPr="00667254">
              <w:rPr>
                <w:rFonts w:ascii="Arial" w:hAnsi="Arial" w:cs="Arial"/>
                <w:bCs/>
              </w:rPr>
              <w:fldChar w:fldCharType="separate"/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F260D" w:rsidRPr="00931281" w14:paraId="71AF83B2" w14:textId="77777777" w:rsidTr="00734D0D">
        <w:trPr>
          <w:trHeight w:val="217"/>
        </w:trPr>
        <w:tc>
          <w:tcPr>
            <w:tcW w:w="2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F6D2"/>
            <w:vAlign w:val="center"/>
          </w:tcPr>
          <w:p w14:paraId="64D0CC03" w14:textId="77777777" w:rsidR="00CF260D" w:rsidRPr="004B29E3" w:rsidRDefault="00CF260D" w:rsidP="00CF260D">
            <w:pPr>
              <w:spacing w:after="0"/>
              <w:ind w:right="-873"/>
              <w:rPr>
                <w:b/>
              </w:rPr>
            </w:pPr>
            <w:r w:rsidRPr="004B29E3">
              <w:rPr>
                <w:b/>
              </w:rPr>
              <w:t xml:space="preserve">Relationship to young person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8" w:space="0" w:color="auto"/>
            </w:tcBorders>
          </w:tcPr>
          <w:p w14:paraId="392F8AB9" w14:textId="18C2B8E7" w:rsidR="00CF260D" w:rsidRPr="00F32F74" w:rsidRDefault="00CF260D" w:rsidP="00CF260D">
            <w:pPr>
              <w:spacing w:after="0"/>
              <w:ind w:right="-873"/>
            </w:pPr>
            <w:r w:rsidRPr="00493F96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F96">
              <w:rPr>
                <w:rFonts w:ascii="Arial" w:hAnsi="Arial" w:cs="Arial"/>
                <w:bCs/>
              </w:rPr>
              <w:instrText xml:space="preserve"> FORMTEXT </w:instrText>
            </w:r>
            <w:r w:rsidRPr="00493F96">
              <w:rPr>
                <w:rFonts w:ascii="Arial" w:hAnsi="Arial" w:cs="Arial"/>
                <w:bCs/>
              </w:rPr>
            </w:r>
            <w:r w:rsidRPr="00493F96">
              <w:rPr>
                <w:rFonts w:ascii="Arial" w:hAnsi="Arial" w:cs="Arial"/>
                <w:bCs/>
              </w:rPr>
              <w:fldChar w:fldCharType="separate"/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  <w:noProof/>
              </w:rPr>
              <w:t> </w:t>
            </w:r>
            <w:r w:rsidRPr="00493F96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1F6D2"/>
            <w:vAlign w:val="center"/>
          </w:tcPr>
          <w:p w14:paraId="6FE9A9CE" w14:textId="77777777" w:rsidR="00CF260D" w:rsidRPr="004B29E3" w:rsidRDefault="00CF260D" w:rsidP="00CF260D">
            <w:pPr>
              <w:spacing w:after="0" w:line="240" w:lineRule="auto"/>
              <w:ind w:right="-873"/>
              <w:rPr>
                <w:b/>
              </w:rPr>
            </w:pPr>
            <w:r w:rsidRPr="004B29E3">
              <w:rPr>
                <w:b/>
              </w:rPr>
              <w:t xml:space="preserve">Date </w:t>
            </w:r>
          </w:p>
        </w:tc>
        <w:tc>
          <w:tcPr>
            <w:tcW w:w="36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24326D" w14:textId="128428A6" w:rsidR="00CF260D" w:rsidRPr="00CF260D" w:rsidRDefault="00CF260D" w:rsidP="00CF260D">
            <w:pPr>
              <w:spacing w:after="0" w:line="240" w:lineRule="auto"/>
              <w:ind w:right="-873"/>
              <w:rPr>
                <w:rFonts w:ascii="Arial" w:hAnsi="Arial" w:cs="Arial"/>
                <w:bCs/>
                <w:noProof/>
              </w:rPr>
            </w:pPr>
            <w:r w:rsidRPr="00667254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254">
              <w:rPr>
                <w:rFonts w:ascii="Arial" w:hAnsi="Arial" w:cs="Arial"/>
                <w:bCs/>
              </w:rPr>
              <w:instrText xml:space="preserve"> FORMTEXT </w:instrText>
            </w:r>
            <w:r w:rsidRPr="00667254">
              <w:rPr>
                <w:rFonts w:ascii="Arial" w:hAnsi="Arial" w:cs="Arial"/>
                <w:bCs/>
              </w:rPr>
            </w:r>
            <w:r w:rsidRPr="00667254">
              <w:rPr>
                <w:rFonts w:ascii="Arial" w:hAnsi="Arial" w:cs="Arial"/>
                <w:bCs/>
              </w:rPr>
              <w:fldChar w:fldCharType="separate"/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  <w:noProof/>
              </w:rPr>
              <w:t> </w:t>
            </w:r>
            <w:r w:rsidRPr="0066725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55C267E" w14:textId="665F09A5" w:rsidR="00674313" w:rsidRPr="000E6952" w:rsidRDefault="00674313" w:rsidP="004B29E3">
      <w:pPr>
        <w:spacing w:before="60" w:after="0" w:line="240" w:lineRule="auto"/>
        <w:ind w:hanging="992"/>
        <w:rPr>
          <w:sz w:val="26"/>
        </w:rPr>
      </w:pPr>
      <w:bookmarkStart w:id="6" w:name="_Hlk58418472"/>
      <w:bookmarkEnd w:id="5"/>
      <w:r w:rsidRPr="000E6952">
        <w:rPr>
          <w:b/>
          <w:sz w:val="26"/>
        </w:rPr>
        <w:t xml:space="preserve">Please </w:t>
      </w:r>
      <w:r>
        <w:rPr>
          <w:b/>
          <w:sz w:val="26"/>
        </w:rPr>
        <w:t>e</w:t>
      </w:r>
      <w:r w:rsidRPr="000E6952">
        <w:rPr>
          <w:b/>
          <w:sz w:val="26"/>
        </w:rPr>
        <w:t>mail this form to</w:t>
      </w:r>
      <w:r>
        <w:rPr>
          <w:sz w:val="26"/>
        </w:rPr>
        <w:t xml:space="preserve"> </w:t>
      </w:r>
      <w:r w:rsidR="00577FB4">
        <w:rPr>
          <w:b/>
          <w:sz w:val="26"/>
        </w:rPr>
        <w:t xml:space="preserve">our </w:t>
      </w:r>
      <w:r w:rsidRPr="00971C62">
        <w:rPr>
          <w:b/>
          <w:sz w:val="26"/>
        </w:rPr>
        <w:t>Administrator</w:t>
      </w:r>
      <w:r w:rsidR="009C5755">
        <w:rPr>
          <w:b/>
          <w:sz w:val="26"/>
        </w:rPr>
        <w:t>,</w:t>
      </w:r>
      <w:r w:rsidRPr="00674313">
        <w:rPr>
          <w:b/>
          <w:color w:val="FF0000"/>
          <w:sz w:val="26"/>
        </w:rPr>
        <w:t xml:space="preserve"> </w:t>
      </w:r>
      <w:r w:rsidR="00577FB4" w:rsidRPr="00971C62">
        <w:rPr>
          <w:b/>
          <w:sz w:val="26"/>
        </w:rPr>
        <w:t xml:space="preserve">Judith Payne, </w:t>
      </w:r>
      <w:r w:rsidRPr="000E6952">
        <w:rPr>
          <w:b/>
          <w:sz w:val="26"/>
        </w:rPr>
        <w:t>a</w:t>
      </w:r>
      <w:r w:rsidRPr="00BB392F">
        <w:rPr>
          <w:b/>
          <w:sz w:val="26"/>
        </w:rPr>
        <w:t>t</w:t>
      </w:r>
      <w:r w:rsidRPr="00BB392F">
        <w:rPr>
          <w:sz w:val="26"/>
        </w:rPr>
        <w:t xml:space="preserve">: </w:t>
      </w:r>
      <w:hyperlink r:id="rId12" w:history="1">
        <w:r w:rsidR="004646FF" w:rsidRPr="00BB392F">
          <w:rPr>
            <w:rStyle w:val="Hyperlink"/>
            <w:b/>
            <w:color w:val="E03770"/>
            <w:sz w:val="26"/>
          </w:rPr>
          <w:t>judith@afso.org.uk</w:t>
        </w:r>
      </w:hyperlink>
      <w:r w:rsidR="004646FF">
        <w:rPr>
          <w:b/>
          <w:color w:val="2312FC"/>
          <w:sz w:val="26"/>
        </w:rPr>
        <w:t xml:space="preserve"> </w:t>
      </w:r>
      <w:proofErr w:type="gramStart"/>
      <w:r w:rsidR="004646FF">
        <w:rPr>
          <w:rFonts w:ascii="Wingdings" w:eastAsia="Wingdings" w:hAnsi="Wingdings" w:cs="Wingdings"/>
        </w:rPr>
        <w:t>(</w:t>
      </w:r>
      <w:r w:rsidR="004646FF">
        <w:t xml:space="preserve"> </w:t>
      </w:r>
      <w:r w:rsidR="004646FF" w:rsidRPr="004646FF">
        <w:t xml:space="preserve"> 01235</w:t>
      </w:r>
      <w:proofErr w:type="gramEnd"/>
      <w:r w:rsidR="004646FF" w:rsidRPr="004646FF">
        <w:t xml:space="preserve"> 754700</w:t>
      </w:r>
      <w:bookmarkEnd w:id="6"/>
    </w:p>
    <w:sectPr w:rsidR="00674313" w:rsidRPr="000E6952" w:rsidSect="008B16B3">
      <w:headerReference w:type="first" r:id="rId13"/>
      <w:pgSz w:w="11906" w:h="16838"/>
      <w:pgMar w:top="-284" w:right="282" w:bottom="142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F7ED" w14:textId="77777777" w:rsidR="008B16B3" w:rsidRDefault="008B16B3" w:rsidP="00A96E47">
      <w:pPr>
        <w:spacing w:after="0" w:line="240" w:lineRule="auto"/>
      </w:pPr>
      <w:r>
        <w:separator/>
      </w:r>
    </w:p>
  </w:endnote>
  <w:endnote w:type="continuationSeparator" w:id="0">
    <w:p w14:paraId="05F5B5AF" w14:textId="77777777" w:rsidR="008B16B3" w:rsidRDefault="008B16B3" w:rsidP="00A96E47">
      <w:pPr>
        <w:spacing w:after="0" w:line="240" w:lineRule="auto"/>
      </w:pPr>
      <w:r>
        <w:continuationSeparator/>
      </w:r>
    </w:p>
  </w:endnote>
  <w:endnote w:type="continuationNotice" w:id="1">
    <w:p w14:paraId="608DC7A4" w14:textId="77777777" w:rsidR="008B16B3" w:rsidRDefault="008B1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4122" w14:textId="77777777" w:rsidR="008B16B3" w:rsidRDefault="008B16B3" w:rsidP="00A96E47">
      <w:pPr>
        <w:spacing w:after="0" w:line="240" w:lineRule="auto"/>
      </w:pPr>
      <w:r>
        <w:separator/>
      </w:r>
    </w:p>
  </w:footnote>
  <w:footnote w:type="continuationSeparator" w:id="0">
    <w:p w14:paraId="62AF378F" w14:textId="77777777" w:rsidR="008B16B3" w:rsidRDefault="008B16B3" w:rsidP="00A96E47">
      <w:pPr>
        <w:spacing w:after="0" w:line="240" w:lineRule="auto"/>
      </w:pPr>
      <w:r>
        <w:continuationSeparator/>
      </w:r>
    </w:p>
  </w:footnote>
  <w:footnote w:type="continuationNotice" w:id="1">
    <w:p w14:paraId="6FE85370" w14:textId="77777777" w:rsidR="008B16B3" w:rsidRDefault="008B1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588D" w14:textId="77777777" w:rsidR="006A0BD6" w:rsidRDefault="006A0BD6" w:rsidP="00654694">
    <w:pPr>
      <w:pStyle w:val="Header"/>
      <w:tabs>
        <w:tab w:val="clear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1C2F"/>
    <w:multiLevelType w:val="hybridMultilevel"/>
    <w:tmpl w:val="FA76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29EF"/>
    <w:multiLevelType w:val="hybridMultilevel"/>
    <w:tmpl w:val="7CBA8F74"/>
    <w:lvl w:ilvl="0" w:tplc="D7DEFF0E">
      <w:numFmt w:val="bullet"/>
      <w:lvlText w:val=""/>
      <w:lvlJc w:val="left"/>
      <w:pPr>
        <w:ind w:left="6777" w:hanging="360"/>
      </w:pPr>
      <w:rPr>
        <w:rFonts w:ascii="Symbol" w:eastAsia="Times New Roman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37" w:hanging="360"/>
      </w:pPr>
      <w:rPr>
        <w:rFonts w:ascii="Wingdings" w:hAnsi="Wingdings" w:hint="default"/>
      </w:rPr>
    </w:lvl>
  </w:abstractNum>
  <w:num w:numId="1" w16cid:durableId="1546216787">
    <w:abstractNumId w:val="0"/>
  </w:num>
  <w:num w:numId="2" w16cid:durableId="145432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FE"/>
    <w:rsid w:val="00004136"/>
    <w:rsid w:val="00006612"/>
    <w:rsid w:val="00011329"/>
    <w:rsid w:val="000165FA"/>
    <w:rsid w:val="000167F2"/>
    <w:rsid w:val="00020109"/>
    <w:rsid w:val="000207E5"/>
    <w:rsid w:val="0003083D"/>
    <w:rsid w:val="00032168"/>
    <w:rsid w:val="00034211"/>
    <w:rsid w:val="00034214"/>
    <w:rsid w:val="00035A6A"/>
    <w:rsid w:val="00045D1E"/>
    <w:rsid w:val="00051D0E"/>
    <w:rsid w:val="000542A6"/>
    <w:rsid w:val="00054B9F"/>
    <w:rsid w:val="00062180"/>
    <w:rsid w:val="0006244A"/>
    <w:rsid w:val="00064EE2"/>
    <w:rsid w:val="000656A1"/>
    <w:rsid w:val="00065F36"/>
    <w:rsid w:val="0007207A"/>
    <w:rsid w:val="00072AA6"/>
    <w:rsid w:val="00073A44"/>
    <w:rsid w:val="00073A5D"/>
    <w:rsid w:val="00074EEB"/>
    <w:rsid w:val="00077CAB"/>
    <w:rsid w:val="000952B1"/>
    <w:rsid w:val="000A1845"/>
    <w:rsid w:val="000A543D"/>
    <w:rsid w:val="000A5F19"/>
    <w:rsid w:val="000A6EE4"/>
    <w:rsid w:val="000B7639"/>
    <w:rsid w:val="000C551F"/>
    <w:rsid w:val="000D2E56"/>
    <w:rsid w:val="000E0CBA"/>
    <w:rsid w:val="000E2D83"/>
    <w:rsid w:val="000E6952"/>
    <w:rsid w:val="000F2A91"/>
    <w:rsid w:val="000F482D"/>
    <w:rsid w:val="00100020"/>
    <w:rsid w:val="00102B65"/>
    <w:rsid w:val="00111061"/>
    <w:rsid w:val="00117B82"/>
    <w:rsid w:val="00123EB6"/>
    <w:rsid w:val="00142F25"/>
    <w:rsid w:val="00152B27"/>
    <w:rsid w:val="0015608E"/>
    <w:rsid w:val="00160545"/>
    <w:rsid w:val="0016130A"/>
    <w:rsid w:val="00174D89"/>
    <w:rsid w:val="001833B4"/>
    <w:rsid w:val="00184087"/>
    <w:rsid w:val="001846E0"/>
    <w:rsid w:val="00184B22"/>
    <w:rsid w:val="001864BC"/>
    <w:rsid w:val="001A0200"/>
    <w:rsid w:val="001A11B7"/>
    <w:rsid w:val="001A7D80"/>
    <w:rsid w:val="001B2C71"/>
    <w:rsid w:val="001B4B52"/>
    <w:rsid w:val="001B5FBB"/>
    <w:rsid w:val="001C14FA"/>
    <w:rsid w:val="001C326B"/>
    <w:rsid w:val="001C5E02"/>
    <w:rsid w:val="001D05A4"/>
    <w:rsid w:val="001D2DF6"/>
    <w:rsid w:val="001D4408"/>
    <w:rsid w:val="001D625A"/>
    <w:rsid w:val="001D68F6"/>
    <w:rsid w:val="001E010F"/>
    <w:rsid w:val="001E0BAB"/>
    <w:rsid w:val="001E18B5"/>
    <w:rsid w:val="001E2423"/>
    <w:rsid w:val="001F0364"/>
    <w:rsid w:val="001F1783"/>
    <w:rsid w:val="001F3159"/>
    <w:rsid w:val="001F3F23"/>
    <w:rsid w:val="00200A7E"/>
    <w:rsid w:val="00204D08"/>
    <w:rsid w:val="00207548"/>
    <w:rsid w:val="00215C3E"/>
    <w:rsid w:val="00220BAB"/>
    <w:rsid w:val="002237CF"/>
    <w:rsid w:val="0022717D"/>
    <w:rsid w:val="0022741F"/>
    <w:rsid w:val="00231B25"/>
    <w:rsid w:val="002425AE"/>
    <w:rsid w:val="002521EE"/>
    <w:rsid w:val="00252297"/>
    <w:rsid w:val="00262AE3"/>
    <w:rsid w:val="00283FB3"/>
    <w:rsid w:val="00291DCD"/>
    <w:rsid w:val="00295305"/>
    <w:rsid w:val="002A4F97"/>
    <w:rsid w:val="002A5FD1"/>
    <w:rsid w:val="002B36B3"/>
    <w:rsid w:val="002D070A"/>
    <w:rsid w:val="002D0713"/>
    <w:rsid w:val="002D608D"/>
    <w:rsid w:val="002E11A0"/>
    <w:rsid w:val="002E2850"/>
    <w:rsid w:val="002E3614"/>
    <w:rsid w:val="002E38CB"/>
    <w:rsid w:val="002E7DC3"/>
    <w:rsid w:val="002F45E3"/>
    <w:rsid w:val="00302419"/>
    <w:rsid w:val="003036FA"/>
    <w:rsid w:val="00307D0D"/>
    <w:rsid w:val="003242C7"/>
    <w:rsid w:val="00334839"/>
    <w:rsid w:val="003370BF"/>
    <w:rsid w:val="003401F5"/>
    <w:rsid w:val="0034411F"/>
    <w:rsid w:val="00345BD9"/>
    <w:rsid w:val="00350CE8"/>
    <w:rsid w:val="00353E8D"/>
    <w:rsid w:val="00354E28"/>
    <w:rsid w:val="0035527D"/>
    <w:rsid w:val="00357544"/>
    <w:rsid w:val="00360DAA"/>
    <w:rsid w:val="003700FB"/>
    <w:rsid w:val="00371CFE"/>
    <w:rsid w:val="0037258D"/>
    <w:rsid w:val="0037308F"/>
    <w:rsid w:val="003751D1"/>
    <w:rsid w:val="003763E0"/>
    <w:rsid w:val="003813C4"/>
    <w:rsid w:val="003927BD"/>
    <w:rsid w:val="00395AD1"/>
    <w:rsid w:val="003A2C92"/>
    <w:rsid w:val="003A6482"/>
    <w:rsid w:val="003B07DF"/>
    <w:rsid w:val="003B420D"/>
    <w:rsid w:val="003B6207"/>
    <w:rsid w:val="003C30A2"/>
    <w:rsid w:val="003C4424"/>
    <w:rsid w:val="003C7C75"/>
    <w:rsid w:val="003D02C4"/>
    <w:rsid w:val="003E4452"/>
    <w:rsid w:val="003E7678"/>
    <w:rsid w:val="003F1F7F"/>
    <w:rsid w:val="00423E02"/>
    <w:rsid w:val="00424D0A"/>
    <w:rsid w:val="00424E6D"/>
    <w:rsid w:val="0043034D"/>
    <w:rsid w:val="004457F3"/>
    <w:rsid w:val="004463E9"/>
    <w:rsid w:val="004507F2"/>
    <w:rsid w:val="00454C9C"/>
    <w:rsid w:val="0045702E"/>
    <w:rsid w:val="004646FF"/>
    <w:rsid w:val="00467A40"/>
    <w:rsid w:val="004811D2"/>
    <w:rsid w:val="00482422"/>
    <w:rsid w:val="00491AC0"/>
    <w:rsid w:val="00497CF5"/>
    <w:rsid w:val="004A771D"/>
    <w:rsid w:val="004B29E3"/>
    <w:rsid w:val="004B43CF"/>
    <w:rsid w:val="004B4AC0"/>
    <w:rsid w:val="004C3513"/>
    <w:rsid w:val="004C53E1"/>
    <w:rsid w:val="004D1C47"/>
    <w:rsid w:val="004D520E"/>
    <w:rsid w:val="004E2511"/>
    <w:rsid w:val="004E3B95"/>
    <w:rsid w:val="004E4A31"/>
    <w:rsid w:val="004F4153"/>
    <w:rsid w:val="004F5A47"/>
    <w:rsid w:val="004F62FF"/>
    <w:rsid w:val="004F7B15"/>
    <w:rsid w:val="00502D82"/>
    <w:rsid w:val="00504981"/>
    <w:rsid w:val="00507846"/>
    <w:rsid w:val="00521884"/>
    <w:rsid w:val="005270D1"/>
    <w:rsid w:val="0053173C"/>
    <w:rsid w:val="00540C89"/>
    <w:rsid w:val="005420BB"/>
    <w:rsid w:val="00542DD3"/>
    <w:rsid w:val="00543749"/>
    <w:rsid w:val="005471D0"/>
    <w:rsid w:val="00563245"/>
    <w:rsid w:val="0056776C"/>
    <w:rsid w:val="00567F3C"/>
    <w:rsid w:val="00570C83"/>
    <w:rsid w:val="00576418"/>
    <w:rsid w:val="00577FB4"/>
    <w:rsid w:val="00583843"/>
    <w:rsid w:val="005875BA"/>
    <w:rsid w:val="00590A19"/>
    <w:rsid w:val="00591B36"/>
    <w:rsid w:val="005920F3"/>
    <w:rsid w:val="005940E9"/>
    <w:rsid w:val="00597AD9"/>
    <w:rsid w:val="005A02C0"/>
    <w:rsid w:val="005A2CE5"/>
    <w:rsid w:val="005A3ECA"/>
    <w:rsid w:val="005A554B"/>
    <w:rsid w:val="005A6610"/>
    <w:rsid w:val="005A7471"/>
    <w:rsid w:val="005B1222"/>
    <w:rsid w:val="005B2DB7"/>
    <w:rsid w:val="005B2F5A"/>
    <w:rsid w:val="005B6592"/>
    <w:rsid w:val="005C4DA3"/>
    <w:rsid w:val="005D052F"/>
    <w:rsid w:val="005D15A1"/>
    <w:rsid w:val="005D4365"/>
    <w:rsid w:val="005E62D5"/>
    <w:rsid w:val="005F104F"/>
    <w:rsid w:val="005F13DF"/>
    <w:rsid w:val="005F284E"/>
    <w:rsid w:val="005F5B70"/>
    <w:rsid w:val="00610A6B"/>
    <w:rsid w:val="00610C2C"/>
    <w:rsid w:val="00612277"/>
    <w:rsid w:val="00615904"/>
    <w:rsid w:val="00615C38"/>
    <w:rsid w:val="00622048"/>
    <w:rsid w:val="0062748F"/>
    <w:rsid w:val="006302E0"/>
    <w:rsid w:val="006472B3"/>
    <w:rsid w:val="00647A62"/>
    <w:rsid w:val="00651089"/>
    <w:rsid w:val="00653F5A"/>
    <w:rsid w:val="00654694"/>
    <w:rsid w:val="00660A52"/>
    <w:rsid w:val="0066183D"/>
    <w:rsid w:val="0066223F"/>
    <w:rsid w:val="0066243A"/>
    <w:rsid w:val="00665F12"/>
    <w:rsid w:val="00666CDB"/>
    <w:rsid w:val="006733F2"/>
    <w:rsid w:val="00673E4E"/>
    <w:rsid w:val="00674313"/>
    <w:rsid w:val="0068101C"/>
    <w:rsid w:val="00682736"/>
    <w:rsid w:val="006904E9"/>
    <w:rsid w:val="00692D33"/>
    <w:rsid w:val="006A0BD6"/>
    <w:rsid w:val="006A6632"/>
    <w:rsid w:val="006B34DB"/>
    <w:rsid w:val="006B6A3A"/>
    <w:rsid w:val="006B71B6"/>
    <w:rsid w:val="006B7A8D"/>
    <w:rsid w:val="006C08E2"/>
    <w:rsid w:val="006C0CD7"/>
    <w:rsid w:val="006D0D29"/>
    <w:rsid w:val="006D0F50"/>
    <w:rsid w:val="006D0FFF"/>
    <w:rsid w:val="006D3D65"/>
    <w:rsid w:val="006D4B13"/>
    <w:rsid w:val="006E1AC8"/>
    <w:rsid w:val="006F3819"/>
    <w:rsid w:val="006F565F"/>
    <w:rsid w:val="006F61C0"/>
    <w:rsid w:val="0070236C"/>
    <w:rsid w:val="007030F9"/>
    <w:rsid w:val="007051FC"/>
    <w:rsid w:val="00706BDE"/>
    <w:rsid w:val="00710489"/>
    <w:rsid w:val="00716A3D"/>
    <w:rsid w:val="0072269F"/>
    <w:rsid w:val="00722B77"/>
    <w:rsid w:val="0072407D"/>
    <w:rsid w:val="00732E15"/>
    <w:rsid w:val="00734D0D"/>
    <w:rsid w:val="007424F4"/>
    <w:rsid w:val="007464C6"/>
    <w:rsid w:val="00747456"/>
    <w:rsid w:val="00752C18"/>
    <w:rsid w:val="00753282"/>
    <w:rsid w:val="00754662"/>
    <w:rsid w:val="00762987"/>
    <w:rsid w:val="00780355"/>
    <w:rsid w:val="00783D75"/>
    <w:rsid w:val="00783F5D"/>
    <w:rsid w:val="00784572"/>
    <w:rsid w:val="0079073D"/>
    <w:rsid w:val="00792F15"/>
    <w:rsid w:val="00793B1F"/>
    <w:rsid w:val="00794BEF"/>
    <w:rsid w:val="007957C2"/>
    <w:rsid w:val="00797519"/>
    <w:rsid w:val="007B2B43"/>
    <w:rsid w:val="007B2EC6"/>
    <w:rsid w:val="007C002C"/>
    <w:rsid w:val="007C27C1"/>
    <w:rsid w:val="007C2C77"/>
    <w:rsid w:val="007C58DF"/>
    <w:rsid w:val="007C6E3D"/>
    <w:rsid w:val="007D27BC"/>
    <w:rsid w:val="007E0558"/>
    <w:rsid w:val="007E0A26"/>
    <w:rsid w:val="007E1711"/>
    <w:rsid w:val="007E658B"/>
    <w:rsid w:val="007F2BC2"/>
    <w:rsid w:val="007F3522"/>
    <w:rsid w:val="007F4089"/>
    <w:rsid w:val="007F57C3"/>
    <w:rsid w:val="007F5A3A"/>
    <w:rsid w:val="007F7B31"/>
    <w:rsid w:val="00804634"/>
    <w:rsid w:val="00814079"/>
    <w:rsid w:val="008251CE"/>
    <w:rsid w:val="00831F56"/>
    <w:rsid w:val="00835577"/>
    <w:rsid w:val="00842C3A"/>
    <w:rsid w:val="00853FD1"/>
    <w:rsid w:val="00854944"/>
    <w:rsid w:val="00861FE3"/>
    <w:rsid w:val="008814B5"/>
    <w:rsid w:val="008815FB"/>
    <w:rsid w:val="0088696E"/>
    <w:rsid w:val="0089233F"/>
    <w:rsid w:val="00896C29"/>
    <w:rsid w:val="008A04BA"/>
    <w:rsid w:val="008A2D88"/>
    <w:rsid w:val="008A38E0"/>
    <w:rsid w:val="008A7789"/>
    <w:rsid w:val="008B16B3"/>
    <w:rsid w:val="008B1B2D"/>
    <w:rsid w:val="008B5414"/>
    <w:rsid w:val="008C3BE7"/>
    <w:rsid w:val="008D1D4C"/>
    <w:rsid w:val="008D3475"/>
    <w:rsid w:val="008D4EC8"/>
    <w:rsid w:val="008D550B"/>
    <w:rsid w:val="008E27CE"/>
    <w:rsid w:val="008E3D64"/>
    <w:rsid w:val="008E623B"/>
    <w:rsid w:val="008F25CF"/>
    <w:rsid w:val="008F558C"/>
    <w:rsid w:val="008F5C09"/>
    <w:rsid w:val="008F5FD6"/>
    <w:rsid w:val="008F6F0C"/>
    <w:rsid w:val="00911D93"/>
    <w:rsid w:val="0092336A"/>
    <w:rsid w:val="009259F7"/>
    <w:rsid w:val="00930344"/>
    <w:rsid w:val="00931281"/>
    <w:rsid w:val="00933372"/>
    <w:rsid w:val="00934994"/>
    <w:rsid w:val="00936E09"/>
    <w:rsid w:val="009423D1"/>
    <w:rsid w:val="00945314"/>
    <w:rsid w:val="00951CA3"/>
    <w:rsid w:val="009546A2"/>
    <w:rsid w:val="0095584F"/>
    <w:rsid w:val="00960450"/>
    <w:rsid w:val="00963D08"/>
    <w:rsid w:val="00965151"/>
    <w:rsid w:val="00965AB9"/>
    <w:rsid w:val="00965D08"/>
    <w:rsid w:val="00971C62"/>
    <w:rsid w:val="00975D66"/>
    <w:rsid w:val="0097697D"/>
    <w:rsid w:val="00985128"/>
    <w:rsid w:val="009923E4"/>
    <w:rsid w:val="00996D6C"/>
    <w:rsid w:val="009A2D0C"/>
    <w:rsid w:val="009A638A"/>
    <w:rsid w:val="009A6C79"/>
    <w:rsid w:val="009B5F3F"/>
    <w:rsid w:val="009B6BC4"/>
    <w:rsid w:val="009B7863"/>
    <w:rsid w:val="009C1B6C"/>
    <w:rsid w:val="009C432A"/>
    <w:rsid w:val="009C5755"/>
    <w:rsid w:val="009D3E86"/>
    <w:rsid w:val="009E6D49"/>
    <w:rsid w:val="00A00145"/>
    <w:rsid w:val="00A017DF"/>
    <w:rsid w:val="00A05E44"/>
    <w:rsid w:val="00A06AA0"/>
    <w:rsid w:val="00A11677"/>
    <w:rsid w:val="00A16EE7"/>
    <w:rsid w:val="00A17680"/>
    <w:rsid w:val="00A21ADC"/>
    <w:rsid w:val="00A23507"/>
    <w:rsid w:val="00A33706"/>
    <w:rsid w:val="00A40E40"/>
    <w:rsid w:val="00A427AF"/>
    <w:rsid w:val="00A45F91"/>
    <w:rsid w:val="00A51E92"/>
    <w:rsid w:val="00A54212"/>
    <w:rsid w:val="00A57A83"/>
    <w:rsid w:val="00A57EED"/>
    <w:rsid w:val="00A60FA4"/>
    <w:rsid w:val="00A61706"/>
    <w:rsid w:val="00A617C6"/>
    <w:rsid w:val="00A643D3"/>
    <w:rsid w:val="00A7044F"/>
    <w:rsid w:val="00A74541"/>
    <w:rsid w:val="00A82FE1"/>
    <w:rsid w:val="00A8334B"/>
    <w:rsid w:val="00A8345C"/>
    <w:rsid w:val="00A86FFF"/>
    <w:rsid w:val="00A91DC5"/>
    <w:rsid w:val="00A9646B"/>
    <w:rsid w:val="00A96737"/>
    <w:rsid w:val="00A96E47"/>
    <w:rsid w:val="00AB6EBC"/>
    <w:rsid w:val="00AB6FFD"/>
    <w:rsid w:val="00AB76A1"/>
    <w:rsid w:val="00AC28E2"/>
    <w:rsid w:val="00AC2EC5"/>
    <w:rsid w:val="00AC3A30"/>
    <w:rsid w:val="00AC3C8C"/>
    <w:rsid w:val="00AD326A"/>
    <w:rsid w:val="00AD41CA"/>
    <w:rsid w:val="00AD4FC2"/>
    <w:rsid w:val="00AE07F8"/>
    <w:rsid w:val="00AE0BFC"/>
    <w:rsid w:val="00B0090F"/>
    <w:rsid w:val="00B0166F"/>
    <w:rsid w:val="00B05D8E"/>
    <w:rsid w:val="00B1285E"/>
    <w:rsid w:val="00B13087"/>
    <w:rsid w:val="00B2377E"/>
    <w:rsid w:val="00B26334"/>
    <w:rsid w:val="00B26AF6"/>
    <w:rsid w:val="00B27786"/>
    <w:rsid w:val="00B30FE0"/>
    <w:rsid w:val="00B32898"/>
    <w:rsid w:val="00B42171"/>
    <w:rsid w:val="00B4318D"/>
    <w:rsid w:val="00B51E7A"/>
    <w:rsid w:val="00B55C7A"/>
    <w:rsid w:val="00B6582C"/>
    <w:rsid w:val="00B7418E"/>
    <w:rsid w:val="00B80D91"/>
    <w:rsid w:val="00B844FA"/>
    <w:rsid w:val="00BA5C76"/>
    <w:rsid w:val="00BB1B27"/>
    <w:rsid w:val="00BB2F9A"/>
    <w:rsid w:val="00BB392F"/>
    <w:rsid w:val="00BB6786"/>
    <w:rsid w:val="00BB7715"/>
    <w:rsid w:val="00BB7883"/>
    <w:rsid w:val="00BC5EE8"/>
    <w:rsid w:val="00BC6515"/>
    <w:rsid w:val="00BD1722"/>
    <w:rsid w:val="00BD2AFF"/>
    <w:rsid w:val="00BD74C3"/>
    <w:rsid w:val="00BE23DA"/>
    <w:rsid w:val="00BE6821"/>
    <w:rsid w:val="00BF09F5"/>
    <w:rsid w:val="00BF391E"/>
    <w:rsid w:val="00BF642A"/>
    <w:rsid w:val="00BF6A53"/>
    <w:rsid w:val="00BF6D91"/>
    <w:rsid w:val="00C052C6"/>
    <w:rsid w:val="00C07443"/>
    <w:rsid w:val="00C12E59"/>
    <w:rsid w:val="00C16644"/>
    <w:rsid w:val="00C23DC5"/>
    <w:rsid w:val="00C35A5E"/>
    <w:rsid w:val="00C35B75"/>
    <w:rsid w:val="00C375B9"/>
    <w:rsid w:val="00C447EC"/>
    <w:rsid w:val="00C50C47"/>
    <w:rsid w:val="00C52249"/>
    <w:rsid w:val="00C54A98"/>
    <w:rsid w:val="00C5743A"/>
    <w:rsid w:val="00C66BF1"/>
    <w:rsid w:val="00C66EF0"/>
    <w:rsid w:val="00C67D1F"/>
    <w:rsid w:val="00C753D8"/>
    <w:rsid w:val="00C82597"/>
    <w:rsid w:val="00C8377D"/>
    <w:rsid w:val="00C87631"/>
    <w:rsid w:val="00C87CA8"/>
    <w:rsid w:val="00C94B34"/>
    <w:rsid w:val="00C96D01"/>
    <w:rsid w:val="00CA06E0"/>
    <w:rsid w:val="00CA0764"/>
    <w:rsid w:val="00CA4204"/>
    <w:rsid w:val="00CA6DC5"/>
    <w:rsid w:val="00CB0A1C"/>
    <w:rsid w:val="00CB1C4E"/>
    <w:rsid w:val="00CB26EA"/>
    <w:rsid w:val="00CB79B1"/>
    <w:rsid w:val="00CD2CF8"/>
    <w:rsid w:val="00CE2D59"/>
    <w:rsid w:val="00CE3F7E"/>
    <w:rsid w:val="00CF260D"/>
    <w:rsid w:val="00CF4662"/>
    <w:rsid w:val="00CF6C43"/>
    <w:rsid w:val="00D079BD"/>
    <w:rsid w:val="00D12AC5"/>
    <w:rsid w:val="00D17BC6"/>
    <w:rsid w:val="00D20128"/>
    <w:rsid w:val="00D2249D"/>
    <w:rsid w:val="00D37B5C"/>
    <w:rsid w:val="00D452EE"/>
    <w:rsid w:val="00D51370"/>
    <w:rsid w:val="00D522FE"/>
    <w:rsid w:val="00D52738"/>
    <w:rsid w:val="00D56FB0"/>
    <w:rsid w:val="00D6315D"/>
    <w:rsid w:val="00D64A64"/>
    <w:rsid w:val="00D65FF0"/>
    <w:rsid w:val="00D74F29"/>
    <w:rsid w:val="00D80660"/>
    <w:rsid w:val="00D82990"/>
    <w:rsid w:val="00D84039"/>
    <w:rsid w:val="00D85542"/>
    <w:rsid w:val="00D85EC0"/>
    <w:rsid w:val="00D90E5A"/>
    <w:rsid w:val="00D939E0"/>
    <w:rsid w:val="00D95F4C"/>
    <w:rsid w:val="00DA22D9"/>
    <w:rsid w:val="00DB2D91"/>
    <w:rsid w:val="00DC1A36"/>
    <w:rsid w:val="00DC4E0D"/>
    <w:rsid w:val="00DD03ED"/>
    <w:rsid w:val="00DD1B0D"/>
    <w:rsid w:val="00DD5FDA"/>
    <w:rsid w:val="00DE3765"/>
    <w:rsid w:val="00DE6699"/>
    <w:rsid w:val="00DF224B"/>
    <w:rsid w:val="00DF36E8"/>
    <w:rsid w:val="00DF7CCE"/>
    <w:rsid w:val="00E04DE8"/>
    <w:rsid w:val="00E05BEA"/>
    <w:rsid w:val="00E125CC"/>
    <w:rsid w:val="00E14894"/>
    <w:rsid w:val="00E15E0B"/>
    <w:rsid w:val="00E16F3F"/>
    <w:rsid w:val="00E20FDB"/>
    <w:rsid w:val="00E210FA"/>
    <w:rsid w:val="00E2629D"/>
    <w:rsid w:val="00E2671E"/>
    <w:rsid w:val="00E2708F"/>
    <w:rsid w:val="00E27992"/>
    <w:rsid w:val="00E326B3"/>
    <w:rsid w:val="00E329F0"/>
    <w:rsid w:val="00E369D2"/>
    <w:rsid w:val="00E445C3"/>
    <w:rsid w:val="00E47527"/>
    <w:rsid w:val="00E5287D"/>
    <w:rsid w:val="00E64235"/>
    <w:rsid w:val="00E66433"/>
    <w:rsid w:val="00E847EA"/>
    <w:rsid w:val="00E917D2"/>
    <w:rsid w:val="00E91B27"/>
    <w:rsid w:val="00E95303"/>
    <w:rsid w:val="00E96ECB"/>
    <w:rsid w:val="00E96F20"/>
    <w:rsid w:val="00EA0160"/>
    <w:rsid w:val="00EA48B1"/>
    <w:rsid w:val="00EB0DD1"/>
    <w:rsid w:val="00EB27C0"/>
    <w:rsid w:val="00EB6035"/>
    <w:rsid w:val="00EC013E"/>
    <w:rsid w:val="00EC3C47"/>
    <w:rsid w:val="00ED3E95"/>
    <w:rsid w:val="00EE6866"/>
    <w:rsid w:val="00EF39E6"/>
    <w:rsid w:val="00F02087"/>
    <w:rsid w:val="00F04410"/>
    <w:rsid w:val="00F0794B"/>
    <w:rsid w:val="00F103FE"/>
    <w:rsid w:val="00F17F0E"/>
    <w:rsid w:val="00F17FBF"/>
    <w:rsid w:val="00F30BDE"/>
    <w:rsid w:val="00F31C45"/>
    <w:rsid w:val="00F32BBD"/>
    <w:rsid w:val="00F32F19"/>
    <w:rsid w:val="00F32F74"/>
    <w:rsid w:val="00F41FAF"/>
    <w:rsid w:val="00F50086"/>
    <w:rsid w:val="00F50845"/>
    <w:rsid w:val="00F54CA8"/>
    <w:rsid w:val="00F54EA6"/>
    <w:rsid w:val="00F55B83"/>
    <w:rsid w:val="00F55EC7"/>
    <w:rsid w:val="00F64C10"/>
    <w:rsid w:val="00F704DA"/>
    <w:rsid w:val="00F77808"/>
    <w:rsid w:val="00F8506C"/>
    <w:rsid w:val="00F92493"/>
    <w:rsid w:val="00FA1494"/>
    <w:rsid w:val="00FA44C8"/>
    <w:rsid w:val="00FA7E18"/>
    <w:rsid w:val="00FB0350"/>
    <w:rsid w:val="00FB4EA0"/>
    <w:rsid w:val="00FB7115"/>
    <w:rsid w:val="00FC5EBC"/>
    <w:rsid w:val="00FD052D"/>
    <w:rsid w:val="00FE32FF"/>
    <w:rsid w:val="00FE70FB"/>
    <w:rsid w:val="085CF8C2"/>
    <w:rsid w:val="158E3CC8"/>
    <w:rsid w:val="167DC851"/>
    <w:rsid w:val="1BD4777F"/>
    <w:rsid w:val="1DB37867"/>
    <w:rsid w:val="203E9C42"/>
    <w:rsid w:val="203EBB92"/>
    <w:rsid w:val="2604A168"/>
    <w:rsid w:val="272CBB1B"/>
    <w:rsid w:val="2854644E"/>
    <w:rsid w:val="32C6B0E2"/>
    <w:rsid w:val="3DFB453D"/>
    <w:rsid w:val="4277D76F"/>
    <w:rsid w:val="497EEF94"/>
    <w:rsid w:val="4C8C5FF3"/>
    <w:rsid w:val="546224AB"/>
    <w:rsid w:val="5BD8644D"/>
    <w:rsid w:val="6B78A755"/>
    <w:rsid w:val="6C063395"/>
    <w:rsid w:val="745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4EF8F"/>
  <w14:defaultImageDpi w14:val="96"/>
  <w15:docId w15:val="{596ACDE3-0658-4F0D-83CA-ED9FD7E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6E47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A96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6E47"/>
    <w:rPr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AF6"/>
    <w:rPr>
      <w:rFonts w:ascii="Tahoma" w:hAnsi="Tahoma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4E4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6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7CAB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F22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ith@afso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0B2E-EC64-46CF-8854-697E81C09B84}"/>
      </w:docPartPr>
      <w:docPartBody>
        <w:p w:rsidR="008B5DE2" w:rsidRDefault="00AC00C4">
          <w:r w:rsidRPr="00D70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5F347093A40DA9823CDAA792F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F5B4-2DFB-4913-AC2B-2DD2E2E33821}"/>
      </w:docPartPr>
      <w:docPartBody>
        <w:p w:rsidR="005F3FAB" w:rsidRDefault="005F3FAB" w:rsidP="005F3FAB">
          <w:pPr>
            <w:pStyle w:val="0EF5F347093A40DA9823CDAA792FFE47"/>
          </w:pPr>
          <w:r w:rsidRPr="00D70D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4"/>
    <w:rsid w:val="00147887"/>
    <w:rsid w:val="00206BDA"/>
    <w:rsid w:val="002B267E"/>
    <w:rsid w:val="003E6640"/>
    <w:rsid w:val="005F3FAB"/>
    <w:rsid w:val="007D111A"/>
    <w:rsid w:val="008B5DE2"/>
    <w:rsid w:val="00A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FAB"/>
    <w:rPr>
      <w:color w:val="808080"/>
    </w:rPr>
  </w:style>
  <w:style w:type="paragraph" w:customStyle="1" w:styleId="0EF5F347093A40DA9823CDAA792FFE47">
    <w:name w:val="0EF5F347093A40DA9823CDAA792FFE47"/>
    <w:rsid w:val="005F3F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876BE21A5A547B23A4FADA7632B2A" ma:contentTypeVersion="11" ma:contentTypeDescription="Create a new document." ma:contentTypeScope="" ma:versionID="8e46d1ffc6c6f37b6bf48ab4399ffe83">
  <xsd:schema xmlns:xsd="http://www.w3.org/2001/XMLSchema" xmlns:xs="http://www.w3.org/2001/XMLSchema" xmlns:p="http://schemas.microsoft.com/office/2006/metadata/properties" xmlns:ns3="8b80bd03-aa45-4fc4-8c5e-27ae9f2d1dbd" xmlns:ns4="f0a87501-e1f2-4466-a33f-914991688b33" targetNamespace="http://schemas.microsoft.com/office/2006/metadata/properties" ma:root="true" ma:fieldsID="37374444bdec3a94eb089fe5be0f5107" ns3:_="" ns4:_="">
    <xsd:import namespace="8b80bd03-aa45-4fc4-8c5e-27ae9f2d1dbd"/>
    <xsd:import namespace="f0a87501-e1f2-4466-a33f-914991688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bd03-aa45-4fc4-8c5e-27ae9f2d1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7501-e1f2-4466-a33f-914991688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A3546-6C39-44EB-ACAF-BA96B9A57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35C9-2535-4897-972A-B6797A93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bd03-aa45-4fc4-8c5e-27ae9f2d1dbd"/>
    <ds:schemaRef ds:uri="f0a87501-e1f2-4466-a33f-91499168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5AAFD-C9AB-44A2-B261-A8DFCF91A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3D5FD-AD70-4165-9446-627CDE7B2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29</Words>
  <Characters>7008</Characters>
  <Application>Microsoft Office Word</Application>
  <DocSecurity>0</DocSecurity>
  <Lines>58</Lines>
  <Paragraphs>16</Paragraphs>
  <ScaleCrop>false</ScaleCrop>
  <Company/>
  <LinksUpToDate>false</LinksUpToDate>
  <CharactersWithSpaces>8221</CharactersWithSpaces>
  <SharedDoc>false</SharedDoc>
  <HLinks>
    <vt:vector size="6" baseType="variant">
      <vt:variant>
        <vt:i4>2883678</vt:i4>
      </vt:variant>
      <vt:variant>
        <vt:i4>276</vt:i4>
      </vt:variant>
      <vt:variant>
        <vt:i4>0</vt:i4>
      </vt:variant>
      <vt:variant>
        <vt:i4>5</vt:i4>
      </vt:variant>
      <vt:variant>
        <vt:lpwstr>mailto:judith@afs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Lobo</dc:creator>
  <cp:keywords/>
  <dc:description/>
  <cp:lastModifiedBy>Autism Family Support</cp:lastModifiedBy>
  <cp:revision>163</cp:revision>
  <cp:lastPrinted>2024-03-20T12:26:00Z</cp:lastPrinted>
  <dcterms:created xsi:type="dcterms:W3CDTF">2020-12-09T23:05:00Z</dcterms:created>
  <dcterms:modified xsi:type="dcterms:W3CDTF">2024-04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876BE21A5A547B23A4FADA7632B2A</vt:lpwstr>
  </property>
</Properties>
</file>